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8E" w:rsidRPr="0004583E" w:rsidRDefault="00221A8E" w:rsidP="00221A8E">
      <w:pPr>
        <w:spacing w:after="0" w:line="240" w:lineRule="auto"/>
        <w:jc w:val="right"/>
        <w:rPr>
          <w:rFonts w:ascii="NewsGoth BT" w:hAnsi="NewsGoth BT"/>
          <w:b/>
          <w:sz w:val="24"/>
          <w:szCs w:val="24"/>
          <w:u w:val="single"/>
        </w:rPr>
      </w:pPr>
      <w:r w:rsidRPr="0004583E">
        <w:rPr>
          <w:rFonts w:ascii="NewsGoth BT" w:hAnsi="NewsGoth BT"/>
          <w:b/>
          <w:sz w:val="24"/>
          <w:szCs w:val="24"/>
          <w:u w:val="single"/>
        </w:rPr>
        <w:t>Annexure-</w:t>
      </w:r>
      <w:r>
        <w:rPr>
          <w:rFonts w:ascii="NewsGoth BT" w:hAnsi="NewsGoth BT"/>
          <w:b/>
          <w:sz w:val="24"/>
          <w:szCs w:val="24"/>
          <w:u w:val="single"/>
        </w:rPr>
        <w:t>IV</w:t>
      </w:r>
    </w:p>
    <w:p w:rsidR="00221A8E" w:rsidRPr="0026488A" w:rsidRDefault="00221A8E" w:rsidP="00221A8E">
      <w:pPr>
        <w:spacing w:after="0" w:line="240" w:lineRule="auto"/>
        <w:jc w:val="both"/>
        <w:rPr>
          <w:rFonts w:ascii="NewsGoth BT" w:hAnsi="NewsGoth BT"/>
          <w:b/>
          <w:sz w:val="10"/>
          <w:szCs w:val="10"/>
        </w:rPr>
      </w:pPr>
    </w:p>
    <w:p w:rsidR="00221A8E" w:rsidRDefault="00221A8E" w:rsidP="00221A8E">
      <w:pPr>
        <w:spacing w:after="0" w:line="240" w:lineRule="auto"/>
        <w:jc w:val="center"/>
        <w:rPr>
          <w:rFonts w:ascii="NewsGoth BT" w:hAnsi="NewsGoth BT"/>
          <w:b/>
          <w:szCs w:val="24"/>
        </w:rPr>
      </w:pPr>
    </w:p>
    <w:p w:rsidR="00221A8E" w:rsidRPr="005A2FB3" w:rsidRDefault="00221A8E" w:rsidP="00221A8E">
      <w:pPr>
        <w:spacing w:after="0" w:line="240" w:lineRule="auto"/>
        <w:jc w:val="center"/>
        <w:rPr>
          <w:rFonts w:ascii="NewsGoth BT" w:hAnsi="NewsGoth BT"/>
          <w:b/>
          <w:szCs w:val="24"/>
        </w:rPr>
      </w:pPr>
      <w:r w:rsidRPr="005A2FB3">
        <w:rPr>
          <w:rFonts w:ascii="NewsGoth BT" w:hAnsi="NewsGoth BT"/>
          <w:b/>
          <w:szCs w:val="24"/>
        </w:rPr>
        <w:t>CERTIFICATE TO BE PRODUCED BY SERVING/RETIRED/RELEASED ARMED FORCES PERSONNEL FOR AVAILING THE AGE CONCESSION FOR POSTS FILLED BY DIRECT RECRUITMENT</w:t>
      </w:r>
    </w:p>
    <w:p w:rsidR="00221A8E" w:rsidRPr="0026488A" w:rsidRDefault="00221A8E" w:rsidP="00221A8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b/>
          <w:szCs w:val="24"/>
        </w:rPr>
      </w:pPr>
    </w:p>
    <w:p w:rsidR="00221A8E" w:rsidRPr="00E6402A" w:rsidRDefault="00221A8E" w:rsidP="00221A8E">
      <w:pPr>
        <w:spacing w:after="0" w:line="240" w:lineRule="auto"/>
        <w:jc w:val="both"/>
        <w:rPr>
          <w:rFonts w:ascii="NewsGoth BT" w:hAnsi="NewsGoth BT"/>
          <w:b/>
          <w:szCs w:val="24"/>
        </w:rPr>
      </w:pPr>
      <w:r w:rsidRPr="00E6402A">
        <w:rPr>
          <w:rFonts w:ascii="NewsGoth BT" w:hAnsi="NewsGoth BT"/>
          <w:b/>
          <w:szCs w:val="24"/>
        </w:rPr>
        <w:t>A. Form of Certificate applicable for Released/Retired Personnel</w:t>
      </w:r>
    </w:p>
    <w:p w:rsidR="00221A8E" w:rsidRPr="0026488A" w:rsidRDefault="00221A8E" w:rsidP="00221A8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  <w:r w:rsidRPr="00AB66EF">
        <w:rPr>
          <w:rFonts w:ascii="NewsGoth BT" w:hAnsi="NewsGoth BT"/>
          <w:szCs w:val="24"/>
        </w:rPr>
        <w:t>It is certified that No</w:t>
      </w:r>
      <w:r>
        <w:rPr>
          <w:rFonts w:ascii="NewsGoth BT" w:hAnsi="NewsGoth BT"/>
          <w:szCs w:val="24"/>
        </w:rPr>
        <w:t>__________</w:t>
      </w:r>
      <w:r w:rsidRPr="00AB66EF">
        <w:rPr>
          <w:rFonts w:ascii="NewsGoth BT" w:hAnsi="NewsGoth BT"/>
          <w:szCs w:val="24"/>
        </w:rPr>
        <w:t xml:space="preserve"> Rank</w:t>
      </w:r>
      <w:r>
        <w:rPr>
          <w:rFonts w:ascii="NewsGoth BT" w:hAnsi="NewsGoth BT"/>
          <w:szCs w:val="24"/>
        </w:rPr>
        <w:t>__________________</w:t>
      </w:r>
      <w:r w:rsidRPr="00AB66EF">
        <w:rPr>
          <w:rFonts w:ascii="NewsGoth BT" w:hAnsi="NewsGoth BT"/>
          <w:szCs w:val="24"/>
        </w:rPr>
        <w:t xml:space="preserve"> Name</w:t>
      </w:r>
      <w:r>
        <w:rPr>
          <w:rFonts w:ascii="NewsGoth BT" w:hAnsi="NewsGoth BT"/>
          <w:szCs w:val="24"/>
        </w:rPr>
        <w:t xml:space="preserve">______________________________ </w:t>
      </w:r>
      <w:r w:rsidRPr="00AB66EF">
        <w:rPr>
          <w:rFonts w:ascii="NewsGoth BT" w:hAnsi="NewsGoth BT"/>
          <w:szCs w:val="24"/>
        </w:rPr>
        <w:t>whose date of birth is</w:t>
      </w:r>
      <w:r>
        <w:rPr>
          <w:rFonts w:ascii="NewsGoth BT" w:hAnsi="NewsGoth BT"/>
          <w:szCs w:val="24"/>
        </w:rPr>
        <w:t>____________</w:t>
      </w:r>
      <w:r w:rsidRPr="00AB66EF">
        <w:rPr>
          <w:rFonts w:ascii="NewsGoth BT" w:hAnsi="NewsGoth BT"/>
          <w:szCs w:val="24"/>
        </w:rPr>
        <w:t xml:space="preserve"> has rendered service from</w:t>
      </w:r>
      <w:r>
        <w:rPr>
          <w:rFonts w:ascii="NewsGoth BT" w:hAnsi="NewsGoth BT"/>
          <w:szCs w:val="24"/>
        </w:rPr>
        <w:t xml:space="preserve"> __________</w:t>
      </w:r>
      <w:r w:rsidRPr="00AB66EF">
        <w:rPr>
          <w:rFonts w:ascii="NewsGoth BT" w:hAnsi="NewsGoth BT"/>
          <w:szCs w:val="24"/>
        </w:rPr>
        <w:t>to</w:t>
      </w:r>
      <w:r>
        <w:rPr>
          <w:rFonts w:ascii="NewsGoth BT" w:hAnsi="NewsGoth BT"/>
          <w:szCs w:val="24"/>
        </w:rPr>
        <w:t xml:space="preserve"> __________</w:t>
      </w:r>
      <w:r w:rsidRPr="00AB66EF">
        <w:rPr>
          <w:rFonts w:ascii="NewsGoth BT" w:hAnsi="NewsGoth BT"/>
          <w:szCs w:val="24"/>
        </w:rPr>
        <w:t xml:space="preserve"> in Army/Navy/Air Force.</w:t>
      </w:r>
    </w:p>
    <w:p w:rsidR="00221A8E" w:rsidRPr="0026488A" w:rsidRDefault="00221A8E" w:rsidP="00221A8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  <w:r w:rsidRPr="003172B0">
        <w:rPr>
          <w:rFonts w:ascii="NewsGoth BT" w:hAnsi="NewsGoth BT"/>
          <w:szCs w:val="24"/>
        </w:rPr>
        <w:t>He has been released from military services:</w:t>
      </w:r>
    </w:p>
    <w:p w:rsidR="00221A8E" w:rsidRPr="0026488A" w:rsidRDefault="00221A8E" w:rsidP="00221A8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221A8E" w:rsidRPr="002C5C98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  <w:r w:rsidRPr="002C5C98">
        <w:rPr>
          <w:rFonts w:ascii="NewsGoth BT" w:hAnsi="NewsGoth BT"/>
          <w:szCs w:val="24"/>
        </w:rPr>
        <w:t xml:space="preserve">a) </w:t>
      </w:r>
      <w:proofErr w:type="gramStart"/>
      <w:r w:rsidRPr="002C5C98">
        <w:rPr>
          <w:rFonts w:ascii="NewsGoth BT" w:hAnsi="NewsGoth BT"/>
          <w:szCs w:val="24"/>
        </w:rPr>
        <w:t>on</w:t>
      </w:r>
      <w:proofErr w:type="gramEnd"/>
      <w:r w:rsidRPr="002C5C98">
        <w:rPr>
          <w:rFonts w:ascii="NewsGoth BT" w:hAnsi="NewsGoth BT"/>
          <w:szCs w:val="24"/>
        </w:rPr>
        <w:t xml:space="preserve"> completion of assignment otherwise than</w:t>
      </w:r>
    </w:p>
    <w:p w:rsidR="00221A8E" w:rsidRPr="0026488A" w:rsidRDefault="00221A8E" w:rsidP="00221A8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221A8E" w:rsidRPr="002C5C98" w:rsidRDefault="00221A8E" w:rsidP="00221A8E">
      <w:pPr>
        <w:spacing w:after="0" w:line="240" w:lineRule="auto"/>
        <w:ind w:firstLine="720"/>
        <w:jc w:val="both"/>
        <w:rPr>
          <w:rFonts w:ascii="NewsGoth BT" w:hAnsi="NewsGoth BT"/>
          <w:szCs w:val="24"/>
        </w:rPr>
      </w:pPr>
      <w:r w:rsidRPr="002C5C98">
        <w:rPr>
          <w:rFonts w:ascii="NewsGoth BT" w:hAnsi="NewsGoth BT"/>
          <w:szCs w:val="24"/>
        </w:rPr>
        <w:t xml:space="preserve">(i) </w:t>
      </w:r>
      <w:proofErr w:type="gramStart"/>
      <w:r w:rsidRPr="002C5C98">
        <w:rPr>
          <w:rFonts w:ascii="NewsGoth BT" w:hAnsi="NewsGoth BT"/>
          <w:szCs w:val="24"/>
        </w:rPr>
        <w:t>by</w:t>
      </w:r>
      <w:proofErr w:type="gramEnd"/>
      <w:r w:rsidRPr="002C5C98">
        <w:rPr>
          <w:rFonts w:ascii="NewsGoth BT" w:hAnsi="NewsGoth BT"/>
          <w:szCs w:val="24"/>
        </w:rPr>
        <w:t xml:space="preserve"> way of dismissal, or</w:t>
      </w:r>
    </w:p>
    <w:p w:rsidR="00221A8E" w:rsidRPr="002C5C98" w:rsidRDefault="00221A8E" w:rsidP="00221A8E">
      <w:pPr>
        <w:spacing w:after="0" w:line="240" w:lineRule="auto"/>
        <w:ind w:firstLine="720"/>
        <w:jc w:val="both"/>
        <w:rPr>
          <w:rFonts w:ascii="NewsGoth BT" w:hAnsi="NewsGoth BT"/>
          <w:szCs w:val="24"/>
        </w:rPr>
      </w:pPr>
      <w:r w:rsidRPr="002C5C98">
        <w:rPr>
          <w:rFonts w:ascii="NewsGoth BT" w:hAnsi="NewsGoth BT"/>
          <w:szCs w:val="24"/>
        </w:rPr>
        <w:t xml:space="preserve">(ii) </w:t>
      </w:r>
      <w:proofErr w:type="gramStart"/>
      <w:r w:rsidRPr="002C5C98">
        <w:rPr>
          <w:rFonts w:ascii="NewsGoth BT" w:hAnsi="NewsGoth BT"/>
          <w:szCs w:val="24"/>
        </w:rPr>
        <w:t>by</w:t>
      </w:r>
      <w:proofErr w:type="gramEnd"/>
      <w:r w:rsidRPr="002C5C98">
        <w:rPr>
          <w:rFonts w:ascii="NewsGoth BT" w:hAnsi="NewsGoth BT"/>
          <w:szCs w:val="24"/>
        </w:rPr>
        <w:t xml:space="preserve"> way of discharge on account of misconduct or inefficiency, or </w:t>
      </w:r>
    </w:p>
    <w:p w:rsidR="00221A8E" w:rsidRDefault="00221A8E" w:rsidP="00221A8E">
      <w:pPr>
        <w:spacing w:after="0" w:line="240" w:lineRule="auto"/>
        <w:ind w:firstLine="720"/>
        <w:jc w:val="both"/>
        <w:rPr>
          <w:rFonts w:ascii="NewsGoth BT" w:hAnsi="NewsGoth BT"/>
          <w:szCs w:val="24"/>
        </w:rPr>
      </w:pPr>
      <w:r w:rsidRPr="002C5C98">
        <w:rPr>
          <w:rFonts w:ascii="NewsGoth BT" w:hAnsi="NewsGoth BT"/>
          <w:szCs w:val="24"/>
        </w:rPr>
        <w:t xml:space="preserve">(iii) </w:t>
      </w:r>
      <w:proofErr w:type="gramStart"/>
      <w:r w:rsidRPr="002C5C98">
        <w:rPr>
          <w:rFonts w:ascii="NewsGoth BT" w:hAnsi="NewsGoth BT"/>
          <w:szCs w:val="24"/>
        </w:rPr>
        <w:t>on</w:t>
      </w:r>
      <w:proofErr w:type="gramEnd"/>
      <w:r w:rsidRPr="002C5C98">
        <w:rPr>
          <w:rFonts w:ascii="NewsGoth BT" w:hAnsi="NewsGoth BT"/>
          <w:szCs w:val="24"/>
        </w:rPr>
        <w:t xml:space="preserve"> his own request, but without earning his pension, or </w:t>
      </w:r>
    </w:p>
    <w:p w:rsidR="00221A8E" w:rsidRDefault="00221A8E" w:rsidP="00221A8E">
      <w:pPr>
        <w:spacing w:after="0" w:line="240" w:lineRule="auto"/>
        <w:ind w:firstLine="720"/>
        <w:jc w:val="both"/>
        <w:rPr>
          <w:rFonts w:ascii="NewsGoth BT" w:hAnsi="NewsGoth BT"/>
          <w:szCs w:val="24"/>
        </w:rPr>
      </w:pPr>
      <w:r w:rsidRPr="002C5C98">
        <w:rPr>
          <w:rFonts w:ascii="NewsGoth BT" w:hAnsi="NewsGoth BT"/>
          <w:szCs w:val="24"/>
        </w:rPr>
        <w:t xml:space="preserve">(iv) </w:t>
      </w:r>
      <w:proofErr w:type="gramStart"/>
      <w:r w:rsidRPr="002C5C98">
        <w:rPr>
          <w:rFonts w:ascii="NewsGoth BT" w:hAnsi="NewsGoth BT"/>
          <w:szCs w:val="24"/>
        </w:rPr>
        <w:t>he</w:t>
      </w:r>
      <w:proofErr w:type="gramEnd"/>
      <w:r w:rsidRPr="002C5C98">
        <w:rPr>
          <w:rFonts w:ascii="NewsGoth BT" w:hAnsi="NewsGoth BT"/>
          <w:szCs w:val="24"/>
        </w:rPr>
        <w:t xml:space="preserve"> has not been transferred to the reserve pending such release</w:t>
      </w:r>
    </w:p>
    <w:p w:rsidR="00221A8E" w:rsidRPr="0026488A" w:rsidRDefault="00221A8E" w:rsidP="00221A8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221A8E" w:rsidRPr="002C5C98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  <w:r w:rsidRPr="002C5C98">
        <w:rPr>
          <w:rFonts w:ascii="NewsGoth BT" w:hAnsi="NewsGoth BT"/>
          <w:szCs w:val="24"/>
        </w:rPr>
        <w:t xml:space="preserve">b) </w:t>
      </w:r>
      <w:proofErr w:type="gramStart"/>
      <w:r w:rsidRPr="002C5C98">
        <w:rPr>
          <w:rFonts w:ascii="NewsGoth BT" w:hAnsi="NewsGoth BT"/>
          <w:szCs w:val="24"/>
        </w:rPr>
        <w:t>on</w:t>
      </w:r>
      <w:proofErr w:type="gramEnd"/>
      <w:r w:rsidRPr="002C5C98">
        <w:rPr>
          <w:rFonts w:ascii="NewsGoth BT" w:hAnsi="NewsGoth BT"/>
          <w:szCs w:val="24"/>
        </w:rPr>
        <w:t xml:space="preserve"> account of physical disability attributable to Military Service. </w:t>
      </w:r>
    </w:p>
    <w:p w:rsidR="00221A8E" w:rsidRPr="0026488A" w:rsidRDefault="00221A8E" w:rsidP="00221A8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  <w:r w:rsidRPr="002C5C98">
        <w:rPr>
          <w:rFonts w:ascii="NewsGoth BT" w:hAnsi="NewsGoth BT"/>
          <w:szCs w:val="24"/>
        </w:rPr>
        <w:t xml:space="preserve">c) </w:t>
      </w:r>
      <w:proofErr w:type="gramStart"/>
      <w:r w:rsidRPr="002C5C98">
        <w:rPr>
          <w:rFonts w:ascii="NewsGoth BT" w:hAnsi="NewsGoth BT"/>
          <w:szCs w:val="24"/>
        </w:rPr>
        <w:t>on</w:t>
      </w:r>
      <w:proofErr w:type="gramEnd"/>
      <w:r>
        <w:rPr>
          <w:rFonts w:ascii="NewsGoth BT" w:hAnsi="NewsGoth BT"/>
          <w:szCs w:val="24"/>
        </w:rPr>
        <w:t xml:space="preserve"> </w:t>
      </w:r>
      <w:proofErr w:type="spellStart"/>
      <w:r w:rsidRPr="002C5C98">
        <w:rPr>
          <w:rFonts w:ascii="NewsGoth BT" w:hAnsi="NewsGoth BT"/>
          <w:szCs w:val="24"/>
        </w:rPr>
        <w:t>invalidment</w:t>
      </w:r>
      <w:proofErr w:type="spellEnd"/>
      <w:r w:rsidRPr="002C5C98">
        <w:rPr>
          <w:rFonts w:ascii="NewsGoth BT" w:hAnsi="NewsGoth BT"/>
          <w:szCs w:val="24"/>
        </w:rPr>
        <w:t xml:space="preserve"> after putting in at least five years of Military service</w:t>
      </w:r>
      <w:r>
        <w:rPr>
          <w:rFonts w:ascii="NewsGoth BT" w:hAnsi="NewsGoth BT"/>
          <w:szCs w:val="24"/>
        </w:rPr>
        <w:t>.</w:t>
      </w:r>
    </w:p>
    <w:p w:rsidR="00221A8E" w:rsidRPr="0026488A" w:rsidRDefault="00221A8E" w:rsidP="00221A8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  <w:r w:rsidRPr="00374BD0">
        <w:rPr>
          <w:rFonts w:ascii="NewsGoth BT" w:hAnsi="NewsGoth BT"/>
          <w:szCs w:val="24"/>
        </w:rPr>
        <w:t>He is covered under the definition of Ex-Serviceman (Re-employment in Central Civil Services and Posts) Rules, 1979 as amended from time to time</w:t>
      </w:r>
      <w:r>
        <w:rPr>
          <w:rFonts w:ascii="NewsGoth BT" w:hAnsi="NewsGoth BT"/>
          <w:szCs w:val="24"/>
        </w:rPr>
        <w:t>.</w:t>
      </w: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  <w:r>
        <w:rPr>
          <w:rFonts w:ascii="NewsGoth BT" w:hAnsi="NewsGoth BT"/>
          <w:szCs w:val="24"/>
        </w:rPr>
        <w:t>Note: Strikeout whichever is not applicable.</w:t>
      </w: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6"/>
      </w:tblGrid>
      <w:tr w:rsidR="00221A8E" w:rsidTr="00F93695">
        <w:tc>
          <w:tcPr>
            <w:tcW w:w="5225" w:type="dxa"/>
            <w:vAlign w:val="bottom"/>
          </w:tcPr>
          <w:p w:rsidR="00221A8E" w:rsidRDefault="00221A8E" w:rsidP="00F93695">
            <w:pPr>
              <w:rPr>
                <w:rFonts w:ascii="NewsGoth BT" w:hAnsi="NewsGoth BT"/>
                <w:sz w:val="24"/>
                <w:szCs w:val="24"/>
              </w:rPr>
            </w:pPr>
            <w:r w:rsidRPr="0004583E">
              <w:rPr>
                <w:rFonts w:ascii="NewsGoth BT" w:hAnsi="NewsGoth BT"/>
                <w:sz w:val="24"/>
                <w:szCs w:val="24"/>
              </w:rPr>
              <w:t>Date:</w:t>
            </w:r>
          </w:p>
          <w:p w:rsidR="00221A8E" w:rsidRDefault="00221A8E" w:rsidP="00F93695">
            <w:pPr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>Place:</w:t>
            </w:r>
          </w:p>
        </w:tc>
        <w:tc>
          <w:tcPr>
            <w:tcW w:w="5226" w:type="dxa"/>
            <w:vAlign w:val="bottom"/>
          </w:tcPr>
          <w:p w:rsidR="00221A8E" w:rsidRPr="0004583E" w:rsidRDefault="00221A8E" w:rsidP="00F93695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>Signature</w:t>
            </w:r>
          </w:p>
          <w:p w:rsidR="00221A8E" w:rsidRPr="0004583E" w:rsidRDefault="00221A8E" w:rsidP="00F93695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>Designation</w:t>
            </w:r>
          </w:p>
          <w:p w:rsidR="00221A8E" w:rsidRDefault="00221A8E" w:rsidP="00F93695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>Official Seal</w:t>
            </w:r>
          </w:p>
        </w:tc>
      </w:tr>
    </w:tbl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p w:rsidR="00221A8E" w:rsidRPr="00465B39" w:rsidRDefault="00221A8E" w:rsidP="00221A8E">
      <w:pPr>
        <w:spacing w:after="0" w:line="240" w:lineRule="auto"/>
        <w:jc w:val="both"/>
        <w:rPr>
          <w:rFonts w:ascii="NewsGoth BT" w:hAnsi="NewsGoth BT"/>
          <w:b/>
          <w:szCs w:val="24"/>
        </w:rPr>
      </w:pPr>
      <w:r w:rsidRPr="00465B39">
        <w:rPr>
          <w:rFonts w:ascii="NewsGoth BT" w:hAnsi="NewsGoth BT"/>
          <w:b/>
          <w:szCs w:val="24"/>
        </w:rPr>
        <w:t>B. Form of Certificate for Serving Personnel</w:t>
      </w:r>
    </w:p>
    <w:p w:rsidR="00221A8E" w:rsidRPr="00EE58E7" w:rsidRDefault="00221A8E" w:rsidP="00221A8E">
      <w:pPr>
        <w:spacing w:after="0" w:line="240" w:lineRule="auto"/>
        <w:jc w:val="both"/>
        <w:rPr>
          <w:rFonts w:ascii="NewsGoth BT" w:hAnsi="NewsGoth BT"/>
          <w:i/>
          <w:szCs w:val="24"/>
        </w:rPr>
      </w:pPr>
      <w:r w:rsidRPr="00EE58E7">
        <w:rPr>
          <w:rFonts w:ascii="NewsGoth BT" w:hAnsi="NewsGoth BT"/>
          <w:i/>
          <w:szCs w:val="24"/>
        </w:rPr>
        <w:t>(Applicable for serving personnel who are due to be released within one year)</w:t>
      </w:r>
    </w:p>
    <w:p w:rsidR="00221A8E" w:rsidRPr="00B335D7" w:rsidRDefault="00221A8E" w:rsidP="00221A8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  <w:r w:rsidRPr="000567A0">
        <w:rPr>
          <w:rFonts w:ascii="NewsGoth BT" w:hAnsi="NewsGoth BT"/>
          <w:szCs w:val="24"/>
        </w:rPr>
        <w:t xml:space="preserve">It is certified that No </w:t>
      </w:r>
      <w:r>
        <w:rPr>
          <w:rFonts w:ascii="NewsGoth BT" w:hAnsi="NewsGoth BT"/>
          <w:szCs w:val="24"/>
        </w:rPr>
        <w:t>__________</w:t>
      </w:r>
      <w:r w:rsidRPr="00AB66EF">
        <w:rPr>
          <w:rFonts w:ascii="NewsGoth BT" w:hAnsi="NewsGoth BT"/>
          <w:szCs w:val="24"/>
        </w:rPr>
        <w:t xml:space="preserve"> Rank</w:t>
      </w:r>
      <w:r>
        <w:rPr>
          <w:rFonts w:ascii="NewsGoth BT" w:hAnsi="NewsGoth BT"/>
          <w:szCs w:val="24"/>
        </w:rPr>
        <w:t>__________________</w:t>
      </w:r>
      <w:r w:rsidRPr="00AB66EF">
        <w:rPr>
          <w:rFonts w:ascii="NewsGoth BT" w:hAnsi="NewsGoth BT"/>
          <w:szCs w:val="24"/>
        </w:rPr>
        <w:t xml:space="preserve"> Name</w:t>
      </w:r>
      <w:r>
        <w:rPr>
          <w:rFonts w:ascii="NewsGoth BT" w:hAnsi="NewsGoth BT"/>
          <w:szCs w:val="24"/>
        </w:rPr>
        <w:t xml:space="preserve">______________________________ </w:t>
      </w:r>
      <w:r w:rsidRPr="000567A0">
        <w:rPr>
          <w:rFonts w:ascii="NewsGoth BT" w:hAnsi="NewsGoth BT"/>
          <w:szCs w:val="24"/>
        </w:rPr>
        <w:t>is serving in the Army/Navy/Air Force from</w:t>
      </w:r>
      <w:r>
        <w:rPr>
          <w:rFonts w:ascii="NewsGoth BT" w:hAnsi="NewsGoth BT"/>
          <w:szCs w:val="24"/>
        </w:rPr>
        <w:t>__________________.</w:t>
      </w:r>
    </w:p>
    <w:p w:rsidR="00221A8E" w:rsidRPr="00B335D7" w:rsidRDefault="00221A8E" w:rsidP="00221A8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  <w:r w:rsidRPr="00433EB4">
        <w:rPr>
          <w:rFonts w:ascii="NewsGoth BT" w:hAnsi="NewsGoth BT"/>
          <w:szCs w:val="24"/>
        </w:rPr>
        <w:t>He is due for release retirement on completion of his specific period of assignment on</w:t>
      </w:r>
      <w:r>
        <w:rPr>
          <w:rFonts w:ascii="NewsGoth BT" w:hAnsi="NewsGoth BT"/>
          <w:szCs w:val="24"/>
        </w:rPr>
        <w:t>__________________.</w:t>
      </w:r>
    </w:p>
    <w:p w:rsidR="00221A8E" w:rsidRPr="00B335D7" w:rsidRDefault="00221A8E" w:rsidP="00221A8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  <w:r w:rsidRPr="00B335D7">
        <w:rPr>
          <w:rFonts w:ascii="NewsGoth BT" w:hAnsi="NewsGoth BT"/>
          <w:szCs w:val="24"/>
        </w:rPr>
        <w:t>No disciplinary case is pending against him.</w:t>
      </w: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6"/>
      </w:tblGrid>
      <w:tr w:rsidR="00221A8E" w:rsidTr="00F93695">
        <w:tc>
          <w:tcPr>
            <w:tcW w:w="5225" w:type="dxa"/>
            <w:vAlign w:val="bottom"/>
          </w:tcPr>
          <w:p w:rsidR="00221A8E" w:rsidRDefault="00221A8E" w:rsidP="00F93695">
            <w:pPr>
              <w:rPr>
                <w:rFonts w:ascii="NewsGoth BT" w:hAnsi="NewsGoth BT"/>
                <w:sz w:val="24"/>
                <w:szCs w:val="24"/>
              </w:rPr>
            </w:pPr>
            <w:r w:rsidRPr="0004583E">
              <w:rPr>
                <w:rFonts w:ascii="NewsGoth BT" w:hAnsi="NewsGoth BT"/>
                <w:sz w:val="24"/>
                <w:szCs w:val="24"/>
              </w:rPr>
              <w:t>Date:</w:t>
            </w:r>
          </w:p>
          <w:p w:rsidR="00221A8E" w:rsidRDefault="00221A8E" w:rsidP="00F93695">
            <w:pPr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>Place:</w:t>
            </w:r>
          </w:p>
        </w:tc>
        <w:tc>
          <w:tcPr>
            <w:tcW w:w="5226" w:type="dxa"/>
            <w:vAlign w:val="bottom"/>
          </w:tcPr>
          <w:p w:rsidR="00221A8E" w:rsidRPr="0004583E" w:rsidRDefault="00221A8E" w:rsidP="00F93695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>Signature</w:t>
            </w:r>
          </w:p>
          <w:p w:rsidR="00221A8E" w:rsidRPr="0004583E" w:rsidRDefault="00221A8E" w:rsidP="00F93695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>Designation</w:t>
            </w:r>
          </w:p>
          <w:p w:rsidR="00221A8E" w:rsidRDefault="00221A8E" w:rsidP="00F93695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>Official Seal</w:t>
            </w:r>
          </w:p>
        </w:tc>
      </w:tr>
    </w:tbl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p w:rsidR="00221A8E" w:rsidRPr="00FC3323" w:rsidRDefault="00221A8E" w:rsidP="00221A8E">
      <w:pPr>
        <w:spacing w:after="0" w:line="240" w:lineRule="auto"/>
        <w:jc w:val="both"/>
        <w:rPr>
          <w:rFonts w:ascii="NewsGoth BT" w:hAnsi="NewsGoth BT"/>
          <w:b/>
          <w:szCs w:val="24"/>
        </w:rPr>
      </w:pPr>
      <w:r w:rsidRPr="00FC3323">
        <w:rPr>
          <w:rFonts w:ascii="NewsGoth BT" w:hAnsi="NewsGoth BT"/>
          <w:b/>
          <w:szCs w:val="24"/>
        </w:rPr>
        <w:t>Candidate (Serving Personnel) furnishing certificate B as above will have to give the following undertaking:</w:t>
      </w: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p w:rsidR="00221A8E" w:rsidRPr="00FB1AEB" w:rsidRDefault="00221A8E" w:rsidP="00221A8E">
      <w:pPr>
        <w:spacing w:after="0" w:line="240" w:lineRule="auto"/>
        <w:jc w:val="center"/>
        <w:rPr>
          <w:rFonts w:ascii="NewsGoth BT" w:hAnsi="NewsGoth BT"/>
          <w:b/>
          <w:szCs w:val="24"/>
          <w:u w:val="single"/>
        </w:rPr>
      </w:pPr>
      <w:r w:rsidRPr="00FB1AEB">
        <w:rPr>
          <w:rFonts w:ascii="NewsGoth BT" w:hAnsi="NewsGoth BT"/>
          <w:b/>
          <w:szCs w:val="24"/>
          <w:u w:val="single"/>
        </w:rPr>
        <w:t>Undertaking to be given by serving Armed Force personnel who are due to be released within one year</w:t>
      </w: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  <w:r w:rsidRPr="00A95778">
        <w:rPr>
          <w:rFonts w:ascii="NewsGoth BT" w:hAnsi="NewsGoth BT"/>
          <w:szCs w:val="24"/>
        </w:rPr>
        <w:t>I understand that if selected on the basis of the recruitment/Examination to which this application relates, my appointment will be subject to my producing documentary evidence to the satisfaction of the appointing authority that I have been duly released/retired/discharged from the Armed Forces and that I am entitled to the benefits admissible to Ex-Servicemen in terms of the Ex-Servicemen (Re-employment in Central Civil Service and Posts) Rules, 1979, as amended from time to time.</w:t>
      </w: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6"/>
      </w:tblGrid>
      <w:tr w:rsidR="00221A8E" w:rsidTr="00F93695">
        <w:tc>
          <w:tcPr>
            <w:tcW w:w="5225" w:type="dxa"/>
            <w:vAlign w:val="bottom"/>
          </w:tcPr>
          <w:p w:rsidR="00221A8E" w:rsidRDefault="00221A8E" w:rsidP="00F93695">
            <w:pPr>
              <w:rPr>
                <w:rFonts w:ascii="NewsGoth BT" w:hAnsi="NewsGoth BT"/>
                <w:sz w:val="24"/>
                <w:szCs w:val="24"/>
              </w:rPr>
            </w:pPr>
            <w:r w:rsidRPr="0004583E">
              <w:rPr>
                <w:rFonts w:ascii="NewsGoth BT" w:hAnsi="NewsGoth BT"/>
                <w:sz w:val="24"/>
                <w:szCs w:val="24"/>
              </w:rPr>
              <w:t>Date:</w:t>
            </w:r>
          </w:p>
          <w:p w:rsidR="00221A8E" w:rsidRDefault="00221A8E" w:rsidP="00F93695">
            <w:pPr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>Place:</w:t>
            </w:r>
          </w:p>
        </w:tc>
        <w:tc>
          <w:tcPr>
            <w:tcW w:w="5226" w:type="dxa"/>
            <w:vAlign w:val="bottom"/>
          </w:tcPr>
          <w:p w:rsidR="00221A8E" w:rsidRPr="0004583E" w:rsidRDefault="00221A8E" w:rsidP="00F93695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>Signature</w:t>
            </w:r>
          </w:p>
          <w:p w:rsidR="00221A8E" w:rsidRDefault="00221A8E" w:rsidP="00F93695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>and name of the Candidate</w:t>
            </w:r>
          </w:p>
        </w:tc>
      </w:tr>
    </w:tbl>
    <w:p w:rsidR="00221A8E" w:rsidRDefault="00221A8E" w:rsidP="00221A8E">
      <w:pPr>
        <w:spacing w:after="0" w:line="240" w:lineRule="auto"/>
        <w:jc w:val="both"/>
        <w:rPr>
          <w:rFonts w:ascii="NewsGoth BT" w:hAnsi="NewsGoth BT"/>
          <w:szCs w:val="24"/>
        </w:rPr>
      </w:pPr>
    </w:p>
    <w:p w:rsidR="00E90EE0" w:rsidRPr="00221A8E" w:rsidRDefault="00E90EE0" w:rsidP="00221A8E">
      <w:bookmarkStart w:id="0" w:name="_GoBack"/>
      <w:bookmarkEnd w:id="0"/>
    </w:p>
    <w:sectPr w:rsidR="00E90EE0" w:rsidRPr="00221A8E" w:rsidSect="004670F0">
      <w:headerReference w:type="even" r:id="rId9"/>
      <w:headerReference w:type="default" r:id="rId10"/>
      <w:headerReference w:type="first" r:id="rId11"/>
      <w:pgSz w:w="11909" w:h="16834" w:code="9"/>
      <w:pgMar w:top="2" w:right="864" w:bottom="360" w:left="810" w:header="0" w:footer="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0E" w:rsidRDefault="00F4130E" w:rsidP="006552D7">
      <w:pPr>
        <w:spacing w:after="0" w:line="240" w:lineRule="auto"/>
      </w:pPr>
      <w:r>
        <w:separator/>
      </w:r>
    </w:p>
  </w:endnote>
  <w:endnote w:type="continuationSeparator" w:id="0">
    <w:p w:rsidR="00F4130E" w:rsidRDefault="00F4130E" w:rsidP="0065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0E" w:rsidRDefault="00F4130E" w:rsidP="006552D7">
      <w:pPr>
        <w:spacing w:after="0" w:line="240" w:lineRule="auto"/>
      </w:pPr>
      <w:r>
        <w:separator/>
      </w:r>
    </w:p>
  </w:footnote>
  <w:footnote w:type="continuationSeparator" w:id="0">
    <w:p w:rsidR="00F4130E" w:rsidRDefault="00F4130E" w:rsidP="0065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73" w:rsidRDefault="00805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73" w:rsidRDefault="008055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73" w:rsidRDefault="00805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6546"/>
    <w:multiLevelType w:val="hybridMultilevel"/>
    <w:tmpl w:val="FD14A12A"/>
    <w:lvl w:ilvl="0" w:tplc="424CF16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B5CCC"/>
    <w:multiLevelType w:val="hybridMultilevel"/>
    <w:tmpl w:val="EB20E93E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F8F"/>
    <w:multiLevelType w:val="multilevel"/>
    <w:tmpl w:val="FF8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5DE28DF"/>
    <w:multiLevelType w:val="multilevel"/>
    <w:tmpl w:val="80827E40"/>
    <w:styleLink w:val="Style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17055CBE"/>
    <w:multiLevelType w:val="hybridMultilevel"/>
    <w:tmpl w:val="BE042096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95AE1"/>
    <w:multiLevelType w:val="hybridMultilevel"/>
    <w:tmpl w:val="BE042096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155E"/>
    <w:multiLevelType w:val="hybridMultilevel"/>
    <w:tmpl w:val="E0A82232"/>
    <w:lvl w:ilvl="0" w:tplc="4F82B43C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A132D"/>
    <w:multiLevelType w:val="multilevel"/>
    <w:tmpl w:val="FF8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480D4FFE"/>
    <w:multiLevelType w:val="hybridMultilevel"/>
    <w:tmpl w:val="132A7DA6"/>
    <w:lvl w:ilvl="0" w:tplc="F6C219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64B8"/>
    <w:multiLevelType w:val="hybridMultilevel"/>
    <w:tmpl w:val="4CAA9366"/>
    <w:lvl w:ilvl="0" w:tplc="D28CF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A57300"/>
    <w:multiLevelType w:val="hybridMultilevel"/>
    <w:tmpl w:val="252C5E06"/>
    <w:lvl w:ilvl="0" w:tplc="FF863A8A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F007BF"/>
    <w:multiLevelType w:val="hybridMultilevel"/>
    <w:tmpl w:val="AD1807EE"/>
    <w:lvl w:ilvl="0" w:tplc="54B03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43618"/>
    <w:multiLevelType w:val="hybridMultilevel"/>
    <w:tmpl w:val="0F6053AE"/>
    <w:lvl w:ilvl="0" w:tplc="84A07F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A6982"/>
    <w:multiLevelType w:val="multilevel"/>
    <w:tmpl w:val="E530F83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64EB4E4B"/>
    <w:multiLevelType w:val="hybridMultilevel"/>
    <w:tmpl w:val="FFC2782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1285A"/>
    <w:multiLevelType w:val="hybridMultilevel"/>
    <w:tmpl w:val="BE042096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F1851"/>
    <w:multiLevelType w:val="hybridMultilevel"/>
    <w:tmpl w:val="3CE48AA8"/>
    <w:lvl w:ilvl="0" w:tplc="F6C219D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A1D32"/>
    <w:multiLevelType w:val="hybridMultilevel"/>
    <w:tmpl w:val="294A88B6"/>
    <w:lvl w:ilvl="0" w:tplc="3BCC8D08">
      <w:start w:val="1"/>
      <w:numFmt w:val="decimal"/>
      <w:lvlText w:val="%1-"/>
      <w:lvlJc w:val="left"/>
      <w:pPr>
        <w:ind w:left="360" w:hanging="360"/>
      </w:pPr>
      <w:rPr>
        <w:rFonts w:ascii="Kruti Dev 010" w:hAnsi="Kruti Dev 010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29696C"/>
    <w:multiLevelType w:val="multilevel"/>
    <w:tmpl w:val="FF8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7DD4724F"/>
    <w:multiLevelType w:val="hybridMultilevel"/>
    <w:tmpl w:val="EEC46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82B43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3"/>
  </w:num>
  <w:num w:numId="5">
    <w:abstractNumId w:val="12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F13"/>
    <w:rsid w:val="00000116"/>
    <w:rsid w:val="000003D3"/>
    <w:rsid w:val="00000B39"/>
    <w:rsid w:val="00000C9A"/>
    <w:rsid w:val="00000F75"/>
    <w:rsid w:val="000011CF"/>
    <w:rsid w:val="000012B1"/>
    <w:rsid w:val="000021DE"/>
    <w:rsid w:val="00002A40"/>
    <w:rsid w:val="00002DF4"/>
    <w:rsid w:val="000037B4"/>
    <w:rsid w:val="00003B3D"/>
    <w:rsid w:val="00004E41"/>
    <w:rsid w:val="00004F47"/>
    <w:rsid w:val="000052AF"/>
    <w:rsid w:val="0000535D"/>
    <w:rsid w:val="00005C3A"/>
    <w:rsid w:val="000068A4"/>
    <w:rsid w:val="00006AF7"/>
    <w:rsid w:val="00006CD1"/>
    <w:rsid w:val="00006D27"/>
    <w:rsid w:val="00007444"/>
    <w:rsid w:val="00007B52"/>
    <w:rsid w:val="00007D48"/>
    <w:rsid w:val="00010824"/>
    <w:rsid w:val="00010997"/>
    <w:rsid w:val="00010F85"/>
    <w:rsid w:val="00010FDD"/>
    <w:rsid w:val="00012293"/>
    <w:rsid w:val="000125D3"/>
    <w:rsid w:val="000128E3"/>
    <w:rsid w:val="000128FF"/>
    <w:rsid w:val="00012B4D"/>
    <w:rsid w:val="000144B8"/>
    <w:rsid w:val="00014A03"/>
    <w:rsid w:val="00014A43"/>
    <w:rsid w:val="00014D66"/>
    <w:rsid w:val="00015B6F"/>
    <w:rsid w:val="00016040"/>
    <w:rsid w:val="00016721"/>
    <w:rsid w:val="00016ACA"/>
    <w:rsid w:val="00016E8D"/>
    <w:rsid w:val="00017025"/>
    <w:rsid w:val="00017313"/>
    <w:rsid w:val="000203B3"/>
    <w:rsid w:val="00020A11"/>
    <w:rsid w:val="00020B15"/>
    <w:rsid w:val="00021DD6"/>
    <w:rsid w:val="000225AD"/>
    <w:rsid w:val="000227A8"/>
    <w:rsid w:val="0002284C"/>
    <w:rsid w:val="000239B1"/>
    <w:rsid w:val="00023A02"/>
    <w:rsid w:val="00023A8C"/>
    <w:rsid w:val="00024602"/>
    <w:rsid w:val="00024A2B"/>
    <w:rsid w:val="000250C7"/>
    <w:rsid w:val="000251B1"/>
    <w:rsid w:val="0002551E"/>
    <w:rsid w:val="0002575B"/>
    <w:rsid w:val="00025955"/>
    <w:rsid w:val="00025EA0"/>
    <w:rsid w:val="0002674F"/>
    <w:rsid w:val="00026DCA"/>
    <w:rsid w:val="000275C6"/>
    <w:rsid w:val="00027989"/>
    <w:rsid w:val="00030026"/>
    <w:rsid w:val="000300CF"/>
    <w:rsid w:val="00030493"/>
    <w:rsid w:val="0003075E"/>
    <w:rsid w:val="00030DB2"/>
    <w:rsid w:val="00030EFF"/>
    <w:rsid w:val="00031362"/>
    <w:rsid w:val="0003159A"/>
    <w:rsid w:val="000317DF"/>
    <w:rsid w:val="000324E8"/>
    <w:rsid w:val="00032B20"/>
    <w:rsid w:val="0003319F"/>
    <w:rsid w:val="00033782"/>
    <w:rsid w:val="00034964"/>
    <w:rsid w:val="00034AD9"/>
    <w:rsid w:val="0003546E"/>
    <w:rsid w:val="0003555B"/>
    <w:rsid w:val="00035E46"/>
    <w:rsid w:val="00036676"/>
    <w:rsid w:val="00036774"/>
    <w:rsid w:val="000367BA"/>
    <w:rsid w:val="00036B05"/>
    <w:rsid w:val="00036E49"/>
    <w:rsid w:val="00036F73"/>
    <w:rsid w:val="00037F88"/>
    <w:rsid w:val="000409B6"/>
    <w:rsid w:val="00040B91"/>
    <w:rsid w:val="0004117C"/>
    <w:rsid w:val="000411B0"/>
    <w:rsid w:val="000419FE"/>
    <w:rsid w:val="00042275"/>
    <w:rsid w:val="000429D6"/>
    <w:rsid w:val="00042B6A"/>
    <w:rsid w:val="00042D96"/>
    <w:rsid w:val="00043018"/>
    <w:rsid w:val="000432DE"/>
    <w:rsid w:val="000443BF"/>
    <w:rsid w:val="0004456B"/>
    <w:rsid w:val="000449E6"/>
    <w:rsid w:val="00044D75"/>
    <w:rsid w:val="00044EA2"/>
    <w:rsid w:val="00045027"/>
    <w:rsid w:val="00045118"/>
    <w:rsid w:val="000456EF"/>
    <w:rsid w:val="0004583E"/>
    <w:rsid w:val="00045C20"/>
    <w:rsid w:val="00045E2F"/>
    <w:rsid w:val="000461DF"/>
    <w:rsid w:val="00046570"/>
    <w:rsid w:val="00046C89"/>
    <w:rsid w:val="0004703B"/>
    <w:rsid w:val="000474E7"/>
    <w:rsid w:val="00047897"/>
    <w:rsid w:val="000500D0"/>
    <w:rsid w:val="00050A91"/>
    <w:rsid w:val="00051BDC"/>
    <w:rsid w:val="00051DAB"/>
    <w:rsid w:val="00052394"/>
    <w:rsid w:val="0005264E"/>
    <w:rsid w:val="00053599"/>
    <w:rsid w:val="000538DC"/>
    <w:rsid w:val="00053CC6"/>
    <w:rsid w:val="00054481"/>
    <w:rsid w:val="0005470F"/>
    <w:rsid w:val="00054753"/>
    <w:rsid w:val="00054932"/>
    <w:rsid w:val="0005545A"/>
    <w:rsid w:val="00055763"/>
    <w:rsid w:val="000557B4"/>
    <w:rsid w:val="000557D8"/>
    <w:rsid w:val="0005585F"/>
    <w:rsid w:val="00055E2A"/>
    <w:rsid w:val="00055EC5"/>
    <w:rsid w:val="000560B5"/>
    <w:rsid w:val="0005634D"/>
    <w:rsid w:val="000563ED"/>
    <w:rsid w:val="0005655E"/>
    <w:rsid w:val="00056740"/>
    <w:rsid w:val="000567A0"/>
    <w:rsid w:val="000567C2"/>
    <w:rsid w:val="00057155"/>
    <w:rsid w:val="00057C61"/>
    <w:rsid w:val="00057DDB"/>
    <w:rsid w:val="0006019E"/>
    <w:rsid w:val="000601E1"/>
    <w:rsid w:val="00060B2D"/>
    <w:rsid w:val="0006130B"/>
    <w:rsid w:val="000615E1"/>
    <w:rsid w:val="000619E1"/>
    <w:rsid w:val="00061D75"/>
    <w:rsid w:val="0006238F"/>
    <w:rsid w:val="000627F5"/>
    <w:rsid w:val="00062812"/>
    <w:rsid w:val="00062A97"/>
    <w:rsid w:val="00062B26"/>
    <w:rsid w:val="00063973"/>
    <w:rsid w:val="00063A44"/>
    <w:rsid w:val="0006422E"/>
    <w:rsid w:val="00064489"/>
    <w:rsid w:val="00064D63"/>
    <w:rsid w:val="00064E3E"/>
    <w:rsid w:val="00065015"/>
    <w:rsid w:val="0006543B"/>
    <w:rsid w:val="000658DC"/>
    <w:rsid w:val="00065A2C"/>
    <w:rsid w:val="00065C1E"/>
    <w:rsid w:val="00065FE0"/>
    <w:rsid w:val="000669A5"/>
    <w:rsid w:val="00066F14"/>
    <w:rsid w:val="000670C8"/>
    <w:rsid w:val="000671AB"/>
    <w:rsid w:val="00067872"/>
    <w:rsid w:val="00067B57"/>
    <w:rsid w:val="00067C54"/>
    <w:rsid w:val="00067D09"/>
    <w:rsid w:val="000703DD"/>
    <w:rsid w:val="000705B5"/>
    <w:rsid w:val="00070CBC"/>
    <w:rsid w:val="00071687"/>
    <w:rsid w:val="00071756"/>
    <w:rsid w:val="000719D7"/>
    <w:rsid w:val="00071DD1"/>
    <w:rsid w:val="00071E64"/>
    <w:rsid w:val="000724B4"/>
    <w:rsid w:val="0007289D"/>
    <w:rsid w:val="00073333"/>
    <w:rsid w:val="00073407"/>
    <w:rsid w:val="0007348A"/>
    <w:rsid w:val="00073702"/>
    <w:rsid w:val="0007372A"/>
    <w:rsid w:val="0007415A"/>
    <w:rsid w:val="0007455E"/>
    <w:rsid w:val="0007476B"/>
    <w:rsid w:val="00074E65"/>
    <w:rsid w:val="00074F5A"/>
    <w:rsid w:val="00075051"/>
    <w:rsid w:val="000753FD"/>
    <w:rsid w:val="00075B1B"/>
    <w:rsid w:val="00075BF9"/>
    <w:rsid w:val="00075F08"/>
    <w:rsid w:val="00075FA4"/>
    <w:rsid w:val="0007660E"/>
    <w:rsid w:val="00076680"/>
    <w:rsid w:val="00076EDF"/>
    <w:rsid w:val="00077779"/>
    <w:rsid w:val="0008057F"/>
    <w:rsid w:val="00080595"/>
    <w:rsid w:val="00080692"/>
    <w:rsid w:val="00080E69"/>
    <w:rsid w:val="00081471"/>
    <w:rsid w:val="00081B23"/>
    <w:rsid w:val="00081E19"/>
    <w:rsid w:val="00081E27"/>
    <w:rsid w:val="00081FA0"/>
    <w:rsid w:val="000822A8"/>
    <w:rsid w:val="00082505"/>
    <w:rsid w:val="0008345D"/>
    <w:rsid w:val="00083ACD"/>
    <w:rsid w:val="0008478C"/>
    <w:rsid w:val="0008489F"/>
    <w:rsid w:val="00084AB7"/>
    <w:rsid w:val="00084C8D"/>
    <w:rsid w:val="00085C68"/>
    <w:rsid w:val="000860A8"/>
    <w:rsid w:val="00086DB8"/>
    <w:rsid w:val="00087364"/>
    <w:rsid w:val="00087371"/>
    <w:rsid w:val="00087A0D"/>
    <w:rsid w:val="0009014C"/>
    <w:rsid w:val="00090580"/>
    <w:rsid w:val="000908B9"/>
    <w:rsid w:val="000909F8"/>
    <w:rsid w:val="00090A30"/>
    <w:rsid w:val="00090AE9"/>
    <w:rsid w:val="00090D71"/>
    <w:rsid w:val="00091BB9"/>
    <w:rsid w:val="00091FA4"/>
    <w:rsid w:val="0009284E"/>
    <w:rsid w:val="00092923"/>
    <w:rsid w:val="00092A73"/>
    <w:rsid w:val="00092DFD"/>
    <w:rsid w:val="00093084"/>
    <w:rsid w:val="00093260"/>
    <w:rsid w:val="0009367D"/>
    <w:rsid w:val="00093B2A"/>
    <w:rsid w:val="000941AA"/>
    <w:rsid w:val="00094363"/>
    <w:rsid w:val="00094623"/>
    <w:rsid w:val="00094721"/>
    <w:rsid w:val="0009481C"/>
    <w:rsid w:val="0009558D"/>
    <w:rsid w:val="000968D6"/>
    <w:rsid w:val="0009776C"/>
    <w:rsid w:val="00097837"/>
    <w:rsid w:val="00097912"/>
    <w:rsid w:val="000A03A6"/>
    <w:rsid w:val="000A04C7"/>
    <w:rsid w:val="000A069A"/>
    <w:rsid w:val="000A0BA7"/>
    <w:rsid w:val="000A0BFA"/>
    <w:rsid w:val="000A0C10"/>
    <w:rsid w:val="000A0F93"/>
    <w:rsid w:val="000A11BD"/>
    <w:rsid w:val="000A159E"/>
    <w:rsid w:val="000A1757"/>
    <w:rsid w:val="000A1F9A"/>
    <w:rsid w:val="000A208A"/>
    <w:rsid w:val="000A214B"/>
    <w:rsid w:val="000A255D"/>
    <w:rsid w:val="000A25DB"/>
    <w:rsid w:val="000A28EE"/>
    <w:rsid w:val="000A2A42"/>
    <w:rsid w:val="000A2D45"/>
    <w:rsid w:val="000A3A00"/>
    <w:rsid w:val="000A3B5A"/>
    <w:rsid w:val="000A3CCC"/>
    <w:rsid w:val="000A3E39"/>
    <w:rsid w:val="000A470E"/>
    <w:rsid w:val="000A4EFC"/>
    <w:rsid w:val="000A5469"/>
    <w:rsid w:val="000A58B4"/>
    <w:rsid w:val="000A5A0D"/>
    <w:rsid w:val="000A6AA3"/>
    <w:rsid w:val="000A6B1B"/>
    <w:rsid w:val="000A6F16"/>
    <w:rsid w:val="000A742A"/>
    <w:rsid w:val="000A74CF"/>
    <w:rsid w:val="000A74D1"/>
    <w:rsid w:val="000A7BE8"/>
    <w:rsid w:val="000B12D3"/>
    <w:rsid w:val="000B15C4"/>
    <w:rsid w:val="000B254C"/>
    <w:rsid w:val="000B2F49"/>
    <w:rsid w:val="000B3138"/>
    <w:rsid w:val="000B3196"/>
    <w:rsid w:val="000B32E4"/>
    <w:rsid w:val="000B3589"/>
    <w:rsid w:val="000B35FE"/>
    <w:rsid w:val="000B496D"/>
    <w:rsid w:val="000B4C8D"/>
    <w:rsid w:val="000B4F61"/>
    <w:rsid w:val="000B5071"/>
    <w:rsid w:val="000B6652"/>
    <w:rsid w:val="000B6B8B"/>
    <w:rsid w:val="000B7063"/>
    <w:rsid w:val="000B7549"/>
    <w:rsid w:val="000B7C84"/>
    <w:rsid w:val="000C0AC8"/>
    <w:rsid w:val="000C0E73"/>
    <w:rsid w:val="000C14CE"/>
    <w:rsid w:val="000C1C40"/>
    <w:rsid w:val="000C1F5D"/>
    <w:rsid w:val="000C2472"/>
    <w:rsid w:val="000C2E0B"/>
    <w:rsid w:val="000C2F27"/>
    <w:rsid w:val="000C2FD5"/>
    <w:rsid w:val="000C3D89"/>
    <w:rsid w:val="000C4617"/>
    <w:rsid w:val="000C4ACF"/>
    <w:rsid w:val="000C4E36"/>
    <w:rsid w:val="000C5D27"/>
    <w:rsid w:val="000C736B"/>
    <w:rsid w:val="000C753D"/>
    <w:rsid w:val="000C7C9B"/>
    <w:rsid w:val="000C7E33"/>
    <w:rsid w:val="000D0191"/>
    <w:rsid w:val="000D044B"/>
    <w:rsid w:val="000D07CE"/>
    <w:rsid w:val="000D0FEA"/>
    <w:rsid w:val="000D1232"/>
    <w:rsid w:val="000D15FF"/>
    <w:rsid w:val="000D1FD8"/>
    <w:rsid w:val="000D2BBF"/>
    <w:rsid w:val="000D2BDA"/>
    <w:rsid w:val="000D31A0"/>
    <w:rsid w:val="000D3ABE"/>
    <w:rsid w:val="000D45C9"/>
    <w:rsid w:val="000D45F2"/>
    <w:rsid w:val="000D47DE"/>
    <w:rsid w:val="000D4B83"/>
    <w:rsid w:val="000D50CF"/>
    <w:rsid w:val="000D563D"/>
    <w:rsid w:val="000D5AE4"/>
    <w:rsid w:val="000D5C0E"/>
    <w:rsid w:val="000D5EF8"/>
    <w:rsid w:val="000D60CD"/>
    <w:rsid w:val="000D67EC"/>
    <w:rsid w:val="000D771F"/>
    <w:rsid w:val="000D77C5"/>
    <w:rsid w:val="000E09DC"/>
    <w:rsid w:val="000E12EB"/>
    <w:rsid w:val="000E1C69"/>
    <w:rsid w:val="000E1D41"/>
    <w:rsid w:val="000E23D1"/>
    <w:rsid w:val="000E27E0"/>
    <w:rsid w:val="000E2980"/>
    <w:rsid w:val="000E32D6"/>
    <w:rsid w:val="000E335A"/>
    <w:rsid w:val="000E3398"/>
    <w:rsid w:val="000E387C"/>
    <w:rsid w:val="000E3EFD"/>
    <w:rsid w:val="000E424F"/>
    <w:rsid w:val="000E4416"/>
    <w:rsid w:val="000E4507"/>
    <w:rsid w:val="000E4A47"/>
    <w:rsid w:val="000E4B17"/>
    <w:rsid w:val="000E577F"/>
    <w:rsid w:val="000E59C7"/>
    <w:rsid w:val="000E625A"/>
    <w:rsid w:val="000E6407"/>
    <w:rsid w:val="000E642F"/>
    <w:rsid w:val="000E6586"/>
    <w:rsid w:val="000E6660"/>
    <w:rsid w:val="000E6674"/>
    <w:rsid w:val="000E6A39"/>
    <w:rsid w:val="000E6FAF"/>
    <w:rsid w:val="000E73BC"/>
    <w:rsid w:val="000E7509"/>
    <w:rsid w:val="000E7B7C"/>
    <w:rsid w:val="000F017F"/>
    <w:rsid w:val="000F0201"/>
    <w:rsid w:val="000F0FB7"/>
    <w:rsid w:val="000F0FCB"/>
    <w:rsid w:val="000F108D"/>
    <w:rsid w:val="000F1386"/>
    <w:rsid w:val="000F156A"/>
    <w:rsid w:val="000F1D18"/>
    <w:rsid w:val="000F21A6"/>
    <w:rsid w:val="000F2BC7"/>
    <w:rsid w:val="000F2F82"/>
    <w:rsid w:val="000F388F"/>
    <w:rsid w:val="000F3B83"/>
    <w:rsid w:val="000F432B"/>
    <w:rsid w:val="000F4541"/>
    <w:rsid w:val="000F4952"/>
    <w:rsid w:val="000F4EEC"/>
    <w:rsid w:val="000F579B"/>
    <w:rsid w:val="000F5AD7"/>
    <w:rsid w:val="000F5EC3"/>
    <w:rsid w:val="000F603D"/>
    <w:rsid w:val="000F60AC"/>
    <w:rsid w:val="000F63B5"/>
    <w:rsid w:val="000F7815"/>
    <w:rsid w:val="000F7853"/>
    <w:rsid w:val="000F7D0F"/>
    <w:rsid w:val="000F7F14"/>
    <w:rsid w:val="000F7FEB"/>
    <w:rsid w:val="001002DB"/>
    <w:rsid w:val="001007F8"/>
    <w:rsid w:val="00100D0C"/>
    <w:rsid w:val="00101084"/>
    <w:rsid w:val="001012AD"/>
    <w:rsid w:val="00101307"/>
    <w:rsid w:val="00101563"/>
    <w:rsid w:val="00102535"/>
    <w:rsid w:val="00102813"/>
    <w:rsid w:val="00102887"/>
    <w:rsid w:val="00102D2C"/>
    <w:rsid w:val="00102D6D"/>
    <w:rsid w:val="00103510"/>
    <w:rsid w:val="00103524"/>
    <w:rsid w:val="001038BD"/>
    <w:rsid w:val="00103E71"/>
    <w:rsid w:val="001052B6"/>
    <w:rsid w:val="0010579F"/>
    <w:rsid w:val="001072CD"/>
    <w:rsid w:val="001076D8"/>
    <w:rsid w:val="00107711"/>
    <w:rsid w:val="001077BA"/>
    <w:rsid w:val="00107823"/>
    <w:rsid w:val="001078DF"/>
    <w:rsid w:val="001106B4"/>
    <w:rsid w:val="001107C8"/>
    <w:rsid w:val="001107D6"/>
    <w:rsid w:val="001108DA"/>
    <w:rsid w:val="0011094C"/>
    <w:rsid w:val="00110BE3"/>
    <w:rsid w:val="00110BFE"/>
    <w:rsid w:val="0011197E"/>
    <w:rsid w:val="00111E2A"/>
    <w:rsid w:val="001129F8"/>
    <w:rsid w:val="00112BC3"/>
    <w:rsid w:val="001130D2"/>
    <w:rsid w:val="001134E8"/>
    <w:rsid w:val="00113B50"/>
    <w:rsid w:val="00113F97"/>
    <w:rsid w:val="00114651"/>
    <w:rsid w:val="0011523F"/>
    <w:rsid w:val="0011564F"/>
    <w:rsid w:val="0011600B"/>
    <w:rsid w:val="0011682A"/>
    <w:rsid w:val="0011691A"/>
    <w:rsid w:val="00116EAD"/>
    <w:rsid w:val="00117B3A"/>
    <w:rsid w:val="00117C0A"/>
    <w:rsid w:val="00117DCB"/>
    <w:rsid w:val="00117F23"/>
    <w:rsid w:val="00120275"/>
    <w:rsid w:val="00120967"/>
    <w:rsid w:val="00120CF9"/>
    <w:rsid w:val="001215F3"/>
    <w:rsid w:val="0012244C"/>
    <w:rsid w:val="00122B0C"/>
    <w:rsid w:val="00122D56"/>
    <w:rsid w:val="00122F6E"/>
    <w:rsid w:val="0012314C"/>
    <w:rsid w:val="001237D2"/>
    <w:rsid w:val="00123905"/>
    <w:rsid w:val="001247ED"/>
    <w:rsid w:val="00124A13"/>
    <w:rsid w:val="00124F59"/>
    <w:rsid w:val="00125D3B"/>
    <w:rsid w:val="00125F3E"/>
    <w:rsid w:val="00125F5F"/>
    <w:rsid w:val="00126B92"/>
    <w:rsid w:val="00127854"/>
    <w:rsid w:val="001279AD"/>
    <w:rsid w:val="00127E18"/>
    <w:rsid w:val="00127ECF"/>
    <w:rsid w:val="001303AE"/>
    <w:rsid w:val="00130905"/>
    <w:rsid w:val="00130D69"/>
    <w:rsid w:val="00131161"/>
    <w:rsid w:val="001311E3"/>
    <w:rsid w:val="0013121D"/>
    <w:rsid w:val="00131691"/>
    <w:rsid w:val="0013185D"/>
    <w:rsid w:val="00131D87"/>
    <w:rsid w:val="00132276"/>
    <w:rsid w:val="0013240B"/>
    <w:rsid w:val="0013243F"/>
    <w:rsid w:val="00132AB9"/>
    <w:rsid w:val="00132AEB"/>
    <w:rsid w:val="001334EA"/>
    <w:rsid w:val="00133542"/>
    <w:rsid w:val="0013375D"/>
    <w:rsid w:val="00133AAC"/>
    <w:rsid w:val="0013450A"/>
    <w:rsid w:val="00134821"/>
    <w:rsid w:val="00135B19"/>
    <w:rsid w:val="00135F52"/>
    <w:rsid w:val="0013654E"/>
    <w:rsid w:val="00136C6B"/>
    <w:rsid w:val="0013722B"/>
    <w:rsid w:val="00137CE9"/>
    <w:rsid w:val="00140300"/>
    <w:rsid w:val="0014074A"/>
    <w:rsid w:val="00141FBA"/>
    <w:rsid w:val="00142C24"/>
    <w:rsid w:val="00142C7D"/>
    <w:rsid w:val="00143030"/>
    <w:rsid w:val="001430CF"/>
    <w:rsid w:val="001431EC"/>
    <w:rsid w:val="00144D4F"/>
    <w:rsid w:val="00145673"/>
    <w:rsid w:val="00146392"/>
    <w:rsid w:val="00146C3F"/>
    <w:rsid w:val="00146C66"/>
    <w:rsid w:val="00146E6F"/>
    <w:rsid w:val="00146E77"/>
    <w:rsid w:val="00147246"/>
    <w:rsid w:val="00147315"/>
    <w:rsid w:val="00150237"/>
    <w:rsid w:val="00150492"/>
    <w:rsid w:val="0015061A"/>
    <w:rsid w:val="00150725"/>
    <w:rsid w:val="00150889"/>
    <w:rsid w:val="00150EF7"/>
    <w:rsid w:val="00151009"/>
    <w:rsid w:val="00151D2A"/>
    <w:rsid w:val="00151EC0"/>
    <w:rsid w:val="001529B5"/>
    <w:rsid w:val="00153314"/>
    <w:rsid w:val="001538A1"/>
    <w:rsid w:val="00153BDA"/>
    <w:rsid w:val="00153EF1"/>
    <w:rsid w:val="00153FB7"/>
    <w:rsid w:val="00154668"/>
    <w:rsid w:val="00154CF6"/>
    <w:rsid w:val="00154D24"/>
    <w:rsid w:val="00154D36"/>
    <w:rsid w:val="00154DD0"/>
    <w:rsid w:val="00154DD2"/>
    <w:rsid w:val="00154DE7"/>
    <w:rsid w:val="0015503C"/>
    <w:rsid w:val="00155374"/>
    <w:rsid w:val="001553FA"/>
    <w:rsid w:val="00155560"/>
    <w:rsid w:val="00155D1A"/>
    <w:rsid w:val="00156938"/>
    <w:rsid w:val="00156C88"/>
    <w:rsid w:val="00156CF0"/>
    <w:rsid w:val="001576C4"/>
    <w:rsid w:val="00157D03"/>
    <w:rsid w:val="0016061D"/>
    <w:rsid w:val="00160742"/>
    <w:rsid w:val="00160865"/>
    <w:rsid w:val="00161173"/>
    <w:rsid w:val="00161FCD"/>
    <w:rsid w:val="00162642"/>
    <w:rsid w:val="001626A8"/>
    <w:rsid w:val="00162931"/>
    <w:rsid w:val="0016360D"/>
    <w:rsid w:val="00164D42"/>
    <w:rsid w:val="00165164"/>
    <w:rsid w:val="001659E9"/>
    <w:rsid w:val="00165C2E"/>
    <w:rsid w:val="00166318"/>
    <w:rsid w:val="00166528"/>
    <w:rsid w:val="001666F0"/>
    <w:rsid w:val="00166852"/>
    <w:rsid w:val="001668C1"/>
    <w:rsid w:val="00166AA0"/>
    <w:rsid w:val="00166E68"/>
    <w:rsid w:val="00167E63"/>
    <w:rsid w:val="00170564"/>
    <w:rsid w:val="001707F5"/>
    <w:rsid w:val="00170A6C"/>
    <w:rsid w:val="00170B15"/>
    <w:rsid w:val="00170B17"/>
    <w:rsid w:val="00171629"/>
    <w:rsid w:val="00171A5C"/>
    <w:rsid w:val="00172087"/>
    <w:rsid w:val="001721D9"/>
    <w:rsid w:val="00172544"/>
    <w:rsid w:val="00172AAA"/>
    <w:rsid w:val="00172B60"/>
    <w:rsid w:val="00172BBF"/>
    <w:rsid w:val="00172E83"/>
    <w:rsid w:val="001730DC"/>
    <w:rsid w:val="001737E7"/>
    <w:rsid w:val="00173F07"/>
    <w:rsid w:val="00173FBB"/>
    <w:rsid w:val="00174349"/>
    <w:rsid w:val="001746D8"/>
    <w:rsid w:val="001752AC"/>
    <w:rsid w:val="001753B5"/>
    <w:rsid w:val="00175B8D"/>
    <w:rsid w:val="00176029"/>
    <w:rsid w:val="0017680D"/>
    <w:rsid w:val="00176D47"/>
    <w:rsid w:val="00176F2A"/>
    <w:rsid w:val="00176FC8"/>
    <w:rsid w:val="0017710B"/>
    <w:rsid w:val="00177748"/>
    <w:rsid w:val="00177AAF"/>
    <w:rsid w:val="00177B06"/>
    <w:rsid w:val="001812B5"/>
    <w:rsid w:val="0018177E"/>
    <w:rsid w:val="00181D5A"/>
    <w:rsid w:val="00181F58"/>
    <w:rsid w:val="00182219"/>
    <w:rsid w:val="0018250F"/>
    <w:rsid w:val="0018264E"/>
    <w:rsid w:val="00183096"/>
    <w:rsid w:val="001832D5"/>
    <w:rsid w:val="001833E5"/>
    <w:rsid w:val="00183589"/>
    <w:rsid w:val="00183950"/>
    <w:rsid w:val="001843F9"/>
    <w:rsid w:val="0018462F"/>
    <w:rsid w:val="00184962"/>
    <w:rsid w:val="00184B3E"/>
    <w:rsid w:val="00184D87"/>
    <w:rsid w:val="001850F0"/>
    <w:rsid w:val="0018529F"/>
    <w:rsid w:val="00185606"/>
    <w:rsid w:val="00185BDC"/>
    <w:rsid w:val="00185D0B"/>
    <w:rsid w:val="0018617E"/>
    <w:rsid w:val="00186BDD"/>
    <w:rsid w:val="001873E5"/>
    <w:rsid w:val="00187496"/>
    <w:rsid w:val="00187D4A"/>
    <w:rsid w:val="00190C61"/>
    <w:rsid w:val="001910F1"/>
    <w:rsid w:val="001915F1"/>
    <w:rsid w:val="00191630"/>
    <w:rsid w:val="001916C4"/>
    <w:rsid w:val="001919BE"/>
    <w:rsid w:val="0019238C"/>
    <w:rsid w:val="00193072"/>
    <w:rsid w:val="001935B0"/>
    <w:rsid w:val="00194013"/>
    <w:rsid w:val="00194851"/>
    <w:rsid w:val="00195424"/>
    <w:rsid w:val="00195DD7"/>
    <w:rsid w:val="001960E9"/>
    <w:rsid w:val="00196623"/>
    <w:rsid w:val="001966C7"/>
    <w:rsid w:val="001969EC"/>
    <w:rsid w:val="00196B1C"/>
    <w:rsid w:val="00197729"/>
    <w:rsid w:val="001A014B"/>
    <w:rsid w:val="001A02A4"/>
    <w:rsid w:val="001A0A97"/>
    <w:rsid w:val="001A0C35"/>
    <w:rsid w:val="001A0CF8"/>
    <w:rsid w:val="001A0D80"/>
    <w:rsid w:val="001A105F"/>
    <w:rsid w:val="001A10C3"/>
    <w:rsid w:val="001A116E"/>
    <w:rsid w:val="001A159C"/>
    <w:rsid w:val="001A1A02"/>
    <w:rsid w:val="001A1A0D"/>
    <w:rsid w:val="001A3900"/>
    <w:rsid w:val="001A3B68"/>
    <w:rsid w:val="001A4C1B"/>
    <w:rsid w:val="001A4E35"/>
    <w:rsid w:val="001A504D"/>
    <w:rsid w:val="001A574D"/>
    <w:rsid w:val="001A5764"/>
    <w:rsid w:val="001A5809"/>
    <w:rsid w:val="001A5A63"/>
    <w:rsid w:val="001A5CAC"/>
    <w:rsid w:val="001A5D0B"/>
    <w:rsid w:val="001A5EFE"/>
    <w:rsid w:val="001A6F89"/>
    <w:rsid w:val="001A72E2"/>
    <w:rsid w:val="001A7CE1"/>
    <w:rsid w:val="001B0B78"/>
    <w:rsid w:val="001B0C0B"/>
    <w:rsid w:val="001B109C"/>
    <w:rsid w:val="001B1601"/>
    <w:rsid w:val="001B1937"/>
    <w:rsid w:val="001B1B86"/>
    <w:rsid w:val="001B2431"/>
    <w:rsid w:val="001B280C"/>
    <w:rsid w:val="001B28AD"/>
    <w:rsid w:val="001B2B28"/>
    <w:rsid w:val="001B2D63"/>
    <w:rsid w:val="001B3A7D"/>
    <w:rsid w:val="001B3BA1"/>
    <w:rsid w:val="001B3C0B"/>
    <w:rsid w:val="001B41CA"/>
    <w:rsid w:val="001B4215"/>
    <w:rsid w:val="001B47C9"/>
    <w:rsid w:val="001B5570"/>
    <w:rsid w:val="001B5636"/>
    <w:rsid w:val="001B5C80"/>
    <w:rsid w:val="001B61FE"/>
    <w:rsid w:val="001B6C14"/>
    <w:rsid w:val="001B6DEB"/>
    <w:rsid w:val="001B6F32"/>
    <w:rsid w:val="001B77BB"/>
    <w:rsid w:val="001B7E3C"/>
    <w:rsid w:val="001C0362"/>
    <w:rsid w:val="001C0A76"/>
    <w:rsid w:val="001C10C3"/>
    <w:rsid w:val="001C1108"/>
    <w:rsid w:val="001C11AA"/>
    <w:rsid w:val="001C1630"/>
    <w:rsid w:val="001C1E78"/>
    <w:rsid w:val="001C1FF8"/>
    <w:rsid w:val="001C278D"/>
    <w:rsid w:val="001C27F8"/>
    <w:rsid w:val="001C28B1"/>
    <w:rsid w:val="001C3347"/>
    <w:rsid w:val="001C33AF"/>
    <w:rsid w:val="001C35A4"/>
    <w:rsid w:val="001C3F96"/>
    <w:rsid w:val="001C4588"/>
    <w:rsid w:val="001C4F39"/>
    <w:rsid w:val="001C5F5F"/>
    <w:rsid w:val="001C60DB"/>
    <w:rsid w:val="001C615A"/>
    <w:rsid w:val="001C690D"/>
    <w:rsid w:val="001C6BF3"/>
    <w:rsid w:val="001C6CAA"/>
    <w:rsid w:val="001C6ECA"/>
    <w:rsid w:val="001C704D"/>
    <w:rsid w:val="001C7300"/>
    <w:rsid w:val="001C77A4"/>
    <w:rsid w:val="001C7D56"/>
    <w:rsid w:val="001D0A5F"/>
    <w:rsid w:val="001D149D"/>
    <w:rsid w:val="001D1AAE"/>
    <w:rsid w:val="001D230C"/>
    <w:rsid w:val="001D2BF0"/>
    <w:rsid w:val="001D2E28"/>
    <w:rsid w:val="001D3064"/>
    <w:rsid w:val="001D312D"/>
    <w:rsid w:val="001D342D"/>
    <w:rsid w:val="001D3435"/>
    <w:rsid w:val="001D34AF"/>
    <w:rsid w:val="001D3616"/>
    <w:rsid w:val="001D3891"/>
    <w:rsid w:val="001D3C8E"/>
    <w:rsid w:val="001D401C"/>
    <w:rsid w:val="001D43B6"/>
    <w:rsid w:val="001D4F71"/>
    <w:rsid w:val="001D5F62"/>
    <w:rsid w:val="001D6507"/>
    <w:rsid w:val="001D71D0"/>
    <w:rsid w:val="001D73D3"/>
    <w:rsid w:val="001D77F1"/>
    <w:rsid w:val="001D79A9"/>
    <w:rsid w:val="001D7A70"/>
    <w:rsid w:val="001D7E5C"/>
    <w:rsid w:val="001E087A"/>
    <w:rsid w:val="001E0FEA"/>
    <w:rsid w:val="001E123F"/>
    <w:rsid w:val="001E173A"/>
    <w:rsid w:val="001E1B5D"/>
    <w:rsid w:val="001E24F7"/>
    <w:rsid w:val="001E2623"/>
    <w:rsid w:val="001E3002"/>
    <w:rsid w:val="001E321A"/>
    <w:rsid w:val="001E3299"/>
    <w:rsid w:val="001E38B0"/>
    <w:rsid w:val="001E3CDE"/>
    <w:rsid w:val="001E3F5E"/>
    <w:rsid w:val="001E444E"/>
    <w:rsid w:val="001E44C7"/>
    <w:rsid w:val="001E469E"/>
    <w:rsid w:val="001E497E"/>
    <w:rsid w:val="001E4CFB"/>
    <w:rsid w:val="001E504E"/>
    <w:rsid w:val="001E5301"/>
    <w:rsid w:val="001E53B8"/>
    <w:rsid w:val="001E5BB1"/>
    <w:rsid w:val="001E5CAD"/>
    <w:rsid w:val="001E5DB3"/>
    <w:rsid w:val="001E6399"/>
    <w:rsid w:val="001E669A"/>
    <w:rsid w:val="001E67A5"/>
    <w:rsid w:val="001E6A5D"/>
    <w:rsid w:val="001E6AD1"/>
    <w:rsid w:val="001E7108"/>
    <w:rsid w:val="001E71CA"/>
    <w:rsid w:val="001E747C"/>
    <w:rsid w:val="001E758D"/>
    <w:rsid w:val="001E75F6"/>
    <w:rsid w:val="001E763E"/>
    <w:rsid w:val="001E7870"/>
    <w:rsid w:val="001F0492"/>
    <w:rsid w:val="001F04E9"/>
    <w:rsid w:val="001F08E0"/>
    <w:rsid w:val="001F148E"/>
    <w:rsid w:val="001F14C0"/>
    <w:rsid w:val="001F156D"/>
    <w:rsid w:val="001F174C"/>
    <w:rsid w:val="001F18C7"/>
    <w:rsid w:val="001F2277"/>
    <w:rsid w:val="001F26F8"/>
    <w:rsid w:val="001F2FCA"/>
    <w:rsid w:val="001F3167"/>
    <w:rsid w:val="001F3FB5"/>
    <w:rsid w:val="001F497A"/>
    <w:rsid w:val="001F49DB"/>
    <w:rsid w:val="001F4B38"/>
    <w:rsid w:val="001F4FA9"/>
    <w:rsid w:val="001F4FB3"/>
    <w:rsid w:val="001F5DAD"/>
    <w:rsid w:val="001F5DB4"/>
    <w:rsid w:val="001F61C3"/>
    <w:rsid w:val="001F66AA"/>
    <w:rsid w:val="001F697C"/>
    <w:rsid w:val="001F6F0D"/>
    <w:rsid w:val="001F77FD"/>
    <w:rsid w:val="001F7992"/>
    <w:rsid w:val="001F7AA3"/>
    <w:rsid w:val="0020033C"/>
    <w:rsid w:val="0020070A"/>
    <w:rsid w:val="00200CF9"/>
    <w:rsid w:val="00200F0A"/>
    <w:rsid w:val="002012DE"/>
    <w:rsid w:val="002012ED"/>
    <w:rsid w:val="002019B6"/>
    <w:rsid w:val="00201AFB"/>
    <w:rsid w:val="00202349"/>
    <w:rsid w:val="00202654"/>
    <w:rsid w:val="00202C86"/>
    <w:rsid w:val="00202E29"/>
    <w:rsid w:val="00203072"/>
    <w:rsid w:val="00203225"/>
    <w:rsid w:val="00203E5F"/>
    <w:rsid w:val="0020447C"/>
    <w:rsid w:val="0020467E"/>
    <w:rsid w:val="00204961"/>
    <w:rsid w:val="00204EBA"/>
    <w:rsid w:val="0020511C"/>
    <w:rsid w:val="00205396"/>
    <w:rsid w:val="00205671"/>
    <w:rsid w:val="00205977"/>
    <w:rsid w:val="00205C55"/>
    <w:rsid w:val="00205E5F"/>
    <w:rsid w:val="0020601F"/>
    <w:rsid w:val="00206725"/>
    <w:rsid w:val="00206D79"/>
    <w:rsid w:val="00207115"/>
    <w:rsid w:val="002071E3"/>
    <w:rsid w:val="00207868"/>
    <w:rsid w:val="00210B1A"/>
    <w:rsid w:val="00210E50"/>
    <w:rsid w:val="00210EA3"/>
    <w:rsid w:val="00210F61"/>
    <w:rsid w:val="00211514"/>
    <w:rsid w:val="0021164B"/>
    <w:rsid w:val="0021198D"/>
    <w:rsid w:val="00211AA8"/>
    <w:rsid w:val="00211BFF"/>
    <w:rsid w:val="00211FC4"/>
    <w:rsid w:val="00212428"/>
    <w:rsid w:val="00212AFB"/>
    <w:rsid w:val="00212FFF"/>
    <w:rsid w:val="00214193"/>
    <w:rsid w:val="00214634"/>
    <w:rsid w:val="00214734"/>
    <w:rsid w:val="00214927"/>
    <w:rsid w:val="00214968"/>
    <w:rsid w:val="0021650E"/>
    <w:rsid w:val="00216512"/>
    <w:rsid w:val="0021652C"/>
    <w:rsid w:val="00216610"/>
    <w:rsid w:val="002167C4"/>
    <w:rsid w:val="00216B0E"/>
    <w:rsid w:val="00216B94"/>
    <w:rsid w:val="002171CC"/>
    <w:rsid w:val="002174DD"/>
    <w:rsid w:val="00220323"/>
    <w:rsid w:val="00220429"/>
    <w:rsid w:val="00221556"/>
    <w:rsid w:val="00221A8E"/>
    <w:rsid w:val="00221E8A"/>
    <w:rsid w:val="00222138"/>
    <w:rsid w:val="002222E4"/>
    <w:rsid w:val="002225A8"/>
    <w:rsid w:val="0022284A"/>
    <w:rsid w:val="00222A6B"/>
    <w:rsid w:val="00222CB4"/>
    <w:rsid w:val="00223151"/>
    <w:rsid w:val="00223504"/>
    <w:rsid w:val="00223619"/>
    <w:rsid w:val="002236CE"/>
    <w:rsid w:val="002237A5"/>
    <w:rsid w:val="00223E93"/>
    <w:rsid w:val="00224086"/>
    <w:rsid w:val="00224151"/>
    <w:rsid w:val="00224685"/>
    <w:rsid w:val="002257EC"/>
    <w:rsid w:val="00225972"/>
    <w:rsid w:val="002269E3"/>
    <w:rsid w:val="00226FF5"/>
    <w:rsid w:val="0022705E"/>
    <w:rsid w:val="002271A1"/>
    <w:rsid w:val="0022734F"/>
    <w:rsid w:val="00227491"/>
    <w:rsid w:val="00227AC7"/>
    <w:rsid w:val="00227BE5"/>
    <w:rsid w:val="00230323"/>
    <w:rsid w:val="00230E31"/>
    <w:rsid w:val="0023110D"/>
    <w:rsid w:val="00231AB1"/>
    <w:rsid w:val="00231EE7"/>
    <w:rsid w:val="0023216E"/>
    <w:rsid w:val="0023227A"/>
    <w:rsid w:val="00233B57"/>
    <w:rsid w:val="00233F0C"/>
    <w:rsid w:val="00234277"/>
    <w:rsid w:val="00234953"/>
    <w:rsid w:val="00234D6D"/>
    <w:rsid w:val="002350A6"/>
    <w:rsid w:val="0023525C"/>
    <w:rsid w:val="00235513"/>
    <w:rsid w:val="002372EC"/>
    <w:rsid w:val="00237570"/>
    <w:rsid w:val="002401C3"/>
    <w:rsid w:val="002406B2"/>
    <w:rsid w:val="0024080D"/>
    <w:rsid w:val="002410E5"/>
    <w:rsid w:val="002412F0"/>
    <w:rsid w:val="0024185C"/>
    <w:rsid w:val="00241EDA"/>
    <w:rsid w:val="00242244"/>
    <w:rsid w:val="0024247F"/>
    <w:rsid w:val="0024287B"/>
    <w:rsid w:val="00242BD4"/>
    <w:rsid w:val="00243B70"/>
    <w:rsid w:val="00243F51"/>
    <w:rsid w:val="002440C4"/>
    <w:rsid w:val="00245013"/>
    <w:rsid w:val="002452F2"/>
    <w:rsid w:val="00245350"/>
    <w:rsid w:val="002457ED"/>
    <w:rsid w:val="0024593C"/>
    <w:rsid w:val="00245BBC"/>
    <w:rsid w:val="00245D5D"/>
    <w:rsid w:val="0024679E"/>
    <w:rsid w:val="00247262"/>
    <w:rsid w:val="00247E3B"/>
    <w:rsid w:val="00250701"/>
    <w:rsid w:val="00250781"/>
    <w:rsid w:val="00250D1B"/>
    <w:rsid w:val="00250F6B"/>
    <w:rsid w:val="002514FE"/>
    <w:rsid w:val="002515E9"/>
    <w:rsid w:val="00251970"/>
    <w:rsid w:val="00251B00"/>
    <w:rsid w:val="00251C9F"/>
    <w:rsid w:val="00251F9B"/>
    <w:rsid w:val="00252029"/>
    <w:rsid w:val="0025221B"/>
    <w:rsid w:val="002526C1"/>
    <w:rsid w:val="002526FC"/>
    <w:rsid w:val="002526FE"/>
    <w:rsid w:val="00252E47"/>
    <w:rsid w:val="00252E5A"/>
    <w:rsid w:val="00253345"/>
    <w:rsid w:val="0025386D"/>
    <w:rsid w:val="00253A65"/>
    <w:rsid w:val="0025461F"/>
    <w:rsid w:val="002554CC"/>
    <w:rsid w:val="002556E2"/>
    <w:rsid w:val="00256455"/>
    <w:rsid w:val="0025669F"/>
    <w:rsid w:val="00256759"/>
    <w:rsid w:val="00256ADF"/>
    <w:rsid w:val="00256B39"/>
    <w:rsid w:val="00256C92"/>
    <w:rsid w:val="00256FD7"/>
    <w:rsid w:val="0025729E"/>
    <w:rsid w:val="0025752F"/>
    <w:rsid w:val="002579A8"/>
    <w:rsid w:val="00257D49"/>
    <w:rsid w:val="00260493"/>
    <w:rsid w:val="0026084B"/>
    <w:rsid w:val="00260B04"/>
    <w:rsid w:val="00260C29"/>
    <w:rsid w:val="00260D0A"/>
    <w:rsid w:val="00262397"/>
    <w:rsid w:val="00262561"/>
    <w:rsid w:val="00262889"/>
    <w:rsid w:val="00262CF7"/>
    <w:rsid w:val="00262CFB"/>
    <w:rsid w:val="00263058"/>
    <w:rsid w:val="00263284"/>
    <w:rsid w:val="00263532"/>
    <w:rsid w:val="002637ED"/>
    <w:rsid w:val="002639AA"/>
    <w:rsid w:val="00263ABB"/>
    <w:rsid w:val="0026416B"/>
    <w:rsid w:val="0026488A"/>
    <w:rsid w:val="00264B3A"/>
    <w:rsid w:val="00265C4E"/>
    <w:rsid w:val="002665BD"/>
    <w:rsid w:val="0026686E"/>
    <w:rsid w:val="00266A16"/>
    <w:rsid w:val="00266C27"/>
    <w:rsid w:val="00267878"/>
    <w:rsid w:val="002700B3"/>
    <w:rsid w:val="002702C3"/>
    <w:rsid w:val="00270574"/>
    <w:rsid w:val="002707F2"/>
    <w:rsid w:val="00270899"/>
    <w:rsid w:val="00270CCC"/>
    <w:rsid w:val="002727FC"/>
    <w:rsid w:val="00273E54"/>
    <w:rsid w:val="00274E1A"/>
    <w:rsid w:val="00275056"/>
    <w:rsid w:val="00275166"/>
    <w:rsid w:val="00275C21"/>
    <w:rsid w:val="00276018"/>
    <w:rsid w:val="002772FB"/>
    <w:rsid w:val="002777DB"/>
    <w:rsid w:val="00277E4D"/>
    <w:rsid w:val="00277F39"/>
    <w:rsid w:val="002803AC"/>
    <w:rsid w:val="00280943"/>
    <w:rsid w:val="002809A9"/>
    <w:rsid w:val="00280C04"/>
    <w:rsid w:val="00280F12"/>
    <w:rsid w:val="0028105B"/>
    <w:rsid w:val="0028117D"/>
    <w:rsid w:val="00281996"/>
    <w:rsid w:val="00282226"/>
    <w:rsid w:val="00282416"/>
    <w:rsid w:val="00282559"/>
    <w:rsid w:val="0028279E"/>
    <w:rsid w:val="00282D2D"/>
    <w:rsid w:val="00282FA5"/>
    <w:rsid w:val="00283006"/>
    <w:rsid w:val="00283735"/>
    <w:rsid w:val="00283A85"/>
    <w:rsid w:val="00284350"/>
    <w:rsid w:val="002844A2"/>
    <w:rsid w:val="002846BF"/>
    <w:rsid w:val="00284FA7"/>
    <w:rsid w:val="0028511E"/>
    <w:rsid w:val="0028553F"/>
    <w:rsid w:val="00285838"/>
    <w:rsid w:val="00285D87"/>
    <w:rsid w:val="00285EEB"/>
    <w:rsid w:val="00285F4F"/>
    <w:rsid w:val="002869AB"/>
    <w:rsid w:val="00286D3A"/>
    <w:rsid w:val="002871BD"/>
    <w:rsid w:val="00287610"/>
    <w:rsid w:val="0028776E"/>
    <w:rsid w:val="00290BDF"/>
    <w:rsid w:val="00290D00"/>
    <w:rsid w:val="00290D23"/>
    <w:rsid w:val="00290EB1"/>
    <w:rsid w:val="00291DB5"/>
    <w:rsid w:val="002928F8"/>
    <w:rsid w:val="002929DE"/>
    <w:rsid w:val="00293342"/>
    <w:rsid w:val="002937D6"/>
    <w:rsid w:val="002938E7"/>
    <w:rsid w:val="0029402F"/>
    <w:rsid w:val="00294744"/>
    <w:rsid w:val="00294771"/>
    <w:rsid w:val="00294FC6"/>
    <w:rsid w:val="00295443"/>
    <w:rsid w:val="00295D95"/>
    <w:rsid w:val="00296004"/>
    <w:rsid w:val="002968C9"/>
    <w:rsid w:val="00296953"/>
    <w:rsid w:val="00296E14"/>
    <w:rsid w:val="002971CC"/>
    <w:rsid w:val="0029777D"/>
    <w:rsid w:val="00297CF9"/>
    <w:rsid w:val="00297CFF"/>
    <w:rsid w:val="002A031C"/>
    <w:rsid w:val="002A0755"/>
    <w:rsid w:val="002A0DE9"/>
    <w:rsid w:val="002A10CD"/>
    <w:rsid w:val="002A12BE"/>
    <w:rsid w:val="002A381E"/>
    <w:rsid w:val="002A3B0A"/>
    <w:rsid w:val="002A4087"/>
    <w:rsid w:val="002A423E"/>
    <w:rsid w:val="002A438E"/>
    <w:rsid w:val="002A58DE"/>
    <w:rsid w:val="002A5DFC"/>
    <w:rsid w:val="002A6370"/>
    <w:rsid w:val="002A683C"/>
    <w:rsid w:val="002A76A3"/>
    <w:rsid w:val="002A7A81"/>
    <w:rsid w:val="002A7EFB"/>
    <w:rsid w:val="002B05CA"/>
    <w:rsid w:val="002B0723"/>
    <w:rsid w:val="002B0AB1"/>
    <w:rsid w:val="002B0DBD"/>
    <w:rsid w:val="002B0E80"/>
    <w:rsid w:val="002B113D"/>
    <w:rsid w:val="002B15AF"/>
    <w:rsid w:val="002B16D3"/>
    <w:rsid w:val="002B1BBD"/>
    <w:rsid w:val="002B1CCE"/>
    <w:rsid w:val="002B2819"/>
    <w:rsid w:val="002B2CD6"/>
    <w:rsid w:val="002B33FC"/>
    <w:rsid w:val="002B3879"/>
    <w:rsid w:val="002B3DB7"/>
    <w:rsid w:val="002B3E4E"/>
    <w:rsid w:val="002B40D4"/>
    <w:rsid w:val="002B4303"/>
    <w:rsid w:val="002B4846"/>
    <w:rsid w:val="002B4C35"/>
    <w:rsid w:val="002B5171"/>
    <w:rsid w:val="002B5653"/>
    <w:rsid w:val="002B59A9"/>
    <w:rsid w:val="002B5AE9"/>
    <w:rsid w:val="002B63B7"/>
    <w:rsid w:val="002B7358"/>
    <w:rsid w:val="002B7F23"/>
    <w:rsid w:val="002C021C"/>
    <w:rsid w:val="002C0B03"/>
    <w:rsid w:val="002C1001"/>
    <w:rsid w:val="002C11FE"/>
    <w:rsid w:val="002C1596"/>
    <w:rsid w:val="002C19DB"/>
    <w:rsid w:val="002C1C00"/>
    <w:rsid w:val="002C263E"/>
    <w:rsid w:val="002C2777"/>
    <w:rsid w:val="002C2A7C"/>
    <w:rsid w:val="002C2BD2"/>
    <w:rsid w:val="002C2FE4"/>
    <w:rsid w:val="002C3537"/>
    <w:rsid w:val="002C3732"/>
    <w:rsid w:val="002C37AB"/>
    <w:rsid w:val="002C37EB"/>
    <w:rsid w:val="002C3E23"/>
    <w:rsid w:val="002C4292"/>
    <w:rsid w:val="002C43CD"/>
    <w:rsid w:val="002C473F"/>
    <w:rsid w:val="002C47FB"/>
    <w:rsid w:val="002C4B46"/>
    <w:rsid w:val="002C5498"/>
    <w:rsid w:val="002C5AE1"/>
    <w:rsid w:val="002C5B66"/>
    <w:rsid w:val="002C5C98"/>
    <w:rsid w:val="002C6B19"/>
    <w:rsid w:val="002C71BB"/>
    <w:rsid w:val="002C7282"/>
    <w:rsid w:val="002C74A5"/>
    <w:rsid w:val="002C7932"/>
    <w:rsid w:val="002C7CA8"/>
    <w:rsid w:val="002C7D74"/>
    <w:rsid w:val="002D0314"/>
    <w:rsid w:val="002D09C8"/>
    <w:rsid w:val="002D0FB5"/>
    <w:rsid w:val="002D2799"/>
    <w:rsid w:val="002D2B91"/>
    <w:rsid w:val="002D2BC0"/>
    <w:rsid w:val="002D2EF8"/>
    <w:rsid w:val="002D2FBA"/>
    <w:rsid w:val="002D31B9"/>
    <w:rsid w:val="002D371E"/>
    <w:rsid w:val="002D43A5"/>
    <w:rsid w:val="002D4B02"/>
    <w:rsid w:val="002D4D52"/>
    <w:rsid w:val="002D4ED4"/>
    <w:rsid w:val="002D4EFC"/>
    <w:rsid w:val="002D4F42"/>
    <w:rsid w:val="002D512C"/>
    <w:rsid w:val="002D516A"/>
    <w:rsid w:val="002D52AC"/>
    <w:rsid w:val="002D5352"/>
    <w:rsid w:val="002D5374"/>
    <w:rsid w:val="002D546C"/>
    <w:rsid w:val="002D5789"/>
    <w:rsid w:val="002D590D"/>
    <w:rsid w:val="002D5A5B"/>
    <w:rsid w:val="002D5AB8"/>
    <w:rsid w:val="002D5BE4"/>
    <w:rsid w:val="002D5F05"/>
    <w:rsid w:val="002D608D"/>
    <w:rsid w:val="002D6990"/>
    <w:rsid w:val="002D7139"/>
    <w:rsid w:val="002D7D1B"/>
    <w:rsid w:val="002E00E3"/>
    <w:rsid w:val="002E0670"/>
    <w:rsid w:val="002E0A0D"/>
    <w:rsid w:val="002E0A25"/>
    <w:rsid w:val="002E18CE"/>
    <w:rsid w:val="002E2211"/>
    <w:rsid w:val="002E256E"/>
    <w:rsid w:val="002E3270"/>
    <w:rsid w:val="002E3F68"/>
    <w:rsid w:val="002E4099"/>
    <w:rsid w:val="002E4412"/>
    <w:rsid w:val="002E49C5"/>
    <w:rsid w:val="002E5056"/>
    <w:rsid w:val="002E54F3"/>
    <w:rsid w:val="002E566D"/>
    <w:rsid w:val="002E5B1C"/>
    <w:rsid w:val="002E639C"/>
    <w:rsid w:val="002E76EC"/>
    <w:rsid w:val="002E7986"/>
    <w:rsid w:val="002F0917"/>
    <w:rsid w:val="002F0A43"/>
    <w:rsid w:val="002F0B91"/>
    <w:rsid w:val="002F0C50"/>
    <w:rsid w:val="002F1C5E"/>
    <w:rsid w:val="002F1F9F"/>
    <w:rsid w:val="002F202F"/>
    <w:rsid w:val="002F20D6"/>
    <w:rsid w:val="002F2478"/>
    <w:rsid w:val="002F27A9"/>
    <w:rsid w:val="002F38CF"/>
    <w:rsid w:val="002F3C09"/>
    <w:rsid w:val="002F3EFC"/>
    <w:rsid w:val="002F4298"/>
    <w:rsid w:val="002F47AD"/>
    <w:rsid w:val="002F50DB"/>
    <w:rsid w:val="002F686B"/>
    <w:rsid w:val="002F6A0B"/>
    <w:rsid w:val="002F6A15"/>
    <w:rsid w:val="002F7246"/>
    <w:rsid w:val="002F7E39"/>
    <w:rsid w:val="002F7FE3"/>
    <w:rsid w:val="00300871"/>
    <w:rsid w:val="00301225"/>
    <w:rsid w:val="0030134A"/>
    <w:rsid w:val="00301C16"/>
    <w:rsid w:val="0030213C"/>
    <w:rsid w:val="00302197"/>
    <w:rsid w:val="00302629"/>
    <w:rsid w:val="00302776"/>
    <w:rsid w:val="00302F13"/>
    <w:rsid w:val="00304061"/>
    <w:rsid w:val="00304648"/>
    <w:rsid w:val="00304C92"/>
    <w:rsid w:val="00304D32"/>
    <w:rsid w:val="00304DA9"/>
    <w:rsid w:val="00305525"/>
    <w:rsid w:val="00305BFD"/>
    <w:rsid w:val="00305ED5"/>
    <w:rsid w:val="00306283"/>
    <w:rsid w:val="003062FA"/>
    <w:rsid w:val="00306389"/>
    <w:rsid w:val="003063EF"/>
    <w:rsid w:val="00306B41"/>
    <w:rsid w:val="00306E2A"/>
    <w:rsid w:val="00307B85"/>
    <w:rsid w:val="00310101"/>
    <w:rsid w:val="003106B6"/>
    <w:rsid w:val="0031085D"/>
    <w:rsid w:val="00310974"/>
    <w:rsid w:val="00310AC5"/>
    <w:rsid w:val="00310FF9"/>
    <w:rsid w:val="00311BED"/>
    <w:rsid w:val="00311C9D"/>
    <w:rsid w:val="00311CC7"/>
    <w:rsid w:val="00311FE1"/>
    <w:rsid w:val="003122E9"/>
    <w:rsid w:val="0031251A"/>
    <w:rsid w:val="003127F9"/>
    <w:rsid w:val="00312810"/>
    <w:rsid w:val="003128BA"/>
    <w:rsid w:val="00312912"/>
    <w:rsid w:val="0031308A"/>
    <w:rsid w:val="0031334C"/>
    <w:rsid w:val="00314804"/>
    <w:rsid w:val="00314C28"/>
    <w:rsid w:val="00314CFC"/>
    <w:rsid w:val="00314E44"/>
    <w:rsid w:val="003152C1"/>
    <w:rsid w:val="0031571F"/>
    <w:rsid w:val="00315B0A"/>
    <w:rsid w:val="00315FE5"/>
    <w:rsid w:val="003160A1"/>
    <w:rsid w:val="003166A8"/>
    <w:rsid w:val="00316706"/>
    <w:rsid w:val="0031681D"/>
    <w:rsid w:val="003169AC"/>
    <w:rsid w:val="003172B0"/>
    <w:rsid w:val="0032025C"/>
    <w:rsid w:val="00320349"/>
    <w:rsid w:val="00320746"/>
    <w:rsid w:val="00320E22"/>
    <w:rsid w:val="00321927"/>
    <w:rsid w:val="003222D8"/>
    <w:rsid w:val="003227C5"/>
    <w:rsid w:val="003228F9"/>
    <w:rsid w:val="00322BFE"/>
    <w:rsid w:val="00322E61"/>
    <w:rsid w:val="00322FFA"/>
    <w:rsid w:val="00323019"/>
    <w:rsid w:val="0032325D"/>
    <w:rsid w:val="003232A3"/>
    <w:rsid w:val="00324334"/>
    <w:rsid w:val="00324512"/>
    <w:rsid w:val="00324B94"/>
    <w:rsid w:val="00324D4A"/>
    <w:rsid w:val="003251C8"/>
    <w:rsid w:val="003257A8"/>
    <w:rsid w:val="003258B4"/>
    <w:rsid w:val="00325E74"/>
    <w:rsid w:val="003265DC"/>
    <w:rsid w:val="0032679E"/>
    <w:rsid w:val="0032700D"/>
    <w:rsid w:val="003277F8"/>
    <w:rsid w:val="0032783F"/>
    <w:rsid w:val="0032797F"/>
    <w:rsid w:val="00327CB4"/>
    <w:rsid w:val="00330001"/>
    <w:rsid w:val="00330096"/>
    <w:rsid w:val="00330602"/>
    <w:rsid w:val="003306E7"/>
    <w:rsid w:val="003306F5"/>
    <w:rsid w:val="003309C1"/>
    <w:rsid w:val="00330B96"/>
    <w:rsid w:val="00330CE6"/>
    <w:rsid w:val="00330D7F"/>
    <w:rsid w:val="003313DA"/>
    <w:rsid w:val="0033145F"/>
    <w:rsid w:val="00331787"/>
    <w:rsid w:val="00332035"/>
    <w:rsid w:val="00332095"/>
    <w:rsid w:val="00332218"/>
    <w:rsid w:val="0033250D"/>
    <w:rsid w:val="003327FF"/>
    <w:rsid w:val="0033292A"/>
    <w:rsid w:val="003329A2"/>
    <w:rsid w:val="003330CA"/>
    <w:rsid w:val="00333360"/>
    <w:rsid w:val="0033336C"/>
    <w:rsid w:val="00333AD9"/>
    <w:rsid w:val="0033400C"/>
    <w:rsid w:val="00334272"/>
    <w:rsid w:val="0033451E"/>
    <w:rsid w:val="003349B4"/>
    <w:rsid w:val="003351A4"/>
    <w:rsid w:val="00335EF6"/>
    <w:rsid w:val="00336533"/>
    <w:rsid w:val="003367B0"/>
    <w:rsid w:val="00336ABB"/>
    <w:rsid w:val="00336F76"/>
    <w:rsid w:val="00337727"/>
    <w:rsid w:val="003378FD"/>
    <w:rsid w:val="00337CAE"/>
    <w:rsid w:val="00337F26"/>
    <w:rsid w:val="00340113"/>
    <w:rsid w:val="003407F9"/>
    <w:rsid w:val="00340F8F"/>
    <w:rsid w:val="00341145"/>
    <w:rsid w:val="003412DE"/>
    <w:rsid w:val="003414C5"/>
    <w:rsid w:val="00341698"/>
    <w:rsid w:val="00342166"/>
    <w:rsid w:val="003422D8"/>
    <w:rsid w:val="0034234D"/>
    <w:rsid w:val="00343016"/>
    <w:rsid w:val="00343031"/>
    <w:rsid w:val="00343975"/>
    <w:rsid w:val="00343C99"/>
    <w:rsid w:val="00343F51"/>
    <w:rsid w:val="0034458D"/>
    <w:rsid w:val="00344848"/>
    <w:rsid w:val="003448BA"/>
    <w:rsid w:val="003454D6"/>
    <w:rsid w:val="00345A26"/>
    <w:rsid w:val="00345C5E"/>
    <w:rsid w:val="00345D79"/>
    <w:rsid w:val="003461CB"/>
    <w:rsid w:val="003463FE"/>
    <w:rsid w:val="00346AE9"/>
    <w:rsid w:val="003500D9"/>
    <w:rsid w:val="00350963"/>
    <w:rsid w:val="00350FB1"/>
    <w:rsid w:val="0035112C"/>
    <w:rsid w:val="00351260"/>
    <w:rsid w:val="0035170B"/>
    <w:rsid w:val="00351D2A"/>
    <w:rsid w:val="00351D4C"/>
    <w:rsid w:val="00351FCC"/>
    <w:rsid w:val="0035288B"/>
    <w:rsid w:val="0035301B"/>
    <w:rsid w:val="003536F4"/>
    <w:rsid w:val="0035376D"/>
    <w:rsid w:val="00353CB3"/>
    <w:rsid w:val="0035425D"/>
    <w:rsid w:val="0035482F"/>
    <w:rsid w:val="003549BF"/>
    <w:rsid w:val="00355542"/>
    <w:rsid w:val="0035571C"/>
    <w:rsid w:val="0035580B"/>
    <w:rsid w:val="0035671F"/>
    <w:rsid w:val="00356AAA"/>
    <w:rsid w:val="003570F1"/>
    <w:rsid w:val="003571CA"/>
    <w:rsid w:val="00357205"/>
    <w:rsid w:val="00357445"/>
    <w:rsid w:val="00357EC7"/>
    <w:rsid w:val="0036073F"/>
    <w:rsid w:val="0036102C"/>
    <w:rsid w:val="0036138F"/>
    <w:rsid w:val="003614B1"/>
    <w:rsid w:val="00361587"/>
    <w:rsid w:val="00361C21"/>
    <w:rsid w:val="00361F6E"/>
    <w:rsid w:val="003623D0"/>
    <w:rsid w:val="0036256A"/>
    <w:rsid w:val="0036284E"/>
    <w:rsid w:val="003628A3"/>
    <w:rsid w:val="00362B33"/>
    <w:rsid w:val="00362DE0"/>
    <w:rsid w:val="00363A56"/>
    <w:rsid w:val="00363E20"/>
    <w:rsid w:val="00364373"/>
    <w:rsid w:val="00365091"/>
    <w:rsid w:val="003655BF"/>
    <w:rsid w:val="0036584F"/>
    <w:rsid w:val="00365BA0"/>
    <w:rsid w:val="00365DF9"/>
    <w:rsid w:val="003660FE"/>
    <w:rsid w:val="00366673"/>
    <w:rsid w:val="0036679C"/>
    <w:rsid w:val="003669EE"/>
    <w:rsid w:val="00366C25"/>
    <w:rsid w:val="00366E4A"/>
    <w:rsid w:val="00367099"/>
    <w:rsid w:val="00367363"/>
    <w:rsid w:val="003674F9"/>
    <w:rsid w:val="00367806"/>
    <w:rsid w:val="00367D8E"/>
    <w:rsid w:val="00367F14"/>
    <w:rsid w:val="0037012F"/>
    <w:rsid w:val="00370554"/>
    <w:rsid w:val="003705DD"/>
    <w:rsid w:val="003705F4"/>
    <w:rsid w:val="00370702"/>
    <w:rsid w:val="003707BC"/>
    <w:rsid w:val="00370905"/>
    <w:rsid w:val="00370B75"/>
    <w:rsid w:val="0037103E"/>
    <w:rsid w:val="0037112D"/>
    <w:rsid w:val="00372461"/>
    <w:rsid w:val="00372599"/>
    <w:rsid w:val="00372600"/>
    <w:rsid w:val="00372E16"/>
    <w:rsid w:val="00372F03"/>
    <w:rsid w:val="0037336A"/>
    <w:rsid w:val="00373A2A"/>
    <w:rsid w:val="00373C28"/>
    <w:rsid w:val="00373D31"/>
    <w:rsid w:val="0037410E"/>
    <w:rsid w:val="003745F0"/>
    <w:rsid w:val="00374977"/>
    <w:rsid w:val="00374BD0"/>
    <w:rsid w:val="00374D68"/>
    <w:rsid w:val="00375535"/>
    <w:rsid w:val="003756DA"/>
    <w:rsid w:val="0037589F"/>
    <w:rsid w:val="00375B0F"/>
    <w:rsid w:val="00375CD3"/>
    <w:rsid w:val="003763D8"/>
    <w:rsid w:val="0037682E"/>
    <w:rsid w:val="0037775D"/>
    <w:rsid w:val="00377EEF"/>
    <w:rsid w:val="00380BCC"/>
    <w:rsid w:val="00380FD4"/>
    <w:rsid w:val="00381252"/>
    <w:rsid w:val="0038159D"/>
    <w:rsid w:val="0038193B"/>
    <w:rsid w:val="0038218B"/>
    <w:rsid w:val="00382BE9"/>
    <w:rsid w:val="00382FD6"/>
    <w:rsid w:val="00383178"/>
    <w:rsid w:val="00383776"/>
    <w:rsid w:val="00383A7D"/>
    <w:rsid w:val="00383BAA"/>
    <w:rsid w:val="00383E1D"/>
    <w:rsid w:val="003841EB"/>
    <w:rsid w:val="003842D4"/>
    <w:rsid w:val="0038484C"/>
    <w:rsid w:val="00384C49"/>
    <w:rsid w:val="00384D15"/>
    <w:rsid w:val="00385299"/>
    <w:rsid w:val="00385988"/>
    <w:rsid w:val="00385B2C"/>
    <w:rsid w:val="00385D13"/>
    <w:rsid w:val="00385EDD"/>
    <w:rsid w:val="0038619F"/>
    <w:rsid w:val="00387808"/>
    <w:rsid w:val="00390AEB"/>
    <w:rsid w:val="0039121A"/>
    <w:rsid w:val="0039221D"/>
    <w:rsid w:val="003924FF"/>
    <w:rsid w:val="00392D27"/>
    <w:rsid w:val="00392D80"/>
    <w:rsid w:val="0039314A"/>
    <w:rsid w:val="003931A0"/>
    <w:rsid w:val="003935A4"/>
    <w:rsid w:val="003936C8"/>
    <w:rsid w:val="00393E45"/>
    <w:rsid w:val="00393FCC"/>
    <w:rsid w:val="003943E2"/>
    <w:rsid w:val="003945D4"/>
    <w:rsid w:val="00394A66"/>
    <w:rsid w:val="00394BDD"/>
    <w:rsid w:val="00395B7F"/>
    <w:rsid w:val="00396AAB"/>
    <w:rsid w:val="00396B25"/>
    <w:rsid w:val="00396BB0"/>
    <w:rsid w:val="00396D6B"/>
    <w:rsid w:val="00396EB8"/>
    <w:rsid w:val="00396ECE"/>
    <w:rsid w:val="00397A71"/>
    <w:rsid w:val="003A0166"/>
    <w:rsid w:val="003A04EE"/>
    <w:rsid w:val="003A0B5B"/>
    <w:rsid w:val="003A1182"/>
    <w:rsid w:val="003A1527"/>
    <w:rsid w:val="003A1A75"/>
    <w:rsid w:val="003A1DEA"/>
    <w:rsid w:val="003A240A"/>
    <w:rsid w:val="003A2414"/>
    <w:rsid w:val="003A2419"/>
    <w:rsid w:val="003A3335"/>
    <w:rsid w:val="003A3660"/>
    <w:rsid w:val="003A369A"/>
    <w:rsid w:val="003A44E9"/>
    <w:rsid w:val="003A4702"/>
    <w:rsid w:val="003A5095"/>
    <w:rsid w:val="003A52D4"/>
    <w:rsid w:val="003A5AB1"/>
    <w:rsid w:val="003A5E7E"/>
    <w:rsid w:val="003A63F1"/>
    <w:rsid w:val="003A6826"/>
    <w:rsid w:val="003A6D99"/>
    <w:rsid w:val="003A76BA"/>
    <w:rsid w:val="003A79B4"/>
    <w:rsid w:val="003B03BD"/>
    <w:rsid w:val="003B0632"/>
    <w:rsid w:val="003B0AD8"/>
    <w:rsid w:val="003B136E"/>
    <w:rsid w:val="003B147F"/>
    <w:rsid w:val="003B17B6"/>
    <w:rsid w:val="003B181B"/>
    <w:rsid w:val="003B18F7"/>
    <w:rsid w:val="003B1F3B"/>
    <w:rsid w:val="003B21F7"/>
    <w:rsid w:val="003B2E33"/>
    <w:rsid w:val="003B3109"/>
    <w:rsid w:val="003B372D"/>
    <w:rsid w:val="003B4C8E"/>
    <w:rsid w:val="003B4E68"/>
    <w:rsid w:val="003B5183"/>
    <w:rsid w:val="003B5552"/>
    <w:rsid w:val="003B5E54"/>
    <w:rsid w:val="003B6E13"/>
    <w:rsid w:val="003B7313"/>
    <w:rsid w:val="003B7C3E"/>
    <w:rsid w:val="003B7EF7"/>
    <w:rsid w:val="003C05A0"/>
    <w:rsid w:val="003C0820"/>
    <w:rsid w:val="003C0BBA"/>
    <w:rsid w:val="003C0C03"/>
    <w:rsid w:val="003C0E37"/>
    <w:rsid w:val="003C11F1"/>
    <w:rsid w:val="003C2699"/>
    <w:rsid w:val="003C330A"/>
    <w:rsid w:val="003C39F7"/>
    <w:rsid w:val="003C3D6A"/>
    <w:rsid w:val="003C43EE"/>
    <w:rsid w:val="003C450E"/>
    <w:rsid w:val="003C4B4A"/>
    <w:rsid w:val="003C54A6"/>
    <w:rsid w:val="003C5AB0"/>
    <w:rsid w:val="003C5AC3"/>
    <w:rsid w:val="003C5EFC"/>
    <w:rsid w:val="003C6C68"/>
    <w:rsid w:val="003C7252"/>
    <w:rsid w:val="003C7877"/>
    <w:rsid w:val="003C7893"/>
    <w:rsid w:val="003C7F69"/>
    <w:rsid w:val="003D08AB"/>
    <w:rsid w:val="003D0AAD"/>
    <w:rsid w:val="003D0E60"/>
    <w:rsid w:val="003D11F9"/>
    <w:rsid w:val="003D20CB"/>
    <w:rsid w:val="003D2238"/>
    <w:rsid w:val="003D28E8"/>
    <w:rsid w:val="003D2D3A"/>
    <w:rsid w:val="003D374E"/>
    <w:rsid w:val="003D399D"/>
    <w:rsid w:val="003D3A87"/>
    <w:rsid w:val="003D3DC8"/>
    <w:rsid w:val="003D4E3E"/>
    <w:rsid w:val="003D4F9A"/>
    <w:rsid w:val="003D5656"/>
    <w:rsid w:val="003D5826"/>
    <w:rsid w:val="003D5C76"/>
    <w:rsid w:val="003D5DF4"/>
    <w:rsid w:val="003D5E8F"/>
    <w:rsid w:val="003D641A"/>
    <w:rsid w:val="003D6569"/>
    <w:rsid w:val="003D69D1"/>
    <w:rsid w:val="003D6B43"/>
    <w:rsid w:val="003D6E79"/>
    <w:rsid w:val="003D7097"/>
    <w:rsid w:val="003D7A30"/>
    <w:rsid w:val="003D7B6A"/>
    <w:rsid w:val="003E076B"/>
    <w:rsid w:val="003E0979"/>
    <w:rsid w:val="003E1AD4"/>
    <w:rsid w:val="003E1B76"/>
    <w:rsid w:val="003E23C8"/>
    <w:rsid w:val="003E2850"/>
    <w:rsid w:val="003E296F"/>
    <w:rsid w:val="003E2A18"/>
    <w:rsid w:val="003E3345"/>
    <w:rsid w:val="003E438A"/>
    <w:rsid w:val="003E4AEC"/>
    <w:rsid w:val="003E4F70"/>
    <w:rsid w:val="003E5026"/>
    <w:rsid w:val="003E539C"/>
    <w:rsid w:val="003E5BE3"/>
    <w:rsid w:val="003E60AD"/>
    <w:rsid w:val="003E636B"/>
    <w:rsid w:val="003E6B57"/>
    <w:rsid w:val="003E6EF4"/>
    <w:rsid w:val="003E7343"/>
    <w:rsid w:val="003E7417"/>
    <w:rsid w:val="003E76F9"/>
    <w:rsid w:val="003E7A97"/>
    <w:rsid w:val="003E7F75"/>
    <w:rsid w:val="003F0035"/>
    <w:rsid w:val="003F0300"/>
    <w:rsid w:val="003F059E"/>
    <w:rsid w:val="003F082F"/>
    <w:rsid w:val="003F094C"/>
    <w:rsid w:val="003F18D4"/>
    <w:rsid w:val="003F19A4"/>
    <w:rsid w:val="003F1C12"/>
    <w:rsid w:val="003F24B6"/>
    <w:rsid w:val="003F2D1E"/>
    <w:rsid w:val="003F347A"/>
    <w:rsid w:val="003F3716"/>
    <w:rsid w:val="003F3B4E"/>
    <w:rsid w:val="003F3C62"/>
    <w:rsid w:val="003F3CB6"/>
    <w:rsid w:val="003F418F"/>
    <w:rsid w:val="003F434E"/>
    <w:rsid w:val="003F451C"/>
    <w:rsid w:val="003F48B9"/>
    <w:rsid w:val="003F49C6"/>
    <w:rsid w:val="003F5459"/>
    <w:rsid w:val="003F555E"/>
    <w:rsid w:val="003F55C5"/>
    <w:rsid w:val="003F55C6"/>
    <w:rsid w:val="003F561C"/>
    <w:rsid w:val="003F5D05"/>
    <w:rsid w:val="003F5DD0"/>
    <w:rsid w:val="003F63DF"/>
    <w:rsid w:val="003F6416"/>
    <w:rsid w:val="003F68FF"/>
    <w:rsid w:val="003F6C50"/>
    <w:rsid w:val="003F70A6"/>
    <w:rsid w:val="003F7167"/>
    <w:rsid w:val="003F7196"/>
    <w:rsid w:val="003F7B13"/>
    <w:rsid w:val="004007D1"/>
    <w:rsid w:val="00400864"/>
    <w:rsid w:val="004008C3"/>
    <w:rsid w:val="004008EF"/>
    <w:rsid w:val="00400C3F"/>
    <w:rsid w:val="00400DC3"/>
    <w:rsid w:val="004013A7"/>
    <w:rsid w:val="00401643"/>
    <w:rsid w:val="004024C7"/>
    <w:rsid w:val="00402705"/>
    <w:rsid w:val="004027A8"/>
    <w:rsid w:val="00402946"/>
    <w:rsid w:val="00402ADE"/>
    <w:rsid w:val="00402F81"/>
    <w:rsid w:val="0040363D"/>
    <w:rsid w:val="004038EC"/>
    <w:rsid w:val="00403A83"/>
    <w:rsid w:val="00403D62"/>
    <w:rsid w:val="004040B4"/>
    <w:rsid w:val="00404397"/>
    <w:rsid w:val="0040442D"/>
    <w:rsid w:val="0040465A"/>
    <w:rsid w:val="004049F3"/>
    <w:rsid w:val="00404F50"/>
    <w:rsid w:val="00404F59"/>
    <w:rsid w:val="0040587A"/>
    <w:rsid w:val="0040702F"/>
    <w:rsid w:val="004079BE"/>
    <w:rsid w:val="00410278"/>
    <w:rsid w:val="00411078"/>
    <w:rsid w:val="00411631"/>
    <w:rsid w:val="004118F5"/>
    <w:rsid w:val="0041268A"/>
    <w:rsid w:val="004134FA"/>
    <w:rsid w:val="00413599"/>
    <w:rsid w:val="00413E2D"/>
    <w:rsid w:val="00413FAE"/>
    <w:rsid w:val="00414369"/>
    <w:rsid w:val="00414550"/>
    <w:rsid w:val="00414BC4"/>
    <w:rsid w:val="00414C60"/>
    <w:rsid w:val="00414E61"/>
    <w:rsid w:val="004156DB"/>
    <w:rsid w:val="00415B81"/>
    <w:rsid w:val="00415E15"/>
    <w:rsid w:val="00415F51"/>
    <w:rsid w:val="0042089B"/>
    <w:rsid w:val="00421272"/>
    <w:rsid w:val="004215ED"/>
    <w:rsid w:val="00421BD5"/>
    <w:rsid w:val="00421D9A"/>
    <w:rsid w:val="00422274"/>
    <w:rsid w:val="00423463"/>
    <w:rsid w:val="004235D7"/>
    <w:rsid w:val="00424895"/>
    <w:rsid w:val="00425017"/>
    <w:rsid w:val="00425D50"/>
    <w:rsid w:val="004264E8"/>
    <w:rsid w:val="00426C4C"/>
    <w:rsid w:val="00426D5A"/>
    <w:rsid w:val="00426DCE"/>
    <w:rsid w:val="00427153"/>
    <w:rsid w:val="00427452"/>
    <w:rsid w:val="0042783C"/>
    <w:rsid w:val="0042784B"/>
    <w:rsid w:val="00427DD5"/>
    <w:rsid w:val="004300A8"/>
    <w:rsid w:val="004300D6"/>
    <w:rsid w:val="0043029C"/>
    <w:rsid w:val="00430517"/>
    <w:rsid w:val="004309A2"/>
    <w:rsid w:val="00430C14"/>
    <w:rsid w:val="004314CC"/>
    <w:rsid w:val="00432087"/>
    <w:rsid w:val="00432C81"/>
    <w:rsid w:val="00433405"/>
    <w:rsid w:val="00433EB4"/>
    <w:rsid w:val="00434492"/>
    <w:rsid w:val="00434727"/>
    <w:rsid w:val="00434F4D"/>
    <w:rsid w:val="00435E97"/>
    <w:rsid w:val="00436134"/>
    <w:rsid w:val="00436BF1"/>
    <w:rsid w:val="004376A2"/>
    <w:rsid w:val="00437805"/>
    <w:rsid w:val="00437C55"/>
    <w:rsid w:val="0044009A"/>
    <w:rsid w:val="00440182"/>
    <w:rsid w:val="004402B0"/>
    <w:rsid w:val="00440BB8"/>
    <w:rsid w:val="00440F9E"/>
    <w:rsid w:val="00441827"/>
    <w:rsid w:val="00441905"/>
    <w:rsid w:val="00441B7C"/>
    <w:rsid w:val="004420A9"/>
    <w:rsid w:val="004420EE"/>
    <w:rsid w:val="0044210C"/>
    <w:rsid w:val="00442166"/>
    <w:rsid w:val="0044223C"/>
    <w:rsid w:val="00442597"/>
    <w:rsid w:val="00442920"/>
    <w:rsid w:val="00442BB9"/>
    <w:rsid w:val="00442D75"/>
    <w:rsid w:val="00443641"/>
    <w:rsid w:val="00443657"/>
    <w:rsid w:val="00443A97"/>
    <w:rsid w:val="004443D2"/>
    <w:rsid w:val="0044454E"/>
    <w:rsid w:val="00444E08"/>
    <w:rsid w:val="0044551C"/>
    <w:rsid w:val="00445C9B"/>
    <w:rsid w:val="004460F3"/>
    <w:rsid w:val="00446232"/>
    <w:rsid w:val="0044631B"/>
    <w:rsid w:val="004463EB"/>
    <w:rsid w:val="00446560"/>
    <w:rsid w:val="00446CBC"/>
    <w:rsid w:val="00447326"/>
    <w:rsid w:val="00447485"/>
    <w:rsid w:val="0045014A"/>
    <w:rsid w:val="00450272"/>
    <w:rsid w:val="004504B5"/>
    <w:rsid w:val="004504CD"/>
    <w:rsid w:val="00450803"/>
    <w:rsid w:val="004518FC"/>
    <w:rsid w:val="00451D16"/>
    <w:rsid w:val="00452766"/>
    <w:rsid w:val="00452A67"/>
    <w:rsid w:val="00452C08"/>
    <w:rsid w:val="00452C6F"/>
    <w:rsid w:val="00453FFB"/>
    <w:rsid w:val="00454123"/>
    <w:rsid w:val="0045481F"/>
    <w:rsid w:val="004548F2"/>
    <w:rsid w:val="0045496E"/>
    <w:rsid w:val="00454AEA"/>
    <w:rsid w:val="00454B45"/>
    <w:rsid w:val="00454B83"/>
    <w:rsid w:val="00454BC8"/>
    <w:rsid w:val="00454C6F"/>
    <w:rsid w:val="00454CA7"/>
    <w:rsid w:val="00454FF9"/>
    <w:rsid w:val="004554FA"/>
    <w:rsid w:val="004556DE"/>
    <w:rsid w:val="00455A50"/>
    <w:rsid w:val="00455C5C"/>
    <w:rsid w:val="00456A1B"/>
    <w:rsid w:val="00457016"/>
    <w:rsid w:val="0045719B"/>
    <w:rsid w:val="0045720E"/>
    <w:rsid w:val="00457461"/>
    <w:rsid w:val="00457889"/>
    <w:rsid w:val="00457A65"/>
    <w:rsid w:val="00457AF5"/>
    <w:rsid w:val="00457D30"/>
    <w:rsid w:val="004602A0"/>
    <w:rsid w:val="00460617"/>
    <w:rsid w:val="00460BD6"/>
    <w:rsid w:val="0046144E"/>
    <w:rsid w:val="004616F2"/>
    <w:rsid w:val="004626E9"/>
    <w:rsid w:val="00462B2C"/>
    <w:rsid w:val="00462EEC"/>
    <w:rsid w:val="004636E1"/>
    <w:rsid w:val="0046387F"/>
    <w:rsid w:val="00463DD9"/>
    <w:rsid w:val="00464114"/>
    <w:rsid w:val="0046471B"/>
    <w:rsid w:val="00464801"/>
    <w:rsid w:val="0046480C"/>
    <w:rsid w:val="0046497D"/>
    <w:rsid w:val="00464BB6"/>
    <w:rsid w:val="0046531A"/>
    <w:rsid w:val="0046551F"/>
    <w:rsid w:val="00465B39"/>
    <w:rsid w:val="00465F32"/>
    <w:rsid w:val="00466522"/>
    <w:rsid w:val="00466A68"/>
    <w:rsid w:val="004670B5"/>
    <w:rsid w:val="004670F0"/>
    <w:rsid w:val="0046752E"/>
    <w:rsid w:val="00467AA3"/>
    <w:rsid w:val="00470271"/>
    <w:rsid w:val="00470322"/>
    <w:rsid w:val="004707E7"/>
    <w:rsid w:val="00470802"/>
    <w:rsid w:val="004710F4"/>
    <w:rsid w:val="004715A9"/>
    <w:rsid w:val="00471799"/>
    <w:rsid w:val="00471A5A"/>
    <w:rsid w:val="00471E62"/>
    <w:rsid w:val="0047247D"/>
    <w:rsid w:val="00472527"/>
    <w:rsid w:val="00473C25"/>
    <w:rsid w:val="004740CB"/>
    <w:rsid w:val="004742F1"/>
    <w:rsid w:val="00474839"/>
    <w:rsid w:val="004749D4"/>
    <w:rsid w:val="004750DB"/>
    <w:rsid w:val="00475613"/>
    <w:rsid w:val="00475995"/>
    <w:rsid w:val="00475E4A"/>
    <w:rsid w:val="0047625D"/>
    <w:rsid w:val="004762DD"/>
    <w:rsid w:val="004764A2"/>
    <w:rsid w:val="00476AFA"/>
    <w:rsid w:val="00476C83"/>
    <w:rsid w:val="00477186"/>
    <w:rsid w:val="00477433"/>
    <w:rsid w:val="0047781F"/>
    <w:rsid w:val="00477CD6"/>
    <w:rsid w:val="00477DC3"/>
    <w:rsid w:val="00477E2E"/>
    <w:rsid w:val="00477E61"/>
    <w:rsid w:val="00480855"/>
    <w:rsid w:val="00480ABC"/>
    <w:rsid w:val="0048124C"/>
    <w:rsid w:val="00481F60"/>
    <w:rsid w:val="00482956"/>
    <w:rsid w:val="0048305F"/>
    <w:rsid w:val="0048307C"/>
    <w:rsid w:val="0048326C"/>
    <w:rsid w:val="00483663"/>
    <w:rsid w:val="00483C11"/>
    <w:rsid w:val="0048457B"/>
    <w:rsid w:val="004845BE"/>
    <w:rsid w:val="004849F1"/>
    <w:rsid w:val="00484B49"/>
    <w:rsid w:val="00484BB0"/>
    <w:rsid w:val="00484E1B"/>
    <w:rsid w:val="004852C5"/>
    <w:rsid w:val="0048582C"/>
    <w:rsid w:val="00485A39"/>
    <w:rsid w:val="004862C1"/>
    <w:rsid w:val="004866E2"/>
    <w:rsid w:val="00486BBB"/>
    <w:rsid w:val="00486FFF"/>
    <w:rsid w:val="00487368"/>
    <w:rsid w:val="00487E44"/>
    <w:rsid w:val="00487FA5"/>
    <w:rsid w:val="0049036E"/>
    <w:rsid w:val="0049041C"/>
    <w:rsid w:val="004909C5"/>
    <w:rsid w:val="00491A92"/>
    <w:rsid w:val="00492242"/>
    <w:rsid w:val="00492445"/>
    <w:rsid w:val="00492BE1"/>
    <w:rsid w:val="00492DCA"/>
    <w:rsid w:val="00492EA5"/>
    <w:rsid w:val="004935F8"/>
    <w:rsid w:val="00493D26"/>
    <w:rsid w:val="00493EE6"/>
    <w:rsid w:val="00493FA5"/>
    <w:rsid w:val="004948AA"/>
    <w:rsid w:val="00494C95"/>
    <w:rsid w:val="00495024"/>
    <w:rsid w:val="0049540A"/>
    <w:rsid w:val="00495743"/>
    <w:rsid w:val="00495869"/>
    <w:rsid w:val="00496102"/>
    <w:rsid w:val="00496ABE"/>
    <w:rsid w:val="00496C2E"/>
    <w:rsid w:val="00496D1E"/>
    <w:rsid w:val="00496ED1"/>
    <w:rsid w:val="004975E2"/>
    <w:rsid w:val="0049770F"/>
    <w:rsid w:val="004A0189"/>
    <w:rsid w:val="004A02CD"/>
    <w:rsid w:val="004A03BF"/>
    <w:rsid w:val="004A0E9D"/>
    <w:rsid w:val="004A0ED6"/>
    <w:rsid w:val="004A10D3"/>
    <w:rsid w:val="004A1DC1"/>
    <w:rsid w:val="004A2593"/>
    <w:rsid w:val="004A2B4E"/>
    <w:rsid w:val="004A2BD4"/>
    <w:rsid w:val="004A2EF4"/>
    <w:rsid w:val="004A3682"/>
    <w:rsid w:val="004A3771"/>
    <w:rsid w:val="004A3FC5"/>
    <w:rsid w:val="004A456A"/>
    <w:rsid w:val="004A4E1F"/>
    <w:rsid w:val="004A4FA7"/>
    <w:rsid w:val="004A63ED"/>
    <w:rsid w:val="004A6991"/>
    <w:rsid w:val="004A6A96"/>
    <w:rsid w:val="004A6C43"/>
    <w:rsid w:val="004A6C70"/>
    <w:rsid w:val="004A71A8"/>
    <w:rsid w:val="004A7487"/>
    <w:rsid w:val="004A7FAE"/>
    <w:rsid w:val="004B0EBC"/>
    <w:rsid w:val="004B0ECE"/>
    <w:rsid w:val="004B175F"/>
    <w:rsid w:val="004B1C97"/>
    <w:rsid w:val="004B1DC3"/>
    <w:rsid w:val="004B1FBD"/>
    <w:rsid w:val="004B37CC"/>
    <w:rsid w:val="004B3ACF"/>
    <w:rsid w:val="004B4045"/>
    <w:rsid w:val="004B4A2E"/>
    <w:rsid w:val="004B4B0E"/>
    <w:rsid w:val="004B4C35"/>
    <w:rsid w:val="004B4F5A"/>
    <w:rsid w:val="004B505F"/>
    <w:rsid w:val="004B57F2"/>
    <w:rsid w:val="004B5933"/>
    <w:rsid w:val="004B59E3"/>
    <w:rsid w:val="004B5C8A"/>
    <w:rsid w:val="004B5E71"/>
    <w:rsid w:val="004B6457"/>
    <w:rsid w:val="004B65C3"/>
    <w:rsid w:val="004B66CF"/>
    <w:rsid w:val="004B678A"/>
    <w:rsid w:val="004B6AF6"/>
    <w:rsid w:val="004B7689"/>
    <w:rsid w:val="004B7A11"/>
    <w:rsid w:val="004B7CC1"/>
    <w:rsid w:val="004B7EAC"/>
    <w:rsid w:val="004B7EC9"/>
    <w:rsid w:val="004C0BCC"/>
    <w:rsid w:val="004C0DF5"/>
    <w:rsid w:val="004C1910"/>
    <w:rsid w:val="004C1E04"/>
    <w:rsid w:val="004C20F3"/>
    <w:rsid w:val="004C21F0"/>
    <w:rsid w:val="004C2832"/>
    <w:rsid w:val="004C28F3"/>
    <w:rsid w:val="004C2996"/>
    <w:rsid w:val="004C2DAA"/>
    <w:rsid w:val="004C301C"/>
    <w:rsid w:val="004C306C"/>
    <w:rsid w:val="004C310C"/>
    <w:rsid w:val="004C33F9"/>
    <w:rsid w:val="004C3664"/>
    <w:rsid w:val="004C3B4B"/>
    <w:rsid w:val="004C4248"/>
    <w:rsid w:val="004C49C2"/>
    <w:rsid w:val="004C4CD4"/>
    <w:rsid w:val="004C4D03"/>
    <w:rsid w:val="004C4E2D"/>
    <w:rsid w:val="004C4F5C"/>
    <w:rsid w:val="004C5AAB"/>
    <w:rsid w:val="004C5B77"/>
    <w:rsid w:val="004C5D5B"/>
    <w:rsid w:val="004C5FAD"/>
    <w:rsid w:val="004C61C1"/>
    <w:rsid w:val="004C6561"/>
    <w:rsid w:val="004C65CE"/>
    <w:rsid w:val="004C680B"/>
    <w:rsid w:val="004C6C23"/>
    <w:rsid w:val="004C6E0F"/>
    <w:rsid w:val="004C7E88"/>
    <w:rsid w:val="004D0086"/>
    <w:rsid w:val="004D096B"/>
    <w:rsid w:val="004D0C1B"/>
    <w:rsid w:val="004D112C"/>
    <w:rsid w:val="004D114A"/>
    <w:rsid w:val="004D158F"/>
    <w:rsid w:val="004D2511"/>
    <w:rsid w:val="004D2556"/>
    <w:rsid w:val="004D2734"/>
    <w:rsid w:val="004D30B9"/>
    <w:rsid w:val="004D314F"/>
    <w:rsid w:val="004D342A"/>
    <w:rsid w:val="004D387A"/>
    <w:rsid w:val="004D519E"/>
    <w:rsid w:val="004D53DE"/>
    <w:rsid w:val="004D55FF"/>
    <w:rsid w:val="004D5636"/>
    <w:rsid w:val="004D5873"/>
    <w:rsid w:val="004D5AC7"/>
    <w:rsid w:val="004D5F7A"/>
    <w:rsid w:val="004D6109"/>
    <w:rsid w:val="004D62A1"/>
    <w:rsid w:val="004D6628"/>
    <w:rsid w:val="004D66D2"/>
    <w:rsid w:val="004D6755"/>
    <w:rsid w:val="004D6944"/>
    <w:rsid w:val="004D70E5"/>
    <w:rsid w:val="004D7E78"/>
    <w:rsid w:val="004D7F43"/>
    <w:rsid w:val="004E09CD"/>
    <w:rsid w:val="004E0BD9"/>
    <w:rsid w:val="004E0EA9"/>
    <w:rsid w:val="004E10A7"/>
    <w:rsid w:val="004E1176"/>
    <w:rsid w:val="004E156D"/>
    <w:rsid w:val="004E1CB5"/>
    <w:rsid w:val="004E1E28"/>
    <w:rsid w:val="004E2AD6"/>
    <w:rsid w:val="004E33FF"/>
    <w:rsid w:val="004E3CD0"/>
    <w:rsid w:val="004E4BCE"/>
    <w:rsid w:val="004E4EEB"/>
    <w:rsid w:val="004E5BD8"/>
    <w:rsid w:val="004E5F95"/>
    <w:rsid w:val="004E61B4"/>
    <w:rsid w:val="004E6AE5"/>
    <w:rsid w:val="004E746C"/>
    <w:rsid w:val="004E7970"/>
    <w:rsid w:val="004E7BB6"/>
    <w:rsid w:val="004E7CC2"/>
    <w:rsid w:val="004E7D40"/>
    <w:rsid w:val="004F05FD"/>
    <w:rsid w:val="004F0C4D"/>
    <w:rsid w:val="004F1A31"/>
    <w:rsid w:val="004F2A03"/>
    <w:rsid w:val="004F3683"/>
    <w:rsid w:val="004F3B1C"/>
    <w:rsid w:val="004F51B3"/>
    <w:rsid w:val="004F5CF8"/>
    <w:rsid w:val="004F5DC4"/>
    <w:rsid w:val="004F6095"/>
    <w:rsid w:val="004F626D"/>
    <w:rsid w:val="004F6582"/>
    <w:rsid w:val="004F6729"/>
    <w:rsid w:val="004F679A"/>
    <w:rsid w:val="004F69E1"/>
    <w:rsid w:val="004F6D03"/>
    <w:rsid w:val="004F7478"/>
    <w:rsid w:val="004F77FE"/>
    <w:rsid w:val="004F7FBF"/>
    <w:rsid w:val="00500182"/>
    <w:rsid w:val="0050020E"/>
    <w:rsid w:val="0050038D"/>
    <w:rsid w:val="00500619"/>
    <w:rsid w:val="005012BC"/>
    <w:rsid w:val="005014F7"/>
    <w:rsid w:val="0050165A"/>
    <w:rsid w:val="00501DE4"/>
    <w:rsid w:val="005020A2"/>
    <w:rsid w:val="005021DD"/>
    <w:rsid w:val="005022E8"/>
    <w:rsid w:val="005024DF"/>
    <w:rsid w:val="00502773"/>
    <w:rsid w:val="00502A02"/>
    <w:rsid w:val="00502BFF"/>
    <w:rsid w:val="00502DD3"/>
    <w:rsid w:val="005032EB"/>
    <w:rsid w:val="00503713"/>
    <w:rsid w:val="00503B33"/>
    <w:rsid w:val="00503B5E"/>
    <w:rsid w:val="00503C12"/>
    <w:rsid w:val="005040FB"/>
    <w:rsid w:val="00504201"/>
    <w:rsid w:val="005044D9"/>
    <w:rsid w:val="0050451B"/>
    <w:rsid w:val="0050460E"/>
    <w:rsid w:val="005046A3"/>
    <w:rsid w:val="00504CF2"/>
    <w:rsid w:val="005054B9"/>
    <w:rsid w:val="00505A07"/>
    <w:rsid w:val="0050747C"/>
    <w:rsid w:val="005074B9"/>
    <w:rsid w:val="00507F5D"/>
    <w:rsid w:val="00510549"/>
    <w:rsid w:val="005108DF"/>
    <w:rsid w:val="00510B09"/>
    <w:rsid w:val="00510CEA"/>
    <w:rsid w:val="00510F24"/>
    <w:rsid w:val="0051119B"/>
    <w:rsid w:val="005112E2"/>
    <w:rsid w:val="00511490"/>
    <w:rsid w:val="0051181A"/>
    <w:rsid w:val="005118B7"/>
    <w:rsid w:val="00511B2D"/>
    <w:rsid w:val="00512214"/>
    <w:rsid w:val="0051281B"/>
    <w:rsid w:val="0051286D"/>
    <w:rsid w:val="00512C06"/>
    <w:rsid w:val="00512C5C"/>
    <w:rsid w:val="00512CE3"/>
    <w:rsid w:val="0051320E"/>
    <w:rsid w:val="005136F2"/>
    <w:rsid w:val="00514163"/>
    <w:rsid w:val="0051485B"/>
    <w:rsid w:val="00514F91"/>
    <w:rsid w:val="0051512B"/>
    <w:rsid w:val="00515164"/>
    <w:rsid w:val="00515CCC"/>
    <w:rsid w:val="00515FD8"/>
    <w:rsid w:val="00516015"/>
    <w:rsid w:val="0051613E"/>
    <w:rsid w:val="0051648A"/>
    <w:rsid w:val="005164ED"/>
    <w:rsid w:val="00516D31"/>
    <w:rsid w:val="005200F5"/>
    <w:rsid w:val="005201BE"/>
    <w:rsid w:val="005201CC"/>
    <w:rsid w:val="005212C3"/>
    <w:rsid w:val="0052190E"/>
    <w:rsid w:val="00522168"/>
    <w:rsid w:val="005221D1"/>
    <w:rsid w:val="00522985"/>
    <w:rsid w:val="00523027"/>
    <w:rsid w:val="0052308A"/>
    <w:rsid w:val="0052310B"/>
    <w:rsid w:val="005236AC"/>
    <w:rsid w:val="00523991"/>
    <w:rsid w:val="00523A3C"/>
    <w:rsid w:val="00524607"/>
    <w:rsid w:val="00524A82"/>
    <w:rsid w:val="00524D3B"/>
    <w:rsid w:val="00525DD4"/>
    <w:rsid w:val="00526D2A"/>
    <w:rsid w:val="00526E4A"/>
    <w:rsid w:val="005270E6"/>
    <w:rsid w:val="005271DA"/>
    <w:rsid w:val="0052740A"/>
    <w:rsid w:val="00527C09"/>
    <w:rsid w:val="00527EEE"/>
    <w:rsid w:val="00527FB0"/>
    <w:rsid w:val="00530DC2"/>
    <w:rsid w:val="00531BC6"/>
    <w:rsid w:val="00532266"/>
    <w:rsid w:val="005325A3"/>
    <w:rsid w:val="00532DD9"/>
    <w:rsid w:val="00533A33"/>
    <w:rsid w:val="00534231"/>
    <w:rsid w:val="0053458D"/>
    <w:rsid w:val="00535523"/>
    <w:rsid w:val="00535990"/>
    <w:rsid w:val="00535AEB"/>
    <w:rsid w:val="00535F2B"/>
    <w:rsid w:val="00536F02"/>
    <w:rsid w:val="00537857"/>
    <w:rsid w:val="00540353"/>
    <w:rsid w:val="005405AE"/>
    <w:rsid w:val="00540770"/>
    <w:rsid w:val="00540CD0"/>
    <w:rsid w:val="00540DF3"/>
    <w:rsid w:val="00540EF8"/>
    <w:rsid w:val="00540F15"/>
    <w:rsid w:val="005410E6"/>
    <w:rsid w:val="00541900"/>
    <w:rsid w:val="00542452"/>
    <w:rsid w:val="005425BB"/>
    <w:rsid w:val="005427DF"/>
    <w:rsid w:val="00542BB4"/>
    <w:rsid w:val="00542C03"/>
    <w:rsid w:val="00542F1D"/>
    <w:rsid w:val="00543688"/>
    <w:rsid w:val="0054429D"/>
    <w:rsid w:val="005442AC"/>
    <w:rsid w:val="005446F9"/>
    <w:rsid w:val="00544A9F"/>
    <w:rsid w:val="005450A7"/>
    <w:rsid w:val="00545459"/>
    <w:rsid w:val="00545531"/>
    <w:rsid w:val="00545A9B"/>
    <w:rsid w:val="00546433"/>
    <w:rsid w:val="00546677"/>
    <w:rsid w:val="00546E9D"/>
    <w:rsid w:val="00546F82"/>
    <w:rsid w:val="00547521"/>
    <w:rsid w:val="005477F1"/>
    <w:rsid w:val="00547B8B"/>
    <w:rsid w:val="00547C3C"/>
    <w:rsid w:val="005504C7"/>
    <w:rsid w:val="0055104B"/>
    <w:rsid w:val="0055176B"/>
    <w:rsid w:val="00551889"/>
    <w:rsid w:val="005518CC"/>
    <w:rsid w:val="00551F8A"/>
    <w:rsid w:val="00552020"/>
    <w:rsid w:val="005525EB"/>
    <w:rsid w:val="00552B36"/>
    <w:rsid w:val="00552D91"/>
    <w:rsid w:val="00552EA3"/>
    <w:rsid w:val="0055305C"/>
    <w:rsid w:val="0055313D"/>
    <w:rsid w:val="00553229"/>
    <w:rsid w:val="005538DB"/>
    <w:rsid w:val="00553E15"/>
    <w:rsid w:val="00553E1C"/>
    <w:rsid w:val="00554AE1"/>
    <w:rsid w:val="00554FBC"/>
    <w:rsid w:val="005555EE"/>
    <w:rsid w:val="0055562B"/>
    <w:rsid w:val="005556D2"/>
    <w:rsid w:val="0055594B"/>
    <w:rsid w:val="00555F93"/>
    <w:rsid w:val="00556061"/>
    <w:rsid w:val="00556183"/>
    <w:rsid w:val="005566C9"/>
    <w:rsid w:val="00557599"/>
    <w:rsid w:val="005579B0"/>
    <w:rsid w:val="005579CC"/>
    <w:rsid w:val="00557BC0"/>
    <w:rsid w:val="00557EB2"/>
    <w:rsid w:val="00560178"/>
    <w:rsid w:val="00560DDA"/>
    <w:rsid w:val="00560FF3"/>
    <w:rsid w:val="005611D8"/>
    <w:rsid w:val="0056184F"/>
    <w:rsid w:val="00561AB5"/>
    <w:rsid w:val="00561B14"/>
    <w:rsid w:val="00562082"/>
    <w:rsid w:val="0056227D"/>
    <w:rsid w:val="005623FF"/>
    <w:rsid w:val="00562439"/>
    <w:rsid w:val="00562695"/>
    <w:rsid w:val="00562773"/>
    <w:rsid w:val="005627BD"/>
    <w:rsid w:val="0056303E"/>
    <w:rsid w:val="005630A9"/>
    <w:rsid w:val="00563319"/>
    <w:rsid w:val="00563567"/>
    <w:rsid w:val="00563BE1"/>
    <w:rsid w:val="00564284"/>
    <w:rsid w:val="00564410"/>
    <w:rsid w:val="00564945"/>
    <w:rsid w:val="005650F7"/>
    <w:rsid w:val="005651BB"/>
    <w:rsid w:val="00565F13"/>
    <w:rsid w:val="005662A6"/>
    <w:rsid w:val="00566A1D"/>
    <w:rsid w:val="005672AD"/>
    <w:rsid w:val="0057029E"/>
    <w:rsid w:val="005703A4"/>
    <w:rsid w:val="00570484"/>
    <w:rsid w:val="00570811"/>
    <w:rsid w:val="00570924"/>
    <w:rsid w:val="00571F36"/>
    <w:rsid w:val="00572467"/>
    <w:rsid w:val="005729A7"/>
    <w:rsid w:val="00573021"/>
    <w:rsid w:val="00573217"/>
    <w:rsid w:val="00574530"/>
    <w:rsid w:val="00574AAE"/>
    <w:rsid w:val="00574BF0"/>
    <w:rsid w:val="00574BF6"/>
    <w:rsid w:val="00575026"/>
    <w:rsid w:val="0057570A"/>
    <w:rsid w:val="00575CF7"/>
    <w:rsid w:val="00575FB1"/>
    <w:rsid w:val="005762CA"/>
    <w:rsid w:val="00576543"/>
    <w:rsid w:val="00577052"/>
    <w:rsid w:val="005770E7"/>
    <w:rsid w:val="005770FB"/>
    <w:rsid w:val="0057730F"/>
    <w:rsid w:val="0057769A"/>
    <w:rsid w:val="005777A0"/>
    <w:rsid w:val="00577C44"/>
    <w:rsid w:val="00577D69"/>
    <w:rsid w:val="0058018F"/>
    <w:rsid w:val="00580270"/>
    <w:rsid w:val="005805CF"/>
    <w:rsid w:val="00580E52"/>
    <w:rsid w:val="00581761"/>
    <w:rsid w:val="00582AE3"/>
    <w:rsid w:val="00582C39"/>
    <w:rsid w:val="00582F12"/>
    <w:rsid w:val="0058384A"/>
    <w:rsid w:val="00584283"/>
    <w:rsid w:val="00584FAE"/>
    <w:rsid w:val="00585312"/>
    <w:rsid w:val="005853D3"/>
    <w:rsid w:val="00585483"/>
    <w:rsid w:val="0058553A"/>
    <w:rsid w:val="00585E19"/>
    <w:rsid w:val="00585F60"/>
    <w:rsid w:val="00586229"/>
    <w:rsid w:val="005866F7"/>
    <w:rsid w:val="0058735E"/>
    <w:rsid w:val="00587553"/>
    <w:rsid w:val="005876C5"/>
    <w:rsid w:val="00587AE7"/>
    <w:rsid w:val="00587C4B"/>
    <w:rsid w:val="00587E14"/>
    <w:rsid w:val="00590409"/>
    <w:rsid w:val="0059064B"/>
    <w:rsid w:val="00590A4E"/>
    <w:rsid w:val="00590C53"/>
    <w:rsid w:val="00590D4B"/>
    <w:rsid w:val="00591164"/>
    <w:rsid w:val="005917CC"/>
    <w:rsid w:val="00591E96"/>
    <w:rsid w:val="00591FDD"/>
    <w:rsid w:val="00592256"/>
    <w:rsid w:val="00592B9D"/>
    <w:rsid w:val="00592C2E"/>
    <w:rsid w:val="0059302C"/>
    <w:rsid w:val="005933E6"/>
    <w:rsid w:val="005936BC"/>
    <w:rsid w:val="00593CDC"/>
    <w:rsid w:val="00594763"/>
    <w:rsid w:val="00594AAE"/>
    <w:rsid w:val="005951D4"/>
    <w:rsid w:val="0059598B"/>
    <w:rsid w:val="00596594"/>
    <w:rsid w:val="00596747"/>
    <w:rsid w:val="0059695E"/>
    <w:rsid w:val="00596FEF"/>
    <w:rsid w:val="00597182"/>
    <w:rsid w:val="00597184"/>
    <w:rsid w:val="00597A80"/>
    <w:rsid w:val="00597E11"/>
    <w:rsid w:val="00597E29"/>
    <w:rsid w:val="00597F7A"/>
    <w:rsid w:val="005A0965"/>
    <w:rsid w:val="005A0972"/>
    <w:rsid w:val="005A120B"/>
    <w:rsid w:val="005A19AA"/>
    <w:rsid w:val="005A2D87"/>
    <w:rsid w:val="005A2EC1"/>
    <w:rsid w:val="005A2FB3"/>
    <w:rsid w:val="005A3519"/>
    <w:rsid w:val="005A3EA5"/>
    <w:rsid w:val="005A450F"/>
    <w:rsid w:val="005A4698"/>
    <w:rsid w:val="005A4832"/>
    <w:rsid w:val="005A4F16"/>
    <w:rsid w:val="005A5468"/>
    <w:rsid w:val="005A5945"/>
    <w:rsid w:val="005A5A0E"/>
    <w:rsid w:val="005A5B3E"/>
    <w:rsid w:val="005A5FBB"/>
    <w:rsid w:val="005A6345"/>
    <w:rsid w:val="005A6A16"/>
    <w:rsid w:val="005A6FAC"/>
    <w:rsid w:val="005A774B"/>
    <w:rsid w:val="005A77F1"/>
    <w:rsid w:val="005B03C3"/>
    <w:rsid w:val="005B078F"/>
    <w:rsid w:val="005B0BB5"/>
    <w:rsid w:val="005B0D36"/>
    <w:rsid w:val="005B0E57"/>
    <w:rsid w:val="005B0EDE"/>
    <w:rsid w:val="005B1667"/>
    <w:rsid w:val="005B1A99"/>
    <w:rsid w:val="005B1D1A"/>
    <w:rsid w:val="005B29A7"/>
    <w:rsid w:val="005B2E78"/>
    <w:rsid w:val="005B2E9E"/>
    <w:rsid w:val="005B3682"/>
    <w:rsid w:val="005B3B58"/>
    <w:rsid w:val="005B3D69"/>
    <w:rsid w:val="005B4378"/>
    <w:rsid w:val="005B44DD"/>
    <w:rsid w:val="005B4927"/>
    <w:rsid w:val="005B497F"/>
    <w:rsid w:val="005B4DC1"/>
    <w:rsid w:val="005B4E84"/>
    <w:rsid w:val="005B4F2E"/>
    <w:rsid w:val="005B531B"/>
    <w:rsid w:val="005B5833"/>
    <w:rsid w:val="005B5DCC"/>
    <w:rsid w:val="005B6E14"/>
    <w:rsid w:val="005B6EF5"/>
    <w:rsid w:val="005B7D18"/>
    <w:rsid w:val="005B7E5F"/>
    <w:rsid w:val="005B7ECF"/>
    <w:rsid w:val="005C01D1"/>
    <w:rsid w:val="005C037C"/>
    <w:rsid w:val="005C08F5"/>
    <w:rsid w:val="005C26C0"/>
    <w:rsid w:val="005C2A4C"/>
    <w:rsid w:val="005C2DD4"/>
    <w:rsid w:val="005C2F51"/>
    <w:rsid w:val="005C3030"/>
    <w:rsid w:val="005C35FA"/>
    <w:rsid w:val="005C3D86"/>
    <w:rsid w:val="005C3E7D"/>
    <w:rsid w:val="005C3FFF"/>
    <w:rsid w:val="005C41C7"/>
    <w:rsid w:val="005C4431"/>
    <w:rsid w:val="005C449B"/>
    <w:rsid w:val="005C48DB"/>
    <w:rsid w:val="005C4D92"/>
    <w:rsid w:val="005C56A5"/>
    <w:rsid w:val="005C5ADB"/>
    <w:rsid w:val="005C5E41"/>
    <w:rsid w:val="005C5E5B"/>
    <w:rsid w:val="005C6564"/>
    <w:rsid w:val="005C699F"/>
    <w:rsid w:val="005C7209"/>
    <w:rsid w:val="005C7404"/>
    <w:rsid w:val="005C761D"/>
    <w:rsid w:val="005C7E7E"/>
    <w:rsid w:val="005D050C"/>
    <w:rsid w:val="005D050E"/>
    <w:rsid w:val="005D0FC1"/>
    <w:rsid w:val="005D1250"/>
    <w:rsid w:val="005D150C"/>
    <w:rsid w:val="005D18F7"/>
    <w:rsid w:val="005D1C15"/>
    <w:rsid w:val="005D1CEC"/>
    <w:rsid w:val="005D1E6E"/>
    <w:rsid w:val="005D20AF"/>
    <w:rsid w:val="005D2184"/>
    <w:rsid w:val="005D2E30"/>
    <w:rsid w:val="005D2E91"/>
    <w:rsid w:val="005D3C2D"/>
    <w:rsid w:val="005D4042"/>
    <w:rsid w:val="005D42BB"/>
    <w:rsid w:val="005D42DB"/>
    <w:rsid w:val="005D44FA"/>
    <w:rsid w:val="005D4D22"/>
    <w:rsid w:val="005D4E21"/>
    <w:rsid w:val="005D4F6D"/>
    <w:rsid w:val="005D5967"/>
    <w:rsid w:val="005D5B8B"/>
    <w:rsid w:val="005D5DFF"/>
    <w:rsid w:val="005D5E08"/>
    <w:rsid w:val="005D6542"/>
    <w:rsid w:val="005D6679"/>
    <w:rsid w:val="005D6AF0"/>
    <w:rsid w:val="005D6C00"/>
    <w:rsid w:val="005D6EC2"/>
    <w:rsid w:val="005D6F1F"/>
    <w:rsid w:val="005D730F"/>
    <w:rsid w:val="005D7402"/>
    <w:rsid w:val="005D7506"/>
    <w:rsid w:val="005D7E1C"/>
    <w:rsid w:val="005E00F5"/>
    <w:rsid w:val="005E0ED9"/>
    <w:rsid w:val="005E0F27"/>
    <w:rsid w:val="005E0F70"/>
    <w:rsid w:val="005E1195"/>
    <w:rsid w:val="005E1319"/>
    <w:rsid w:val="005E139B"/>
    <w:rsid w:val="005E168D"/>
    <w:rsid w:val="005E1A2D"/>
    <w:rsid w:val="005E264D"/>
    <w:rsid w:val="005E2A8A"/>
    <w:rsid w:val="005E3003"/>
    <w:rsid w:val="005E3720"/>
    <w:rsid w:val="005E3816"/>
    <w:rsid w:val="005E3BAF"/>
    <w:rsid w:val="005E3D3F"/>
    <w:rsid w:val="005E4600"/>
    <w:rsid w:val="005E4E62"/>
    <w:rsid w:val="005E58F6"/>
    <w:rsid w:val="005E5D01"/>
    <w:rsid w:val="005E5F24"/>
    <w:rsid w:val="005E6747"/>
    <w:rsid w:val="005E6941"/>
    <w:rsid w:val="005E76D4"/>
    <w:rsid w:val="005F0255"/>
    <w:rsid w:val="005F0F8D"/>
    <w:rsid w:val="005F1089"/>
    <w:rsid w:val="005F10A1"/>
    <w:rsid w:val="005F137C"/>
    <w:rsid w:val="005F148C"/>
    <w:rsid w:val="005F159F"/>
    <w:rsid w:val="005F18E1"/>
    <w:rsid w:val="005F1954"/>
    <w:rsid w:val="005F1CE2"/>
    <w:rsid w:val="005F1E9F"/>
    <w:rsid w:val="005F21BE"/>
    <w:rsid w:val="005F2F08"/>
    <w:rsid w:val="005F364E"/>
    <w:rsid w:val="005F47EC"/>
    <w:rsid w:val="005F4812"/>
    <w:rsid w:val="005F48E9"/>
    <w:rsid w:val="005F5380"/>
    <w:rsid w:val="005F5691"/>
    <w:rsid w:val="005F591A"/>
    <w:rsid w:val="005F59D0"/>
    <w:rsid w:val="005F62E5"/>
    <w:rsid w:val="005F6A15"/>
    <w:rsid w:val="005F6B49"/>
    <w:rsid w:val="005F6EAB"/>
    <w:rsid w:val="005F7060"/>
    <w:rsid w:val="005F7B8B"/>
    <w:rsid w:val="005F7BA4"/>
    <w:rsid w:val="00600511"/>
    <w:rsid w:val="0060086A"/>
    <w:rsid w:val="00601039"/>
    <w:rsid w:val="00602602"/>
    <w:rsid w:val="0060272C"/>
    <w:rsid w:val="00602819"/>
    <w:rsid w:val="0060355E"/>
    <w:rsid w:val="00603F9E"/>
    <w:rsid w:val="006050C5"/>
    <w:rsid w:val="0060531B"/>
    <w:rsid w:val="00605C71"/>
    <w:rsid w:val="00605E27"/>
    <w:rsid w:val="006064B7"/>
    <w:rsid w:val="00606510"/>
    <w:rsid w:val="00606630"/>
    <w:rsid w:val="00606CE2"/>
    <w:rsid w:val="00607656"/>
    <w:rsid w:val="006076CF"/>
    <w:rsid w:val="0060781E"/>
    <w:rsid w:val="006078EA"/>
    <w:rsid w:val="00607F4D"/>
    <w:rsid w:val="006108B0"/>
    <w:rsid w:val="00610D2B"/>
    <w:rsid w:val="006111BD"/>
    <w:rsid w:val="00612842"/>
    <w:rsid w:val="00612B72"/>
    <w:rsid w:val="00612B7E"/>
    <w:rsid w:val="00613995"/>
    <w:rsid w:val="00613A32"/>
    <w:rsid w:val="00613D80"/>
    <w:rsid w:val="00613F5B"/>
    <w:rsid w:val="0061405E"/>
    <w:rsid w:val="0061444B"/>
    <w:rsid w:val="00614731"/>
    <w:rsid w:val="00614B4C"/>
    <w:rsid w:val="006153C3"/>
    <w:rsid w:val="00615E47"/>
    <w:rsid w:val="00615F8D"/>
    <w:rsid w:val="00617C5C"/>
    <w:rsid w:val="0062071C"/>
    <w:rsid w:val="006211D1"/>
    <w:rsid w:val="006217A3"/>
    <w:rsid w:val="00621D3F"/>
    <w:rsid w:val="006222A4"/>
    <w:rsid w:val="00622636"/>
    <w:rsid w:val="006230F1"/>
    <w:rsid w:val="006256B1"/>
    <w:rsid w:val="0062584B"/>
    <w:rsid w:val="00626298"/>
    <w:rsid w:val="00626F5C"/>
    <w:rsid w:val="0062799A"/>
    <w:rsid w:val="00627C6A"/>
    <w:rsid w:val="006301C8"/>
    <w:rsid w:val="00630AD4"/>
    <w:rsid w:val="0063151B"/>
    <w:rsid w:val="006317A8"/>
    <w:rsid w:val="00632588"/>
    <w:rsid w:val="0063298D"/>
    <w:rsid w:val="006331A1"/>
    <w:rsid w:val="006331BF"/>
    <w:rsid w:val="00633369"/>
    <w:rsid w:val="00633470"/>
    <w:rsid w:val="00633A30"/>
    <w:rsid w:val="00633BA1"/>
    <w:rsid w:val="00634119"/>
    <w:rsid w:val="00634FD6"/>
    <w:rsid w:val="00635337"/>
    <w:rsid w:val="00635797"/>
    <w:rsid w:val="00635A1B"/>
    <w:rsid w:val="00636754"/>
    <w:rsid w:val="00636B40"/>
    <w:rsid w:val="00636DE3"/>
    <w:rsid w:val="00637433"/>
    <w:rsid w:val="0063744B"/>
    <w:rsid w:val="00640225"/>
    <w:rsid w:val="00640A84"/>
    <w:rsid w:val="00640FE3"/>
    <w:rsid w:val="0064172A"/>
    <w:rsid w:val="00641C86"/>
    <w:rsid w:val="00641D92"/>
    <w:rsid w:val="00641DF6"/>
    <w:rsid w:val="00641F9C"/>
    <w:rsid w:val="00642631"/>
    <w:rsid w:val="00642EF5"/>
    <w:rsid w:val="00643A48"/>
    <w:rsid w:val="00644D5A"/>
    <w:rsid w:val="00645548"/>
    <w:rsid w:val="00645C6F"/>
    <w:rsid w:val="00646FC9"/>
    <w:rsid w:val="00646FCD"/>
    <w:rsid w:val="006470B6"/>
    <w:rsid w:val="0064758A"/>
    <w:rsid w:val="006476EA"/>
    <w:rsid w:val="00647A1F"/>
    <w:rsid w:val="00647FAF"/>
    <w:rsid w:val="00650056"/>
    <w:rsid w:val="006500F9"/>
    <w:rsid w:val="00650CC4"/>
    <w:rsid w:val="00650F89"/>
    <w:rsid w:val="0065145C"/>
    <w:rsid w:val="00652068"/>
    <w:rsid w:val="0065209F"/>
    <w:rsid w:val="006524C9"/>
    <w:rsid w:val="006529D6"/>
    <w:rsid w:val="00652E00"/>
    <w:rsid w:val="00653EFF"/>
    <w:rsid w:val="006543B1"/>
    <w:rsid w:val="00654410"/>
    <w:rsid w:val="006546ED"/>
    <w:rsid w:val="00654B47"/>
    <w:rsid w:val="00655063"/>
    <w:rsid w:val="006552D7"/>
    <w:rsid w:val="00656158"/>
    <w:rsid w:val="00657085"/>
    <w:rsid w:val="0065709A"/>
    <w:rsid w:val="006575E2"/>
    <w:rsid w:val="00657EAB"/>
    <w:rsid w:val="006601B0"/>
    <w:rsid w:val="006602C6"/>
    <w:rsid w:val="00660620"/>
    <w:rsid w:val="00660C5D"/>
    <w:rsid w:val="00660CB2"/>
    <w:rsid w:val="00660DF5"/>
    <w:rsid w:val="00660FA0"/>
    <w:rsid w:val="0066128C"/>
    <w:rsid w:val="00661615"/>
    <w:rsid w:val="0066163D"/>
    <w:rsid w:val="00661A4B"/>
    <w:rsid w:val="00661B2E"/>
    <w:rsid w:val="006628C4"/>
    <w:rsid w:val="00662A23"/>
    <w:rsid w:val="00662B4C"/>
    <w:rsid w:val="00664A50"/>
    <w:rsid w:val="00665334"/>
    <w:rsid w:val="006658BF"/>
    <w:rsid w:val="00665AA7"/>
    <w:rsid w:val="00665FC7"/>
    <w:rsid w:val="006663BB"/>
    <w:rsid w:val="00666A9B"/>
    <w:rsid w:val="00666C00"/>
    <w:rsid w:val="006672F2"/>
    <w:rsid w:val="00667300"/>
    <w:rsid w:val="00667E15"/>
    <w:rsid w:val="006706F4"/>
    <w:rsid w:val="00670A4B"/>
    <w:rsid w:val="00670F09"/>
    <w:rsid w:val="00671E92"/>
    <w:rsid w:val="00672117"/>
    <w:rsid w:val="006722EF"/>
    <w:rsid w:val="00672572"/>
    <w:rsid w:val="006726FC"/>
    <w:rsid w:val="0067275E"/>
    <w:rsid w:val="00673076"/>
    <w:rsid w:val="006732CD"/>
    <w:rsid w:val="00673C78"/>
    <w:rsid w:val="00674567"/>
    <w:rsid w:val="00675714"/>
    <w:rsid w:val="00676A94"/>
    <w:rsid w:val="00677396"/>
    <w:rsid w:val="00677A07"/>
    <w:rsid w:val="00680278"/>
    <w:rsid w:val="00680AF1"/>
    <w:rsid w:val="00680B54"/>
    <w:rsid w:val="0068117B"/>
    <w:rsid w:val="0068175F"/>
    <w:rsid w:val="006819B5"/>
    <w:rsid w:val="00682166"/>
    <w:rsid w:val="006825FD"/>
    <w:rsid w:val="00682740"/>
    <w:rsid w:val="00682A73"/>
    <w:rsid w:val="00682C1A"/>
    <w:rsid w:val="00683A25"/>
    <w:rsid w:val="00684437"/>
    <w:rsid w:val="00684E98"/>
    <w:rsid w:val="00685889"/>
    <w:rsid w:val="00686004"/>
    <w:rsid w:val="006860F4"/>
    <w:rsid w:val="00686130"/>
    <w:rsid w:val="00686208"/>
    <w:rsid w:val="00686633"/>
    <w:rsid w:val="00686883"/>
    <w:rsid w:val="00687E11"/>
    <w:rsid w:val="006908BD"/>
    <w:rsid w:val="006909D2"/>
    <w:rsid w:val="00690B1B"/>
    <w:rsid w:val="00691201"/>
    <w:rsid w:val="00691CEC"/>
    <w:rsid w:val="00691D29"/>
    <w:rsid w:val="006920D1"/>
    <w:rsid w:val="0069238E"/>
    <w:rsid w:val="006927E1"/>
    <w:rsid w:val="00692F5B"/>
    <w:rsid w:val="0069301C"/>
    <w:rsid w:val="0069306F"/>
    <w:rsid w:val="0069309D"/>
    <w:rsid w:val="00693DE4"/>
    <w:rsid w:val="00694230"/>
    <w:rsid w:val="00694B7F"/>
    <w:rsid w:val="00694C5B"/>
    <w:rsid w:val="00694E37"/>
    <w:rsid w:val="006959CF"/>
    <w:rsid w:val="00695B27"/>
    <w:rsid w:val="00695C7D"/>
    <w:rsid w:val="00697F69"/>
    <w:rsid w:val="006A089B"/>
    <w:rsid w:val="006A0B24"/>
    <w:rsid w:val="006A10CF"/>
    <w:rsid w:val="006A1733"/>
    <w:rsid w:val="006A1FC0"/>
    <w:rsid w:val="006A2100"/>
    <w:rsid w:val="006A22F5"/>
    <w:rsid w:val="006A24D9"/>
    <w:rsid w:val="006A2906"/>
    <w:rsid w:val="006A2C45"/>
    <w:rsid w:val="006A3191"/>
    <w:rsid w:val="006A391B"/>
    <w:rsid w:val="006A3C1B"/>
    <w:rsid w:val="006A4147"/>
    <w:rsid w:val="006A5487"/>
    <w:rsid w:val="006A5561"/>
    <w:rsid w:val="006A5A30"/>
    <w:rsid w:val="006A5B41"/>
    <w:rsid w:val="006A5B94"/>
    <w:rsid w:val="006A5E2F"/>
    <w:rsid w:val="006A6C8F"/>
    <w:rsid w:val="006A6D6B"/>
    <w:rsid w:val="006A6E32"/>
    <w:rsid w:val="006A70DF"/>
    <w:rsid w:val="006A7819"/>
    <w:rsid w:val="006A7873"/>
    <w:rsid w:val="006A79BE"/>
    <w:rsid w:val="006A7D75"/>
    <w:rsid w:val="006B102B"/>
    <w:rsid w:val="006B118D"/>
    <w:rsid w:val="006B1669"/>
    <w:rsid w:val="006B1DBA"/>
    <w:rsid w:val="006B1F02"/>
    <w:rsid w:val="006B2255"/>
    <w:rsid w:val="006B2553"/>
    <w:rsid w:val="006B27C3"/>
    <w:rsid w:val="006B2BF4"/>
    <w:rsid w:val="006B2FDC"/>
    <w:rsid w:val="006B3471"/>
    <w:rsid w:val="006B3489"/>
    <w:rsid w:val="006B4026"/>
    <w:rsid w:val="006B49AE"/>
    <w:rsid w:val="006B50B4"/>
    <w:rsid w:val="006B51B4"/>
    <w:rsid w:val="006B59D0"/>
    <w:rsid w:val="006B5E8B"/>
    <w:rsid w:val="006B5EAD"/>
    <w:rsid w:val="006B5FF1"/>
    <w:rsid w:val="006B6249"/>
    <w:rsid w:val="006B648C"/>
    <w:rsid w:val="006B67AE"/>
    <w:rsid w:val="006B697C"/>
    <w:rsid w:val="006B7333"/>
    <w:rsid w:val="006B7597"/>
    <w:rsid w:val="006B7617"/>
    <w:rsid w:val="006B79CB"/>
    <w:rsid w:val="006B7E97"/>
    <w:rsid w:val="006B7FC5"/>
    <w:rsid w:val="006C0BB5"/>
    <w:rsid w:val="006C0FE3"/>
    <w:rsid w:val="006C13DE"/>
    <w:rsid w:val="006C155B"/>
    <w:rsid w:val="006C181C"/>
    <w:rsid w:val="006C1C97"/>
    <w:rsid w:val="006C208F"/>
    <w:rsid w:val="006C27F2"/>
    <w:rsid w:val="006C2CAA"/>
    <w:rsid w:val="006C2D81"/>
    <w:rsid w:val="006C2DE8"/>
    <w:rsid w:val="006C2E2F"/>
    <w:rsid w:val="006C2E54"/>
    <w:rsid w:val="006C3306"/>
    <w:rsid w:val="006C38EE"/>
    <w:rsid w:val="006C3F9E"/>
    <w:rsid w:val="006C420B"/>
    <w:rsid w:val="006C4228"/>
    <w:rsid w:val="006C56BE"/>
    <w:rsid w:val="006C5C35"/>
    <w:rsid w:val="006C5D57"/>
    <w:rsid w:val="006C63CF"/>
    <w:rsid w:val="006C68F4"/>
    <w:rsid w:val="006C6CC1"/>
    <w:rsid w:val="006C7B48"/>
    <w:rsid w:val="006D0509"/>
    <w:rsid w:val="006D0620"/>
    <w:rsid w:val="006D0834"/>
    <w:rsid w:val="006D09F8"/>
    <w:rsid w:val="006D0BC5"/>
    <w:rsid w:val="006D0FDB"/>
    <w:rsid w:val="006D10A2"/>
    <w:rsid w:val="006D126E"/>
    <w:rsid w:val="006D13B5"/>
    <w:rsid w:val="006D1A97"/>
    <w:rsid w:val="006D1AD8"/>
    <w:rsid w:val="006D2017"/>
    <w:rsid w:val="006D2224"/>
    <w:rsid w:val="006D2283"/>
    <w:rsid w:val="006D2314"/>
    <w:rsid w:val="006D2367"/>
    <w:rsid w:val="006D28CD"/>
    <w:rsid w:val="006D28EF"/>
    <w:rsid w:val="006D2FCC"/>
    <w:rsid w:val="006D3488"/>
    <w:rsid w:val="006D37A7"/>
    <w:rsid w:val="006D39B6"/>
    <w:rsid w:val="006D3A18"/>
    <w:rsid w:val="006D404F"/>
    <w:rsid w:val="006D459E"/>
    <w:rsid w:val="006D46B6"/>
    <w:rsid w:val="006D470E"/>
    <w:rsid w:val="006D4FDF"/>
    <w:rsid w:val="006D545E"/>
    <w:rsid w:val="006D5C4F"/>
    <w:rsid w:val="006D602F"/>
    <w:rsid w:val="006D6C29"/>
    <w:rsid w:val="006D71F3"/>
    <w:rsid w:val="006D75D3"/>
    <w:rsid w:val="006D780A"/>
    <w:rsid w:val="006D7C62"/>
    <w:rsid w:val="006D7EB4"/>
    <w:rsid w:val="006D7F17"/>
    <w:rsid w:val="006E0965"/>
    <w:rsid w:val="006E0EA3"/>
    <w:rsid w:val="006E1F03"/>
    <w:rsid w:val="006E217D"/>
    <w:rsid w:val="006E31BE"/>
    <w:rsid w:val="006E34A5"/>
    <w:rsid w:val="006E45CF"/>
    <w:rsid w:val="006E4640"/>
    <w:rsid w:val="006E4766"/>
    <w:rsid w:val="006E491C"/>
    <w:rsid w:val="006E4A77"/>
    <w:rsid w:val="006E5240"/>
    <w:rsid w:val="006E56F7"/>
    <w:rsid w:val="006E6343"/>
    <w:rsid w:val="006E6EB8"/>
    <w:rsid w:val="006F0260"/>
    <w:rsid w:val="006F02F4"/>
    <w:rsid w:val="006F03CF"/>
    <w:rsid w:val="006F0E91"/>
    <w:rsid w:val="006F1D68"/>
    <w:rsid w:val="006F1E41"/>
    <w:rsid w:val="006F2DB8"/>
    <w:rsid w:val="006F37B2"/>
    <w:rsid w:val="006F3DB5"/>
    <w:rsid w:val="006F3F30"/>
    <w:rsid w:val="006F466A"/>
    <w:rsid w:val="006F512F"/>
    <w:rsid w:val="006F5B80"/>
    <w:rsid w:val="006F5BAB"/>
    <w:rsid w:val="006F5FA6"/>
    <w:rsid w:val="006F6C7F"/>
    <w:rsid w:val="006F6F69"/>
    <w:rsid w:val="006F702B"/>
    <w:rsid w:val="006F77DD"/>
    <w:rsid w:val="006F797B"/>
    <w:rsid w:val="00700D48"/>
    <w:rsid w:val="00700F44"/>
    <w:rsid w:val="00700F4F"/>
    <w:rsid w:val="007010A9"/>
    <w:rsid w:val="007012ED"/>
    <w:rsid w:val="007013AC"/>
    <w:rsid w:val="00701FED"/>
    <w:rsid w:val="0070217B"/>
    <w:rsid w:val="00702188"/>
    <w:rsid w:val="007027AF"/>
    <w:rsid w:val="00702811"/>
    <w:rsid w:val="007028ED"/>
    <w:rsid w:val="007037B2"/>
    <w:rsid w:val="00703920"/>
    <w:rsid w:val="00704231"/>
    <w:rsid w:val="0070500E"/>
    <w:rsid w:val="007054AB"/>
    <w:rsid w:val="0070572A"/>
    <w:rsid w:val="00705C42"/>
    <w:rsid w:val="007068E5"/>
    <w:rsid w:val="00706A8A"/>
    <w:rsid w:val="00706BE8"/>
    <w:rsid w:val="00707809"/>
    <w:rsid w:val="00707C50"/>
    <w:rsid w:val="00707E68"/>
    <w:rsid w:val="007107D5"/>
    <w:rsid w:val="007107EE"/>
    <w:rsid w:val="00710828"/>
    <w:rsid w:val="00710B6E"/>
    <w:rsid w:val="00710EEA"/>
    <w:rsid w:val="007112E7"/>
    <w:rsid w:val="0071145A"/>
    <w:rsid w:val="007117E5"/>
    <w:rsid w:val="007121ED"/>
    <w:rsid w:val="00712355"/>
    <w:rsid w:val="00712447"/>
    <w:rsid w:val="00712BD0"/>
    <w:rsid w:val="00712DDF"/>
    <w:rsid w:val="00713D84"/>
    <w:rsid w:val="00714200"/>
    <w:rsid w:val="00714B24"/>
    <w:rsid w:val="00714C80"/>
    <w:rsid w:val="00715469"/>
    <w:rsid w:val="00715B32"/>
    <w:rsid w:val="00716026"/>
    <w:rsid w:val="007168B6"/>
    <w:rsid w:val="00716C89"/>
    <w:rsid w:val="00717B46"/>
    <w:rsid w:val="00717F0C"/>
    <w:rsid w:val="007215A6"/>
    <w:rsid w:val="007219F8"/>
    <w:rsid w:val="00721F3F"/>
    <w:rsid w:val="00722B34"/>
    <w:rsid w:val="007230A6"/>
    <w:rsid w:val="00724093"/>
    <w:rsid w:val="007241E0"/>
    <w:rsid w:val="0072483B"/>
    <w:rsid w:val="007248D3"/>
    <w:rsid w:val="00724F2E"/>
    <w:rsid w:val="007251AF"/>
    <w:rsid w:val="00725E59"/>
    <w:rsid w:val="00725F9E"/>
    <w:rsid w:val="00725FC8"/>
    <w:rsid w:val="0072617D"/>
    <w:rsid w:val="007263E4"/>
    <w:rsid w:val="00726537"/>
    <w:rsid w:val="00726830"/>
    <w:rsid w:val="0072696D"/>
    <w:rsid w:val="00726D99"/>
    <w:rsid w:val="00726DEE"/>
    <w:rsid w:val="00726ED0"/>
    <w:rsid w:val="00726FBD"/>
    <w:rsid w:val="007270D3"/>
    <w:rsid w:val="00727311"/>
    <w:rsid w:val="00727938"/>
    <w:rsid w:val="00727F10"/>
    <w:rsid w:val="00730EEA"/>
    <w:rsid w:val="00731E23"/>
    <w:rsid w:val="0073236F"/>
    <w:rsid w:val="0073278F"/>
    <w:rsid w:val="007332BA"/>
    <w:rsid w:val="007334B9"/>
    <w:rsid w:val="00733749"/>
    <w:rsid w:val="00733750"/>
    <w:rsid w:val="00733917"/>
    <w:rsid w:val="00733963"/>
    <w:rsid w:val="00733C90"/>
    <w:rsid w:val="00734113"/>
    <w:rsid w:val="0073466C"/>
    <w:rsid w:val="007353FA"/>
    <w:rsid w:val="007359AC"/>
    <w:rsid w:val="00736285"/>
    <w:rsid w:val="0073636B"/>
    <w:rsid w:val="0073664D"/>
    <w:rsid w:val="007371C2"/>
    <w:rsid w:val="007401C4"/>
    <w:rsid w:val="0074039F"/>
    <w:rsid w:val="00740A92"/>
    <w:rsid w:val="00740F8B"/>
    <w:rsid w:val="007411A3"/>
    <w:rsid w:val="0074180B"/>
    <w:rsid w:val="00741BD4"/>
    <w:rsid w:val="00741CFF"/>
    <w:rsid w:val="00741FFA"/>
    <w:rsid w:val="00743036"/>
    <w:rsid w:val="00743078"/>
    <w:rsid w:val="0074312A"/>
    <w:rsid w:val="00743750"/>
    <w:rsid w:val="00743919"/>
    <w:rsid w:val="00743EFA"/>
    <w:rsid w:val="00744BF4"/>
    <w:rsid w:val="00745051"/>
    <w:rsid w:val="007451CB"/>
    <w:rsid w:val="007464EF"/>
    <w:rsid w:val="0074674A"/>
    <w:rsid w:val="0074688A"/>
    <w:rsid w:val="00746B49"/>
    <w:rsid w:val="0074729A"/>
    <w:rsid w:val="007474D0"/>
    <w:rsid w:val="007502BF"/>
    <w:rsid w:val="0075033F"/>
    <w:rsid w:val="00750650"/>
    <w:rsid w:val="00750910"/>
    <w:rsid w:val="00750DA1"/>
    <w:rsid w:val="007513DA"/>
    <w:rsid w:val="00751679"/>
    <w:rsid w:val="00751DED"/>
    <w:rsid w:val="0075201F"/>
    <w:rsid w:val="00752CBF"/>
    <w:rsid w:val="00753032"/>
    <w:rsid w:val="00753300"/>
    <w:rsid w:val="00753916"/>
    <w:rsid w:val="007541AB"/>
    <w:rsid w:val="00754419"/>
    <w:rsid w:val="00754D92"/>
    <w:rsid w:val="007553BB"/>
    <w:rsid w:val="007558B7"/>
    <w:rsid w:val="0075595B"/>
    <w:rsid w:val="00755EF8"/>
    <w:rsid w:val="007569F3"/>
    <w:rsid w:val="00756C4C"/>
    <w:rsid w:val="007574FE"/>
    <w:rsid w:val="00757AD4"/>
    <w:rsid w:val="00757B3D"/>
    <w:rsid w:val="00757DDD"/>
    <w:rsid w:val="00760066"/>
    <w:rsid w:val="007604C5"/>
    <w:rsid w:val="00760893"/>
    <w:rsid w:val="007608A4"/>
    <w:rsid w:val="00760B2E"/>
    <w:rsid w:val="00760D7F"/>
    <w:rsid w:val="00760DD5"/>
    <w:rsid w:val="007614FD"/>
    <w:rsid w:val="00761727"/>
    <w:rsid w:val="0076234C"/>
    <w:rsid w:val="00762A64"/>
    <w:rsid w:val="00762AD6"/>
    <w:rsid w:val="007633B2"/>
    <w:rsid w:val="00763D4D"/>
    <w:rsid w:val="00763FF5"/>
    <w:rsid w:val="007648BC"/>
    <w:rsid w:val="00766110"/>
    <w:rsid w:val="007663A0"/>
    <w:rsid w:val="00766444"/>
    <w:rsid w:val="00766890"/>
    <w:rsid w:val="007668D9"/>
    <w:rsid w:val="00766B5F"/>
    <w:rsid w:val="00766BC7"/>
    <w:rsid w:val="00766FDB"/>
    <w:rsid w:val="00767134"/>
    <w:rsid w:val="00767BB6"/>
    <w:rsid w:val="00770A08"/>
    <w:rsid w:val="007714A6"/>
    <w:rsid w:val="007714D2"/>
    <w:rsid w:val="0077218C"/>
    <w:rsid w:val="00772463"/>
    <w:rsid w:val="007729AC"/>
    <w:rsid w:val="00773509"/>
    <w:rsid w:val="00774C5C"/>
    <w:rsid w:val="007752ED"/>
    <w:rsid w:val="0077561B"/>
    <w:rsid w:val="007767F7"/>
    <w:rsid w:val="00776BBB"/>
    <w:rsid w:val="00777B55"/>
    <w:rsid w:val="007801F6"/>
    <w:rsid w:val="00780323"/>
    <w:rsid w:val="007807B2"/>
    <w:rsid w:val="007809B0"/>
    <w:rsid w:val="00780A68"/>
    <w:rsid w:val="00780AC5"/>
    <w:rsid w:val="00780F21"/>
    <w:rsid w:val="0078151D"/>
    <w:rsid w:val="007815A6"/>
    <w:rsid w:val="00781AF1"/>
    <w:rsid w:val="00782E7C"/>
    <w:rsid w:val="00783236"/>
    <w:rsid w:val="007834D0"/>
    <w:rsid w:val="00783A93"/>
    <w:rsid w:val="00783ED5"/>
    <w:rsid w:val="00784133"/>
    <w:rsid w:val="007843B5"/>
    <w:rsid w:val="00784704"/>
    <w:rsid w:val="00784B40"/>
    <w:rsid w:val="00784EE9"/>
    <w:rsid w:val="00784FB3"/>
    <w:rsid w:val="007851F4"/>
    <w:rsid w:val="0078558A"/>
    <w:rsid w:val="0078566D"/>
    <w:rsid w:val="00785D06"/>
    <w:rsid w:val="00785D42"/>
    <w:rsid w:val="00786102"/>
    <w:rsid w:val="00786230"/>
    <w:rsid w:val="00786259"/>
    <w:rsid w:val="0078699E"/>
    <w:rsid w:val="007870F1"/>
    <w:rsid w:val="007874A5"/>
    <w:rsid w:val="0079036A"/>
    <w:rsid w:val="00790917"/>
    <w:rsid w:val="007909B7"/>
    <w:rsid w:val="00790B94"/>
    <w:rsid w:val="00790BA0"/>
    <w:rsid w:val="00790E29"/>
    <w:rsid w:val="00790F1D"/>
    <w:rsid w:val="00791440"/>
    <w:rsid w:val="0079183D"/>
    <w:rsid w:val="007919EB"/>
    <w:rsid w:val="00791EA2"/>
    <w:rsid w:val="00792543"/>
    <w:rsid w:val="00792B9E"/>
    <w:rsid w:val="00792C51"/>
    <w:rsid w:val="00793072"/>
    <w:rsid w:val="007930DF"/>
    <w:rsid w:val="00793C4A"/>
    <w:rsid w:val="00793CF3"/>
    <w:rsid w:val="00793D1D"/>
    <w:rsid w:val="00794A5D"/>
    <w:rsid w:val="00794AC6"/>
    <w:rsid w:val="00794DBA"/>
    <w:rsid w:val="0079569E"/>
    <w:rsid w:val="0079583B"/>
    <w:rsid w:val="00795BEA"/>
    <w:rsid w:val="00795D22"/>
    <w:rsid w:val="0079631B"/>
    <w:rsid w:val="00796A72"/>
    <w:rsid w:val="00796B5F"/>
    <w:rsid w:val="00796F01"/>
    <w:rsid w:val="007970ED"/>
    <w:rsid w:val="0079779C"/>
    <w:rsid w:val="007978D7"/>
    <w:rsid w:val="007A03CC"/>
    <w:rsid w:val="007A0789"/>
    <w:rsid w:val="007A0BB5"/>
    <w:rsid w:val="007A0F02"/>
    <w:rsid w:val="007A0FA3"/>
    <w:rsid w:val="007A163A"/>
    <w:rsid w:val="007A1CB2"/>
    <w:rsid w:val="007A2527"/>
    <w:rsid w:val="007A2A30"/>
    <w:rsid w:val="007A2A34"/>
    <w:rsid w:val="007A3097"/>
    <w:rsid w:val="007A46F1"/>
    <w:rsid w:val="007A4917"/>
    <w:rsid w:val="007A56DE"/>
    <w:rsid w:val="007A570A"/>
    <w:rsid w:val="007A5792"/>
    <w:rsid w:val="007A6212"/>
    <w:rsid w:val="007A6693"/>
    <w:rsid w:val="007A6AA7"/>
    <w:rsid w:val="007A7041"/>
    <w:rsid w:val="007A7717"/>
    <w:rsid w:val="007A7779"/>
    <w:rsid w:val="007A784E"/>
    <w:rsid w:val="007A7BBB"/>
    <w:rsid w:val="007B0086"/>
    <w:rsid w:val="007B00C8"/>
    <w:rsid w:val="007B0FEB"/>
    <w:rsid w:val="007B10EB"/>
    <w:rsid w:val="007B11A8"/>
    <w:rsid w:val="007B265C"/>
    <w:rsid w:val="007B2932"/>
    <w:rsid w:val="007B2A1F"/>
    <w:rsid w:val="007B2A6C"/>
    <w:rsid w:val="007B2AC8"/>
    <w:rsid w:val="007B2AFA"/>
    <w:rsid w:val="007B2CC1"/>
    <w:rsid w:val="007B306D"/>
    <w:rsid w:val="007B321E"/>
    <w:rsid w:val="007B339F"/>
    <w:rsid w:val="007B33CA"/>
    <w:rsid w:val="007B3815"/>
    <w:rsid w:val="007B3D60"/>
    <w:rsid w:val="007B495A"/>
    <w:rsid w:val="007B4D48"/>
    <w:rsid w:val="007B4FE8"/>
    <w:rsid w:val="007B504B"/>
    <w:rsid w:val="007B525D"/>
    <w:rsid w:val="007B5F99"/>
    <w:rsid w:val="007B607C"/>
    <w:rsid w:val="007B6850"/>
    <w:rsid w:val="007B68C8"/>
    <w:rsid w:val="007B6DBB"/>
    <w:rsid w:val="007B7042"/>
    <w:rsid w:val="007B70CF"/>
    <w:rsid w:val="007B7718"/>
    <w:rsid w:val="007B7B82"/>
    <w:rsid w:val="007B7B99"/>
    <w:rsid w:val="007C0AC0"/>
    <w:rsid w:val="007C0DBA"/>
    <w:rsid w:val="007C0F19"/>
    <w:rsid w:val="007C154F"/>
    <w:rsid w:val="007C22E8"/>
    <w:rsid w:val="007C2950"/>
    <w:rsid w:val="007C297F"/>
    <w:rsid w:val="007C2A83"/>
    <w:rsid w:val="007C315A"/>
    <w:rsid w:val="007C342B"/>
    <w:rsid w:val="007C4434"/>
    <w:rsid w:val="007C4FA4"/>
    <w:rsid w:val="007C53C0"/>
    <w:rsid w:val="007C5516"/>
    <w:rsid w:val="007C5EA8"/>
    <w:rsid w:val="007C60B1"/>
    <w:rsid w:val="007C66E4"/>
    <w:rsid w:val="007C680C"/>
    <w:rsid w:val="007C723C"/>
    <w:rsid w:val="007C7766"/>
    <w:rsid w:val="007D014E"/>
    <w:rsid w:val="007D044F"/>
    <w:rsid w:val="007D0650"/>
    <w:rsid w:val="007D0924"/>
    <w:rsid w:val="007D098D"/>
    <w:rsid w:val="007D0AB1"/>
    <w:rsid w:val="007D0B12"/>
    <w:rsid w:val="007D0D6A"/>
    <w:rsid w:val="007D1113"/>
    <w:rsid w:val="007D1263"/>
    <w:rsid w:val="007D1785"/>
    <w:rsid w:val="007D1B28"/>
    <w:rsid w:val="007D1DE7"/>
    <w:rsid w:val="007D4E02"/>
    <w:rsid w:val="007D54DB"/>
    <w:rsid w:val="007D5B0C"/>
    <w:rsid w:val="007D63B4"/>
    <w:rsid w:val="007D7040"/>
    <w:rsid w:val="007D7292"/>
    <w:rsid w:val="007D7736"/>
    <w:rsid w:val="007D7F0A"/>
    <w:rsid w:val="007E004A"/>
    <w:rsid w:val="007E00FF"/>
    <w:rsid w:val="007E0AF1"/>
    <w:rsid w:val="007E0C72"/>
    <w:rsid w:val="007E11FD"/>
    <w:rsid w:val="007E1804"/>
    <w:rsid w:val="007E1D0B"/>
    <w:rsid w:val="007E1D20"/>
    <w:rsid w:val="007E20DE"/>
    <w:rsid w:val="007E2C4A"/>
    <w:rsid w:val="007E35F5"/>
    <w:rsid w:val="007E38D0"/>
    <w:rsid w:val="007E3F8D"/>
    <w:rsid w:val="007E4A4C"/>
    <w:rsid w:val="007E57DC"/>
    <w:rsid w:val="007E57EF"/>
    <w:rsid w:val="007E584A"/>
    <w:rsid w:val="007E5E54"/>
    <w:rsid w:val="007E5FA0"/>
    <w:rsid w:val="007E6391"/>
    <w:rsid w:val="007E68BF"/>
    <w:rsid w:val="007E6A3C"/>
    <w:rsid w:val="007E6E66"/>
    <w:rsid w:val="007E6FB1"/>
    <w:rsid w:val="007E708F"/>
    <w:rsid w:val="007E7251"/>
    <w:rsid w:val="007E76CF"/>
    <w:rsid w:val="007F007D"/>
    <w:rsid w:val="007F0D60"/>
    <w:rsid w:val="007F0F96"/>
    <w:rsid w:val="007F10B4"/>
    <w:rsid w:val="007F134F"/>
    <w:rsid w:val="007F163B"/>
    <w:rsid w:val="007F19C4"/>
    <w:rsid w:val="007F1D77"/>
    <w:rsid w:val="007F1F91"/>
    <w:rsid w:val="007F1FA8"/>
    <w:rsid w:val="007F216F"/>
    <w:rsid w:val="007F21C3"/>
    <w:rsid w:val="007F23E3"/>
    <w:rsid w:val="007F24F4"/>
    <w:rsid w:val="007F2834"/>
    <w:rsid w:val="007F3D04"/>
    <w:rsid w:val="007F4C0E"/>
    <w:rsid w:val="007F5287"/>
    <w:rsid w:val="007F59ED"/>
    <w:rsid w:val="007F5EBB"/>
    <w:rsid w:val="007F736D"/>
    <w:rsid w:val="007F7696"/>
    <w:rsid w:val="007F7A51"/>
    <w:rsid w:val="00800A66"/>
    <w:rsid w:val="00800AB0"/>
    <w:rsid w:val="00800ADE"/>
    <w:rsid w:val="00800BB3"/>
    <w:rsid w:val="00800ED1"/>
    <w:rsid w:val="0080171C"/>
    <w:rsid w:val="00801875"/>
    <w:rsid w:val="00801C10"/>
    <w:rsid w:val="00801C8D"/>
    <w:rsid w:val="00801D95"/>
    <w:rsid w:val="00801E35"/>
    <w:rsid w:val="008023BA"/>
    <w:rsid w:val="00802D15"/>
    <w:rsid w:val="00802E63"/>
    <w:rsid w:val="008030D0"/>
    <w:rsid w:val="008031D8"/>
    <w:rsid w:val="008034E1"/>
    <w:rsid w:val="0080357D"/>
    <w:rsid w:val="0080390B"/>
    <w:rsid w:val="008039BD"/>
    <w:rsid w:val="00803CC6"/>
    <w:rsid w:val="00803D7E"/>
    <w:rsid w:val="00803F70"/>
    <w:rsid w:val="00804390"/>
    <w:rsid w:val="008043C8"/>
    <w:rsid w:val="00804FAA"/>
    <w:rsid w:val="008051D8"/>
    <w:rsid w:val="0080527E"/>
    <w:rsid w:val="008054A2"/>
    <w:rsid w:val="00805573"/>
    <w:rsid w:val="0080559B"/>
    <w:rsid w:val="008059BE"/>
    <w:rsid w:val="00805F11"/>
    <w:rsid w:val="008066C6"/>
    <w:rsid w:val="00806A83"/>
    <w:rsid w:val="00806AEA"/>
    <w:rsid w:val="00806B6B"/>
    <w:rsid w:val="008072D8"/>
    <w:rsid w:val="0080737D"/>
    <w:rsid w:val="00807416"/>
    <w:rsid w:val="00807442"/>
    <w:rsid w:val="00807E75"/>
    <w:rsid w:val="00807EDC"/>
    <w:rsid w:val="008100B4"/>
    <w:rsid w:val="008110B4"/>
    <w:rsid w:val="008115BE"/>
    <w:rsid w:val="008118CB"/>
    <w:rsid w:val="00811B8F"/>
    <w:rsid w:val="00811F59"/>
    <w:rsid w:val="008120FE"/>
    <w:rsid w:val="00812143"/>
    <w:rsid w:val="008122BD"/>
    <w:rsid w:val="00812313"/>
    <w:rsid w:val="00812826"/>
    <w:rsid w:val="00812FC2"/>
    <w:rsid w:val="00813014"/>
    <w:rsid w:val="0081376D"/>
    <w:rsid w:val="008138BE"/>
    <w:rsid w:val="00813957"/>
    <w:rsid w:val="00813B33"/>
    <w:rsid w:val="0081405B"/>
    <w:rsid w:val="00814267"/>
    <w:rsid w:val="00814272"/>
    <w:rsid w:val="00814A44"/>
    <w:rsid w:val="00815248"/>
    <w:rsid w:val="00815806"/>
    <w:rsid w:val="00815CEE"/>
    <w:rsid w:val="00815D99"/>
    <w:rsid w:val="00815F72"/>
    <w:rsid w:val="00816193"/>
    <w:rsid w:val="008161A8"/>
    <w:rsid w:val="008164F6"/>
    <w:rsid w:val="008166E0"/>
    <w:rsid w:val="00816ADD"/>
    <w:rsid w:val="00816D92"/>
    <w:rsid w:val="00817195"/>
    <w:rsid w:val="00817246"/>
    <w:rsid w:val="008174D8"/>
    <w:rsid w:val="0081757E"/>
    <w:rsid w:val="00820101"/>
    <w:rsid w:val="00820119"/>
    <w:rsid w:val="00820370"/>
    <w:rsid w:val="0082054C"/>
    <w:rsid w:val="0082087E"/>
    <w:rsid w:val="00820F83"/>
    <w:rsid w:val="008215C2"/>
    <w:rsid w:val="0082230D"/>
    <w:rsid w:val="00822B5B"/>
    <w:rsid w:val="00822DD1"/>
    <w:rsid w:val="00822DDD"/>
    <w:rsid w:val="008231A6"/>
    <w:rsid w:val="008231E0"/>
    <w:rsid w:val="00823321"/>
    <w:rsid w:val="008242AC"/>
    <w:rsid w:val="008247B8"/>
    <w:rsid w:val="00824DB7"/>
    <w:rsid w:val="00824E13"/>
    <w:rsid w:val="0082509C"/>
    <w:rsid w:val="0082546B"/>
    <w:rsid w:val="008255E4"/>
    <w:rsid w:val="008257BB"/>
    <w:rsid w:val="008257C5"/>
    <w:rsid w:val="00825D6D"/>
    <w:rsid w:val="0082676E"/>
    <w:rsid w:val="00826DAD"/>
    <w:rsid w:val="0082727E"/>
    <w:rsid w:val="00827651"/>
    <w:rsid w:val="00827D6B"/>
    <w:rsid w:val="008301A4"/>
    <w:rsid w:val="00830215"/>
    <w:rsid w:val="00832075"/>
    <w:rsid w:val="00832529"/>
    <w:rsid w:val="008326BE"/>
    <w:rsid w:val="00832EC8"/>
    <w:rsid w:val="00832FB6"/>
    <w:rsid w:val="00833156"/>
    <w:rsid w:val="00833181"/>
    <w:rsid w:val="008335BB"/>
    <w:rsid w:val="00833750"/>
    <w:rsid w:val="00833F8A"/>
    <w:rsid w:val="00835314"/>
    <w:rsid w:val="00835BCF"/>
    <w:rsid w:val="0083640B"/>
    <w:rsid w:val="008366EF"/>
    <w:rsid w:val="00836A07"/>
    <w:rsid w:val="00836DB2"/>
    <w:rsid w:val="00836EC1"/>
    <w:rsid w:val="008372EC"/>
    <w:rsid w:val="0083776D"/>
    <w:rsid w:val="0083790F"/>
    <w:rsid w:val="00837D8D"/>
    <w:rsid w:val="00837ED4"/>
    <w:rsid w:val="0084068E"/>
    <w:rsid w:val="008406CB"/>
    <w:rsid w:val="00841044"/>
    <w:rsid w:val="00841496"/>
    <w:rsid w:val="008414ED"/>
    <w:rsid w:val="0084166A"/>
    <w:rsid w:val="00841721"/>
    <w:rsid w:val="008419E8"/>
    <w:rsid w:val="00841DF5"/>
    <w:rsid w:val="00841E2F"/>
    <w:rsid w:val="00842733"/>
    <w:rsid w:val="00842784"/>
    <w:rsid w:val="00842AE8"/>
    <w:rsid w:val="00842D8E"/>
    <w:rsid w:val="00842F4E"/>
    <w:rsid w:val="00843EAA"/>
    <w:rsid w:val="00844940"/>
    <w:rsid w:val="008449C7"/>
    <w:rsid w:val="00845860"/>
    <w:rsid w:val="008459D2"/>
    <w:rsid w:val="00846771"/>
    <w:rsid w:val="00846773"/>
    <w:rsid w:val="00846C81"/>
    <w:rsid w:val="008470F9"/>
    <w:rsid w:val="00847E18"/>
    <w:rsid w:val="008502BD"/>
    <w:rsid w:val="00850809"/>
    <w:rsid w:val="008508A3"/>
    <w:rsid w:val="00850D9F"/>
    <w:rsid w:val="00851452"/>
    <w:rsid w:val="0085150D"/>
    <w:rsid w:val="00851582"/>
    <w:rsid w:val="00851610"/>
    <w:rsid w:val="008516BC"/>
    <w:rsid w:val="00851792"/>
    <w:rsid w:val="008524AC"/>
    <w:rsid w:val="00852A90"/>
    <w:rsid w:val="00852B91"/>
    <w:rsid w:val="0085305B"/>
    <w:rsid w:val="008532A6"/>
    <w:rsid w:val="008533FA"/>
    <w:rsid w:val="0085356A"/>
    <w:rsid w:val="00853824"/>
    <w:rsid w:val="008545F4"/>
    <w:rsid w:val="00854DFD"/>
    <w:rsid w:val="00855490"/>
    <w:rsid w:val="008554A6"/>
    <w:rsid w:val="00855D09"/>
    <w:rsid w:val="0085636F"/>
    <w:rsid w:val="008565CA"/>
    <w:rsid w:val="008570FF"/>
    <w:rsid w:val="00857748"/>
    <w:rsid w:val="008579B0"/>
    <w:rsid w:val="00857DE8"/>
    <w:rsid w:val="00860502"/>
    <w:rsid w:val="00860B3E"/>
    <w:rsid w:val="00860EA2"/>
    <w:rsid w:val="00861158"/>
    <w:rsid w:val="00861729"/>
    <w:rsid w:val="00861896"/>
    <w:rsid w:val="00861EAB"/>
    <w:rsid w:val="00862700"/>
    <w:rsid w:val="00862E96"/>
    <w:rsid w:val="008639F4"/>
    <w:rsid w:val="00863CDB"/>
    <w:rsid w:val="00864891"/>
    <w:rsid w:val="008649AD"/>
    <w:rsid w:val="00864A78"/>
    <w:rsid w:val="00864A83"/>
    <w:rsid w:val="008667A6"/>
    <w:rsid w:val="00866CBD"/>
    <w:rsid w:val="008670D3"/>
    <w:rsid w:val="008677A7"/>
    <w:rsid w:val="00867BE7"/>
    <w:rsid w:val="00867CA1"/>
    <w:rsid w:val="00867DC8"/>
    <w:rsid w:val="008701C1"/>
    <w:rsid w:val="0087046C"/>
    <w:rsid w:val="0087048A"/>
    <w:rsid w:val="008709AB"/>
    <w:rsid w:val="00870AEC"/>
    <w:rsid w:val="00870C40"/>
    <w:rsid w:val="00870C46"/>
    <w:rsid w:val="00870C72"/>
    <w:rsid w:val="008716AE"/>
    <w:rsid w:val="008718C5"/>
    <w:rsid w:val="0087230F"/>
    <w:rsid w:val="00872B73"/>
    <w:rsid w:val="0087314C"/>
    <w:rsid w:val="008735D7"/>
    <w:rsid w:val="00873811"/>
    <w:rsid w:val="008740BF"/>
    <w:rsid w:val="00874203"/>
    <w:rsid w:val="008747B8"/>
    <w:rsid w:val="00874B0A"/>
    <w:rsid w:val="00874EDD"/>
    <w:rsid w:val="008750CC"/>
    <w:rsid w:val="0087645D"/>
    <w:rsid w:val="00876550"/>
    <w:rsid w:val="0087736E"/>
    <w:rsid w:val="008778D0"/>
    <w:rsid w:val="00877E56"/>
    <w:rsid w:val="00880371"/>
    <w:rsid w:val="0088049A"/>
    <w:rsid w:val="008804BB"/>
    <w:rsid w:val="0088053A"/>
    <w:rsid w:val="0088082F"/>
    <w:rsid w:val="00880960"/>
    <w:rsid w:val="00880DC3"/>
    <w:rsid w:val="0088168B"/>
    <w:rsid w:val="00881746"/>
    <w:rsid w:val="008817E5"/>
    <w:rsid w:val="008818F0"/>
    <w:rsid w:val="00881A25"/>
    <w:rsid w:val="00881DEE"/>
    <w:rsid w:val="00882473"/>
    <w:rsid w:val="00883227"/>
    <w:rsid w:val="008834FA"/>
    <w:rsid w:val="00884746"/>
    <w:rsid w:val="0088512C"/>
    <w:rsid w:val="008852BF"/>
    <w:rsid w:val="008866F8"/>
    <w:rsid w:val="00886F14"/>
    <w:rsid w:val="00887223"/>
    <w:rsid w:val="008875FB"/>
    <w:rsid w:val="00887685"/>
    <w:rsid w:val="00887830"/>
    <w:rsid w:val="00887A72"/>
    <w:rsid w:val="00887AF5"/>
    <w:rsid w:val="00887CAD"/>
    <w:rsid w:val="008901A2"/>
    <w:rsid w:val="00891137"/>
    <w:rsid w:val="008918AF"/>
    <w:rsid w:val="00892434"/>
    <w:rsid w:val="008927C3"/>
    <w:rsid w:val="00892FA0"/>
    <w:rsid w:val="008930AE"/>
    <w:rsid w:val="00893B2B"/>
    <w:rsid w:val="00893E71"/>
    <w:rsid w:val="0089464C"/>
    <w:rsid w:val="00894FFF"/>
    <w:rsid w:val="00895253"/>
    <w:rsid w:val="0089545A"/>
    <w:rsid w:val="0089547A"/>
    <w:rsid w:val="0089576E"/>
    <w:rsid w:val="0089694B"/>
    <w:rsid w:val="008970DE"/>
    <w:rsid w:val="0089720E"/>
    <w:rsid w:val="008972AE"/>
    <w:rsid w:val="008974B6"/>
    <w:rsid w:val="008976AF"/>
    <w:rsid w:val="00897788"/>
    <w:rsid w:val="0089781E"/>
    <w:rsid w:val="00897928"/>
    <w:rsid w:val="00897E6E"/>
    <w:rsid w:val="008A073E"/>
    <w:rsid w:val="008A0B2C"/>
    <w:rsid w:val="008A0BE3"/>
    <w:rsid w:val="008A1B9B"/>
    <w:rsid w:val="008A1E85"/>
    <w:rsid w:val="008A2962"/>
    <w:rsid w:val="008A2977"/>
    <w:rsid w:val="008A2F55"/>
    <w:rsid w:val="008A3083"/>
    <w:rsid w:val="008A3255"/>
    <w:rsid w:val="008A336D"/>
    <w:rsid w:val="008A33F0"/>
    <w:rsid w:val="008A35AF"/>
    <w:rsid w:val="008A397C"/>
    <w:rsid w:val="008A4061"/>
    <w:rsid w:val="008A43EC"/>
    <w:rsid w:val="008A46B8"/>
    <w:rsid w:val="008A509C"/>
    <w:rsid w:val="008A56A1"/>
    <w:rsid w:val="008A5CBD"/>
    <w:rsid w:val="008A6659"/>
    <w:rsid w:val="008A692D"/>
    <w:rsid w:val="008A6A65"/>
    <w:rsid w:val="008A6BC6"/>
    <w:rsid w:val="008A6C27"/>
    <w:rsid w:val="008A6DB6"/>
    <w:rsid w:val="008A6DE3"/>
    <w:rsid w:val="008A7165"/>
    <w:rsid w:val="008A7B75"/>
    <w:rsid w:val="008A7F4A"/>
    <w:rsid w:val="008B04A4"/>
    <w:rsid w:val="008B07B7"/>
    <w:rsid w:val="008B0C17"/>
    <w:rsid w:val="008B1214"/>
    <w:rsid w:val="008B154A"/>
    <w:rsid w:val="008B17F4"/>
    <w:rsid w:val="008B25F0"/>
    <w:rsid w:val="008B3476"/>
    <w:rsid w:val="008B380B"/>
    <w:rsid w:val="008B39D7"/>
    <w:rsid w:val="008B3A2B"/>
    <w:rsid w:val="008B3B71"/>
    <w:rsid w:val="008B3C86"/>
    <w:rsid w:val="008B4156"/>
    <w:rsid w:val="008B4233"/>
    <w:rsid w:val="008B4B1B"/>
    <w:rsid w:val="008B4B1C"/>
    <w:rsid w:val="008B4B3D"/>
    <w:rsid w:val="008B5A68"/>
    <w:rsid w:val="008B713E"/>
    <w:rsid w:val="008B73CC"/>
    <w:rsid w:val="008B7752"/>
    <w:rsid w:val="008B782D"/>
    <w:rsid w:val="008B7958"/>
    <w:rsid w:val="008B7FCE"/>
    <w:rsid w:val="008C04A8"/>
    <w:rsid w:val="008C07FF"/>
    <w:rsid w:val="008C138D"/>
    <w:rsid w:val="008C1571"/>
    <w:rsid w:val="008C17DD"/>
    <w:rsid w:val="008C18D0"/>
    <w:rsid w:val="008C2151"/>
    <w:rsid w:val="008C2E08"/>
    <w:rsid w:val="008C346A"/>
    <w:rsid w:val="008C36D5"/>
    <w:rsid w:val="008C37DA"/>
    <w:rsid w:val="008C3A87"/>
    <w:rsid w:val="008C3ED0"/>
    <w:rsid w:val="008C428F"/>
    <w:rsid w:val="008C4468"/>
    <w:rsid w:val="008C47D3"/>
    <w:rsid w:val="008C6223"/>
    <w:rsid w:val="008C694A"/>
    <w:rsid w:val="008C7447"/>
    <w:rsid w:val="008C756A"/>
    <w:rsid w:val="008C7A27"/>
    <w:rsid w:val="008C7F4B"/>
    <w:rsid w:val="008D0456"/>
    <w:rsid w:val="008D0957"/>
    <w:rsid w:val="008D0A7E"/>
    <w:rsid w:val="008D0D6E"/>
    <w:rsid w:val="008D1164"/>
    <w:rsid w:val="008D1907"/>
    <w:rsid w:val="008D1928"/>
    <w:rsid w:val="008D1E5F"/>
    <w:rsid w:val="008D2384"/>
    <w:rsid w:val="008D265B"/>
    <w:rsid w:val="008D34B9"/>
    <w:rsid w:val="008D3948"/>
    <w:rsid w:val="008D3D01"/>
    <w:rsid w:val="008D4270"/>
    <w:rsid w:val="008D4729"/>
    <w:rsid w:val="008D4B7A"/>
    <w:rsid w:val="008D59D5"/>
    <w:rsid w:val="008D5F00"/>
    <w:rsid w:val="008D649D"/>
    <w:rsid w:val="008D6F30"/>
    <w:rsid w:val="008E035C"/>
    <w:rsid w:val="008E082F"/>
    <w:rsid w:val="008E0DC9"/>
    <w:rsid w:val="008E0E4D"/>
    <w:rsid w:val="008E13E4"/>
    <w:rsid w:val="008E1711"/>
    <w:rsid w:val="008E1824"/>
    <w:rsid w:val="008E18FA"/>
    <w:rsid w:val="008E1929"/>
    <w:rsid w:val="008E1BEB"/>
    <w:rsid w:val="008E1F51"/>
    <w:rsid w:val="008E210F"/>
    <w:rsid w:val="008E22F8"/>
    <w:rsid w:val="008E2573"/>
    <w:rsid w:val="008E2C1D"/>
    <w:rsid w:val="008E2CB8"/>
    <w:rsid w:val="008E2D56"/>
    <w:rsid w:val="008E376D"/>
    <w:rsid w:val="008E39CC"/>
    <w:rsid w:val="008E3BFF"/>
    <w:rsid w:val="008E3CB8"/>
    <w:rsid w:val="008E44FB"/>
    <w:rsid w:val="008E4CFA"/>
    <w:rsid w:val="008E5D12"/>
    <w:rsid w:val="008E6619"/>
    <w:rsid w:val="008E6D2D"/>
    <w:rsid w:val="008E7A66"/>
    <w:rsid w:val="008F0AB4"/>
    <w:rsid w:val="008F10C7"/>
    <w:rsid w:val="008F110F"/>
    <w:rsid w:val="008F12EF"/>
    <w:rsid w:val="008F1DE0"/>
    <w:rsid w:val="008F3727"/>
    <w:rsid w:val="008F3AB3"/>
    <w:rsid w:val="008F3C2E"/>
    <w:rsid w:val="008F3D5F"/>
    <w:rsid w:val="008F41E6"/>
    <w:rsid w:val="008F453B"/>
    <w:rsid w:val="008F466E"/>
    <w:rsid w:val="008F543F"/>
    <w:rsid w:val="008F58C2"/>
    <w:rsid w:val="008F5C42"/>
    <w:rsid w:val="008F5E77"/>
    <w:rsid w:val="008F5F5B"/>
    <w:rsid w:val="008F5FB0"/>
    <w:rsid w:val="008F65DA"/>
    <w:rsid w:val="008F6B71"/>
    <w:rsid w:val="008F7126"/>
    <w:rsid w:val="008F736B"/>
    <w:rsid w:val="008F7E1A"/>
    <w:rsid w:val="0090047D"/>
    <w:rsid w:val="0090048E"/>
    <w:rsid w:val="009004C8"/>
    <w:rsid w:val="00901523"/>
    <w:rsid w:val="00901835"/>
    <w:rsid w:val="009021AD"/>
    <w:rsid w:val="00902272"/>
    <w:rsid w:val="00902419"/>
    <w:rsid w:val="00902517"/>
    <w:rsid w:val="00902E86"/>
    <w:rsid w:val="00903934"/>
    <w:rsid w:val="00903ED9"/>
    <w:rsid w:val="00903F1D"/>
    <w:rsid w:val="009042DD"/>
    <w:rsid w:val="0090477A"/>
    <w:rsid w:val="009049C6"/>
    <w:rsid w:val="009053D3"/>
    <w:rsid w:val="009057FA"/>
    <w:rsid w:val="009060F2"/>
    <w:rsid w:val="009063B9"/>
    <w:rsid w:val="009065D9"/>
    <w:rsid w:val="00906884"/>
    <w:rsid w:val="009069CF"/>
    <w:rsid w:val="00906A9D"/>
    <w:rsid w:val="009077E7"/>
    <w:rsid w:val="00910C5C"/>
    <w:rsid w:val="00910E47"/>
    <w:rsid w:val="00910E95"/>
    <w:rsid w:val="00910FDA"/>
    <w:rsid w:val="00910FF7"/>
    <w:rsid w:val="0091105B"/>
    <w:rsid w:val="009117E1"/>
    <w:rsid w:val="00911AFE"/>
    <w:rsid w:val="0091222B"/>
    <w:rsid w:val="0091246A"/>
    <w:rsid w:val="00912D99"/>
    <w:rsid w:val="00913A9F"/>
    <w:rsid w:val="00913BCB"/>
    <w:rsid w:val="00913D55"/>
    <w:rsid w:val="00913DEA"/>
    <w:rsid w:val="009149DD"/>
    <w:rsid w:val="00914C76"/>
    <w:rsid w:val="00914D88"/>
    <w:rsid w:val="00914DBB"/>
    <w:rsid w:val="00914E35"/>
    <w:rsid w:val="0091546B"/>
    <w:rsid w:val="00915DD2"/>
    <w:rsid w:val="00915F90"/>
    <w:rsid w:val="009163D5"/>
    <w:rsid w:val="00916530"/>
    <w:rsid w:val="0091689B"/>
    <w:rsid w:val="00916D84"/>
    <w:rsid w:val="00916E1D"/>
    <w:rsid w:val="00916EF7"/>
    <w:rsid w:val="00916F21"/>
    <w:rsid w:val="00917848"/>
    <w:rsid w:val="00917A52"/>
    <w:rsid w:val="00917B93"/>
    <w:rsid w:val="0092016E"/>
    <w:rsid w:val="00920249"/>
    <w:rsid w:val="009203E9"/>
    <w:rsid w:val="00920911"/>
    <w:rsid w:val="009214D5"/>
    <w:rsid w:val="0092200A"/>
    <w:rsid w:val="00922926"/>
    <w:rsid w:val="00922A1F"/>
    <w:rsid w:val="00922E0E"/>
    <w:rsid w:val="00923B70"/>
    <w:rsid w:val="00923C9B"/>
    <w:rsid w:val="00924835"/>
    <w:rsid w:val="00924D61"/>
    <w:rsid w:val="009254E1"/>
    <w:rsid w:val="0092588F"/>
    <w:rsid w:val="009266D8"/>
    <w:rsid w:val="00926A08"/>
    <w:rsid w:val="00926F3D"/>
    <w:rsid w:val="00927DBD"/>
    <w:rsid w:val="00930419"/>
    <w:rsid w:val="00930654"/>
    <w:rsid w:val="0093095D"/>
    <w:rsid w:val="0093181B"/>
    <w:rsid w:val="0093234D"/>
    <w:rsid w:val="00933B78"/>
    <w:rsid w:val="0093427D"/>
    <w:rsid w:val="009350DA"/>
    <w:rsid w:val="00935115"/>
    <w:rsid w:val="0093511A"/>
    <w:rsid w:val="009352DC"/>
    <w:rsid w:val="00935597"/>
    <w:rsid w:val="00935C6A"/>
    <w:rsid w:val="00936261"/>
    <w:rsid w:val="0093634F"/>
    <w:rsid w:val="00937365"/>
    <w:rsid w:val="009374B8"/>
    <w:rsid w:val="00937646"/>
    <w:rsid w:val="009403D9"/>
    <w:rsid w:val="009404E8"/>
    <w:rsid w:val="0094061F"/>
    <w:rsid w:val="0094237C"/>
    <w:rsid w:val="00942F12"/>
    <w:rsid w:val="00942FDC"/>
    <w:rsid w:val="00943908"/>
    <w:rsid w:val="00943D70"/>
    <w:rsid w:val="00943EBA"/>
    <w:rsid w:val="00944154"/>
    <w:rsid w:val="009443E8"/>
    <w:rsid w:val="009447CE"/>
    <w:rsid w:val="0094493B"/>
    <w:rsid w:val="00944DB7"/>
    <w:rsid w:val="00945785"/>
    <w:rsid w:val="00945C6F"/>
    <w:rsid w:val="00945C7B"/>
    <w:rsid w:val="00945CD0"/>
    <w:rsid w:val="00945FBA"/>
    <w:rsid w:val="0094618C"/>
    <w:rsid w:val="00946866"/>
    <w:rsid w:val="00946C3D"/>
    <w:rsid w:val="0094766E"/>
    <w:rsid w:val="009501BF"/>
    <w:rsid w:val="009503FC"/>
    <w:rsid w:val="00950A05"/>
    <w:rsid w:val="00950EBD"/>
    <w:rsid w:val="00951302"/>
    <w:rsid w:val="00951B54"/>
    <w:rsid w:val="0095252C"/>
    <w:rsid w:val="009527C0"/>
    <w:rsid w:val="00952CEA"/>
    <w:rsid w:val="009535A2"/>
    <w:rsid w:val="00953A54"/>
    <w:rsid w:val="00953DC5"/>
    <w:rsid w:val="00953E83"/>
    <w:rsid w:val="00953EEB"/>
    <w:rsid w:val="0095429D"/>
    <w:rsid w:val="0095465A"/>
    <w:rsid w:val="009546F2"/>
    <w:rsid w:val="0095482F"/>
    <w:rsid w:val="00954A22"/>
    <w:rsid w:val="00954E87"/>
    <w:rsid w:val="00955054"/>
    <w:rsid w:val="00955319"/>
    <w:rsid w:val="00955546"/>
    <w:rsid w:val="009557D0"/>
    <w:rsid w:val="009558F9"/>
    <w:rsid w:val="00955B4D"/>
    <w:rsid w:val="00955B99"/>
    <w:rsid w:val="009561A0"/>
    <w:rsid w:val="009563E6"/>
    <w:rsid w:val="0095654C"/>
    <w:rsid w:val="00957A77"/>
    <w:rsid w:val="00960634"/>
    <w:rsid w:val="009609E7"/>
    <w:rsid w:val="00961065"/>
    <w:rsid w:val="00961FF9"/>
    <w:rsid w:val="009622BD"/>
    <w:rsid w:val="009623ED"/>
    <w:rsid w:val="00962AF6"/>
    <w:rsid w:val="00962FF9"/>
    <w:rsid w:val="009632E7"/>
    <w:rsid w:val="00963518"/>
    <w:rsid w:val="00963E6C"/>
    <w:rsid w:val="00963FAE"/>
    <w:rsid w:val="009640A9"/>
    <w:rsid w:val="00964BC0"/>
    <w:rsid w:val="0096565A"/>
    <w:rsid w:val="00965E6E"/>
    <w:rsid w:val="00966151"/>
    <w:rsid w:val="0096691C"/>
    <w:rsid w:val="00966B8E"/>
    <w:rsid w:val="00966BDE"/>
    <w:rsid w:val="00966E02"/>
    <w:rsid w:val="00967104"/>
    <w:rsid w:val="009673B7"/>
    <w:rsid w:val="00967C5C"/>
    <w:rsid w:val="009701C9"/>
    <w:rsid w:val="009701E1"/>
    <w:rsid w:val="00970FFA"/>
    <w:rsid w:val="00971BE4"/>
    <w:rsid w:val="009727AB"/>
    <w:rsid w:val="009727F8"/>
    <w:rsid w:val="00972E96"/>
    <w:rsid w:val="00973462"/>
    <w:rsid w:val="00973693"/>
    <w:rsid w:val="00973722"/>
    <w:rsid w:val="009737C1"/>
    <w:rsid w:val="00973AC7"/>
    <w:rsid w:val="0097418C"/>
    <w:rsid w:val="00974859"/>
    <w:rsid w:val="00974B73"/>
    <w:rsid w:val="0097522E"/>
    <w:rsid w:val="0097616C"/>
    <w:rsid w:val="0097644A"/>
    <w:rsid w:val="00976C2B"/>
    <w:rsid w:val="00976F85"/>
    <w:rsid w:val="00977096"/>
    <w:rsid w:val="009773A4"/>
    <w:rsid w:val="0097760A"/>
    <w:rsid w:val="00977693"/>
    <w:rsid w:val="00977975"/>
    <w:rsid w:val="0097797B"/>
    <w:rsid w:val="00977C55"/>
    <w:rsid w:val="00977C56"/>
    <w:rsid w:val="00980269"/>
    <w:rsid w:val="00980277"/>
    <w:rsid w:val="009805B2"/>
    <w:rsid w:val="00980DDC"/>
    <w:rsid w:val="00980FD1"/>
    <w:rsid w:val="00981541"/>
    <w:rsid w:val="009815B4"/>
    <w:rsid w:val="00981689"/>
    <w:rsid w:val="009816EA"/>
    <w:rsid w:val="009819E3"/>
    <w:rsid w:val="00981AF2"/>
    <w:rsid w:val="00981CFB"/>
    <w:rsid w:val="00982685"/>
    <w:rsid w:val="00982D1B"/>
    <w:rsid w:val="00983D4B"/>
    <w:rsid w:val="00983FC3"/>
    <w:rsid w:val="0098411D"/>
    <w:rsid w:val="009844A8"/>
    <w:rsid w:val="009847E1"/>
    <w:rsid w:val="00985001"/>
    <w:rsid w:val="00985311"/>
    <w:rsid w:val="00985578"/>
    <w:rsid w:val="00985859"/>
    <w:rsid w:val="00985AC6"/>
    <w:rsid w:val="00985C49"/>
    <w:rsid w:val="00986344"/>
    <w:rsid w:val="009866F3"/>
    <w:rsid w:val="00986BA9"/>
    <w:rsid w:val="00987E97"/>
    <w:rsid w:val="009905EB"/>
    <w:rsid w:val="0099071E"/>
    <w:rsid w:val="009913B8"/>
    <w:rsid w:val="00991403"/>
    <w:rsid w:val="00991936"/>
    <w:rsid w:val="00991D9C"/>
    <w:rsid w:val="00992116"/>
    <w:rsid w:val="00992659"/>
    <w:rsid w:val="00992F10"/>
    <w:rsid w:val="00993044"/>
    <w:rsid w:val="00993832"/>
    <w:rsid w:val="00994D3C"/>
    <w:rsid w:val="00995078"/>
    <w:rsid w:val="009955A5"/>
    <w:rsid w:val="009957DF"/>
    <w:rsid w:val="00995F49"/>
    <w:rsid w:val="009962C3"/>
    <w:rsid w:val="009964EF"/>
    <w:rsid w:val="009968A0"/>
    <w:rsid w:val="00996B8E"/>
    <w:rsid w:val="00997373"/>
    <w:rsid w:val="00997F3E"/>
    <w:rsid w:val="009A0487"/>
    <w:rsid w:val="009A0587"/>
    <w:rsid w:val="009A0A12"/>
    <w:rsid w:val="009A0C98"/>
    <w:rsid w:val="009A1226"/>
    <w:rsid w:val="009A1478"/>
    <w:rsid w:val="009A1B7F"/>
    <w:rsid w:val="009A1BD8"/>
    <w:rsid w:val="009A2506"/>
    <w:rsid w:val="009A2707"/>
    <w:rsid w:val="009A2B5C"/>
    <w:rsid w:val="009A2F94"/>
    <w:rsid w:val="009A34F7"/>
    <w:rsid w:val="009A3AAE"/>
    <w:rsid w:val="009A3D89"/>
    <w:rsid w:val="009A4079"/>
    <w:rsid w:val="009A416F"/>
    <w:rsid w:val="009A4519"/>
    <w:rsid w:val="009A4687"/>
    <w:rsid w:val="009A4690"/>
    <w:rsid w:val="009A478A"/>
    <w:rsid w:val="009A56A5"/>
    <w:rsid w:val="009A60AF"/>
    <w:rsid w:val="009A61EE"/>
    <w:rsid w:val="009A6506"/>
    <w:rsid w:val="009A6AC6"/>
    <w:rsid w:val="009A7358"/>
    <w:rsid w:val="009A7EDE"/>
    <w:rsid w:val="009B00D7"/>
    <w:rsid w:val="009B08EC"/>
    <w:rsid w:val="009B0B2D"/>
    <w:rsid w:val="009B0BC7"/>
    <w:rsid w:val="009B0CBC"/>
    <w:rsid w:val="009B1A6D"/>
    <w:rsid w:val="009B1B77"/>
    <w:rsid w:val="009B25C2"/>
    <w:rsid w:val="009B2882"/>
    <w:rsid w:val="009B29DB"/>
    <w:rsid w:val="009B2CB2"/>
    <w:rsid w:val="009B3316"/>
    <w:rsid w:val="009B345E"/>
    <w:rsid w:val="009B3828"/>
    <w:rsid w:val="009B39AC"/>
    <w:rsid w:val="009B3C20"/>
    <w:rsid w:val="009B3CBA"/>
    <w:rsid w:val="009B4145"/>
    <w:rsid w:val="009B46B9"/>
    <w:rsid w:val="009B475F"/>
    <w:rsid w:val="009B4953"/>
    <w:rsid w:val="009B5A26"/>
    <w:rsid w:val="009B5DA9"/>
    <w:rsid w:val="009B636C"/>
    <w:rsid w:val="009C0074"/>
    <w:rsid w:val="009C016B"/>
    <w:rsid w:val="009C0E9F"/>
    <w:rsid w:val="009C1E65"/>
    <w:rsid w:val="009C1FFB"/>
    <w:rsid w:val="009C21CB"/>
    <w:rsid w:val="009C2E54"/>
    <w:rsid w:val="009C3414"/>
    <w:rsid w:val="009C3496"/>
    <w:rsid w:val="009C3596"/>
    <w:rsid w:val="009C3B9B"/>
    <w:rsid w:val="009C4C26"/>
    <w:rsid w:val="009C69FA"/>
    <w:rsid w:val="009C6CB1"/>
    <w:rsid w:val="009C747D"/>
    <w:rsid w:val="009C7600"/>
    <w:rsid w:val="009C787B"/>
    <w:rsid w:val="009D033D"/>
    <w:rsid w:val="009D040C"/>
    <w:rsid w:val="009D07A4"/>
    <w:rsid w:val="009D1804"/>
    <w:rsid w:val="009D236B"/>
    <w:rsid w:val="009D32A9"/>
    <w:rsid w:val="009D3C02"/>
    <w:rsid w:val="009D4578"/>
    <w:rsid w:val="009D507E"/>
    <w:rsid w:val="009D50FF"/>
    <w:rsid w:val="009D515E"/>
    <w:rsid w:val="009D5B5A"/>
    <w:rsid w:val="009D5EEB"/>
    <w:rsid w:val="009D63BA"/>
    <w:rsid w:val="009D6507"/>
    <w:rsid w:val="009D6D83"/>
    <w:rsid w:val="009D700D"/>
    <w:rsid w:val="009D7B44"/>
    <w:rsid w:val="009D7CDA"/>
    <w:rsid w:val="009E0078"/>
    <w:rsid w:val="009E0418"/>
    <w:rsid w:val="009E0482"/>
    <w:rsid w:val="009E04CE"/>
    <w:rsid w:val="009E04EB"/>
    <w:rsid w:val="009E092A"/>
    <w:rsid w:val="009E0AA6"/>
    <w:rsid w:val="009E0AD7"/>
    <w:rsid w:val="009E0C44"/>
    <w:rsid w:val="009E0C5F"/>
    <w:rsid w:val="009E12D1"/>
    <w:rsid w:val="009E196D"/>
    <w:rsid w:val="009E3509"/>
    <w:rsid w:val="009E47C6"/>
    <w:rsid w:val="009E4D9E"/>
    <w:rsid w:val="009E503A"/>
    <w:rsid w:val="009E5310"/>
    <w:rsid w:val="009E586F"/>
    <w:rsid w:val="009E641E"/>
    <w:rsid w:val="009E6A23"/>
    <w:rsid w:val="009E6F95"/>
    <w:rsid w:val="009E6FF4"/>
    <w:rsid w:val="009E7DC2"/>
    <w:rsid w:val="009F05CD"/>
    <w:rsid w:val="009F0747"/>
    <w:rsid w:val="009F0C46"/>
    <w:rsid w:val="009F11F0"/>
    <w:rsid w:val="009F1344"/>
    <w:rsid w:val="009F136E"/>
    <w:rsid w:val="009F149B"/>
    <w:rsid w:val="009F1728"/>
    <w:rsid w:val="009F2D65"/>
    <w:rsid w:val="009F3312"/>
    <w:rsid w:val="009F33AB"/>
    <w:rsid w:val="009F3671"/>
    <w:rsid w:val="009F36B3"/>
    <w:rsid w:val="009F3A81"/>
    <w:rsid w:val="009F3E84"/>
    <w:rsid w:val="009F3EA5"/>
    <w:rsid w:val="009F4D54"/>
    <w:rsid w:val="009F54FC"/>
    <w:rsid w:val="009F59A9"/>
    <w:rsid w:val="009F5F11"/>
    <w:rsid w:val="009F64E0"/>
    <w:rsid w:val="009F6DF7"/>
    <w:rsid w:val="009F6E05"/>
    <w:rsid w:val="009F6FE8"/>
    <w:rsid w:val="009F71B5"/>
    <w:rsid w:val="009F7395"/>
    <w:rsid w:val="009F79C9"/>
    <w:rsid w:val="009F7A56"/>
    <w:rsid w:val="00A0010B"/>
    <w:rsid w:val="00A00864"/>
    <w:rsid w:val="00A0094A"/>
    <w:rsid w:val="00A010FC"/>
    <w:rsid w:val="00A013B0"/>
    <w:rsid w:val="00A0212D"/>
    <w:rsid w:val="00A02317"/>
    <w:rsid w:val="00A02DF5"/>
    <w:rsid w:val="00A03921"/>
    <w:rsid w:val="00A039B9"/>
    <w:rsid w:val="00A03C9F"/>
    <w:rsid w:val="00A04738"/>
    <w:rsid w:val="00A04F68"/>
    <w:rsid w:val="00A0566E"/>
    <w:rsid w:val="00A057CA"/>
    <w:rsid w:val="00A05D94"/>
    <w:rsid w:val="00A06702"/>
    <w:rsid w:val="00A06824"/>
    <w:rsid w:val="00A06DB6"/>
    <w:rsid w:val="00A07885"/>
    <w:rsid w:val="00A102F9"/>
    <w:rsid w:val="00A103A0"/>
    <w:rsid w:val="00A10ACF"/>
    <w:rsid w:val="00A112EF"/>
    <w:rsid w:val="00A12063"/>
    <w:rsid w:val="00A12909"/>
    <w:rsid w:val="00A12949"/>
    <w:rsid w:val="00A12BED"/>
    <w:rsid w:val="00A12ECA"/>
    <w:rsid w:val="00A1320B"/>
    <w:rsid w:val="00A13475"/>
    <w:rsid w:val="00A134CD"/>
    <w:rsid w:val="00A13A82"/>
    <w:rsid w:val="00A13B15"/>
    <w:rsid w:val="00A13BF4"/>
    <w:rsid w:val="00A14068"/>
    <w:rsid w:val="00A14135"/>
    <w:rsid w:val="00A1447C"/>
    <w:rsid w:val="00A1454B"/>
    <w:rsid w:val="00A1479A"/>
    <w:rsid w:val="00A1516D"/>
    <w:rsid w:val="00A154C1"/>
    <w:rsid w:val="00A15F6E"/>
    <w:rsid w:val="00A15FA0"/>
    <w:rsid w:val="00A16099"/>
    <w:rsid w:val="00A160EC"/>
    <w:rsid w:val="00A1648F"/>
    <w:rsid w:val="00A16A6C"/>
    <w:rsid w:val="00A16AF9"/>
    <w:rsid w:val="00A16DE4"/>
    <w:rsid w:val="00A17292"/>
    <w:rsid w:val="00A17BF0"/>
    <w:rsid w:val="00A203E8"/>
    <w:rsid w:val="00A205D1"/>
    <w:rsid w:val="00A205EC"/>
    <w:rsid w:val="00A207D5"/>
    <w:rsid w:val="00A208BE"/>
    <w:rsid w:val="00A20F19"/>
    <w:rsid w:val="00A20F4B"/>
    <w:rsid w:val="00A21725"/>
    <w:rsid w:val="00A2182B"/>
    <w:rsid w:val="00A21CB3"/>
    <w:rsid w:val="00A21F3D"/>
    <w:rsid w:val="00A226FA"/>
    <w:rsid w:val="00A2271C"/>
    <w:rsid w:val="00A22DED"/>
    <w:rsid w:val="00A22F81"/>
    <w:rsid w:val="00A23169"/>
    <w:rsid w:val="00A2373C"/>
    <w:rsid w:val="00A2377C"/>
    <w:rsid w:val="00A24F94"/>
    <w:rsid w:val="00A250E1"/>
    <w:rsid w:val="00A2521D"/>
    <w:rsid w:val="00A25524"/>
    <w:rsid w:val="00A25BAD"/>
    <w:rsid w:val="00A25D10"/>
    <w:rsid w:val="00A25EBB"/>
    <w:rsid w:val="00A25EE4"/>
    <w:rsid w:val="00A263BA"/>
    <w:rsid w:val="00A26592"/>
    <w:rsid w:val="00A265BB"/>
    <w:rsid w:val="00A26BC0"/>
    <w:rsid w:val="00A27B7E"/>
    <w:rsid w:val="00A27D29"/>
    <w:rsid w:val="00A311FA"/>
    <w:rsid w:val="00A3165B"/>
    <w:rsid w:val="00A31831"/>
    <w:rsid w:val="00A31CAF"/>
    <w:rsid w:val="00A31FBF"/>
    <w:rsid w:val="00A3204A"/>
    <w:rsid w:val="00A32E62"/>
    <w:rsid w:val="00A33940"/>
    <w:rsid w:val="00A33C69"/>
    <w:rsid w:val="00A342C0"/>
    <w:rsid w:val="00A342D0"/>
    <w:rsid w:val="00A343F6"/>
    <w:rsid w:val="00A34D96"/>
    <w:rsid w:val="00A351D4"/>
    <w:rsid w:val="00A352C6"/>
    <w:rsid w:val="00A35506"/>
    <w:rsid w:val="00A35B9C"/>
    <w:rsid w:val="00A36DAA"/>
    <w:rsid w:val="00A3720D"/>
    <w:rsid w:val="00A37294"/>
    <w:rsid w:val="00A37C62"/>
    <w:rsid w:val="00A37EED"/>
    <w:rsid w:val="00A37FD6"/>
    <w:rsid w:val="00A402AB"/>
    <w:rsid w:val="00A40324"/>
    <w:rsid w:val="00A40573"/>
    <w:rsid w:val="00A405C2"/>
    <w:rsid w:val="00A41609"/>
    <w:rsid w:val="00A4261D"/>
    <w:rsid w:val="00A4279A"/>
    <w:rsid w:val="00A42C9C"/>
    <w:rsid w:val="00A42F83"/>
    <w:rsid w:val="00A430F2"/>
    <w:rsid w:val="00A43159"/>
    <w:rsid w:val="00A4386F"/>
    <w:rsid w:val="00A43DD5"/>
    <w:rsid w:val="00A4434E"/>
    <w:rsid w:val="00A44AED"/>
    <w:rsid w:val="00A44E8A"/>
    <w:rsid w:val="00A44F6A"/>
    <w:rsid w:val="00A4527D"/>
    <w:rsid w:val="00A458D3"/>
    <w:rsid w:val="00A45B77"/>
    <w:rsid w:val="00A46114"/>
    <w:rsid w:val="00A462B4"/>
    <w:rsid w:val="00A47491"/>
    <w:rsid w:val="00A475EF"/>
    <w:rsid w:val="00A47B76"/>
    <w:rsid w:val="00A47C33"/>
    <w:rsid w:val="00A47C66"/>
    <w:rsid w:val="00A5009F"/>
    <w:rsid w:val="00A50176"/>
    <w:rsid w:val="00A50606"/>
    <w:rsid w:val="00A5065D"/>
    <w:rsid w:val="00A5067C"/>
    <w:rsid w:val="00A50D3B"/>
    <w:rsid w:val="00A5114E"/>
    <w:rsid w:val="00A51439"/>
    <w:rsid w:val="00A517F9"/>
    <w:rsid w:val="00A520AB"/>
    <w:rsid w:val="00A522D5"/>
    <w:rsid w:val="00A52C76"/>
    <w:rsid w:val="00A530C4"/>
    <w:rsid w:val="00A5324D"/>
    <w:rsid w:val="00A53457"/>
    <w:rsid w:val="00A535B0"/>
    <w:rsid w:val="00A53B0E"/>
    <w:rsid w:val="00A53B16"/>
    <w:rsid w:val="00A54C11"/>
    <w:rsid w:val="00A550F1"/>
    <w:rsid w:val="00A55B80"/>
    <w:rsid w:val="00A55D73"/>
    <w:rsid w:val="00A56382"/>
    <w:rsid w:val="00A565D1"/>
    <w:rsid w:val="00A5685D"/>
    <w:rsid w:val="00A56B59"/>
    <w:rsid w:val="00A574ED"/>
    <w:rsid w:val="00A5754D"/>
    <w:rsid w:val="00A57977"/>
    <w:rsid w:val="00A601AA"/>
    <w:rsid w:val="00A602FE"/>
    <w:rsid w:val="00A604DC"/>
    <w:rsid w:val="00A60E1B"/>
    <w:rsid w:val="00A6140C"/>
    <w:rsid w:val="00A6169D"/>
    <w:rsid w:val="00A617C5"/>
    <w:rsid w:val="00A617FB"/>
    <w:rsid w:val="00A63CEB"/>
    <w:rsid w:val="00A63E0A"/>
    <w:rsid w:val="00A64720"/>
    <w:rsid w:val="00A64794"/>
    <w:rsid w:val="00A64CBA"/>
    <w:rsid w:val="00A64EF9"/>
    <w:rsid w:val="00A65106"/>
    <w:rsid w:val="00A651D5"/>
    <w:rsid w:val="00A65706"/>
    <w:rsid w:val="00A65816"/>
    <w:rsid w:val="00A6599B"/>
    <w:rsid w:val="00A6601D"/>
    <w:rsid w:val="00A66756"/>
    <w:rsid w:val="00A667DC"/>
    <w:rsid w:val="00A6778F"/>
    <w:rsid w:val="00A70036"/>
    <w:rsid w:val="00A7044D"/>
    <w:rsid w:val="00A713EA"/>
    <w:rsid w:val="00A71E8F"/>
    <w:rsid w:val="00A72235"/>
    <w:rsid w:val="00A72750"/>
    <w:rsid w:val="00A729F4"/>
    <w:rsid w:val="00A73206"/>
    <w:rsid w:val="00A73718"/>
    <w:rsid w:val="00A73C78"/>
    <w:rsid w:val="00A744FA"/>
    <w:rsid w:val="00A74500"/>
    <w:rsid w:val="00A746A8"/>
    <w:rsid w:val="00A75E97"/>
    <w:rsid w:val="00A76EB2"/>
    <w:rsid w:val="00A7702D"/>
    <w:rsid w:val="00A773D3"/>
    <w:rsid w:val="00A77F9E"/>
    <w:rsid w:val="00A801D2"/>
    <w:rsid w:val="00A80A3D"/>
    <w:rsid w:val="00A8145F"/>
    <w:rsid w:val="00A816AB"/>
    <w:rsid w:val="00A81D92"/>
    <w:rsid w:val="00A8251D"/>
    <w:rsid w:val="00A82BCA"/>
    <w:rsid w:val="00A82D39"/>
    <w:rsid w:val="00A82F8F"/>
    <w:rsid w:val="00A836C7"/>
    <w:rsid w:val="00A83C92"/>
    <w:rsid w:val="00A8401E"/>
    <w:rsid w:val="00A84514"/>
    <w:rsid w:val="00A84C47"/>
    <w:rsid w:val="00A84E07"/>
    <w:rsid w:val="00A84EC9"/>
    <w:rsid w:val="00A84F05"/>
    <w:rsid w:val="00A85B69"/>
    <w:rsid w:val="00A85C13"/>
    <w:rsid w:val="00A86188"/>
    <w:rsid w:val="00A86824"/>
    <w:rsid w:val="00A869F9"/>
    <w:rsid w:val="00A8719E"/>
    <w:rsid w:val="00A874FA"/>
    <w:rsid w:val="00A87E31"/>
    <w:rsid w:val="00A9099A"/>
    <w:rsid w:val="00A90B68"/>
    <w:rsid w:val="00A91344"/>
    <w:rsid w:val="00A91EFB"/>
    <w:rsid w:val="00A91FAA"/>
    <w:rsid w:val="00A9200F"/>
    <w:rsid w:val="00A925AE"/>
    <w:rsid w:val="00A9265E"/>
    <w:rsid w:val="00A9308D"/>
    <w:rsid w:val="00A93848"/>
    <w:rsid w:val="00A93E12"/>
    <w:rsid w:val="00A93E60"/>
    <w:rsid w:val="00A94837"/>
    <w:rsid w:val="00A94CD5"/>
    <w:rsid w:val="00A94E51"/>
    <w:rsid w:val="00A95778"/>
    <w:rsid w:val="00A95BA9"/>
    <w:rsid w:val="00A95BAF"/>
    <w:rsid w:val="00A96429"/>
    <w:rsid w:val="00A97B1C"/>
    <w:rsid w:val="00AA0723"/>
    <w:rsid w:val="00AA0E47"/>
    <w:rsid w:val="00AA0FC3"/>
    <w:rsid w:val="00AA145A"/>
    <w:rsid w:val="00AA22D6"/>
    <w:rsid w:val="00AA3307"/>
    <w:rsid w:val="00AA3675"/>
    <w:rsid w:val="00AA3B7B"/>
    <w:rsid w:val="00AA3B91"/>
    <w:rsid w:val="00AA3D45"/>
    <w:rsid w:val="00AA49C1"/>
    <w:rsid w:val="00AA4A85"/>
    <w:rsid w:val="00AA520D"/>
    <w:rsid w:val="00AA57C5"/>
    <w:rsid w:val="00AA5A5B"/>
    <w:rsid w:val="00AA74A7"/>
    <w:rsid w:val="00AA78F5"/>
    <w:rsid w:val="00AA793A"/>
    <w:rsid w:val="00AA7A81"/>
    <w:rsid w:val="00AA7E7E"/>
    <w:rsid w:val="00AA7EE5"/>
    <w:rsid w:val="00AB03E6"/>
    <w:rsid w:val="00AB0724"/>
    <w:rsid w:val="00AB0AFB"/>
    <w:rsid w:val="00AB127D"/>
    <w:rsid w:val="00AB1313"/>
    <w:rsid w:val="00AB1421"/>
    <w:rsid w:val="00AB14A4"/>
    <w:rsid w:val="00AB1B80"/>
    <w:rsid w:val="00AB233F"/>
    <w:rsid w:val="00AB25E3"/>
    <w:rsid w:val="00AB2A1B"/>
    <w:rsid w:val="00AB2C1A"/>
    <w:rsid w:val="00AB361D"/>
    <w:rsid w:val="00AB3E6B"/>
    <w:rsid w:val="00AB4347"/>
    <w:rsid w:val="00AB4495"/>
    <w:rsid w:val="00AB4833"/>
    <w:rsid w:val="00AB4CD1"/>
    <w:rsid w:val="00AB50A8"/>
    <w:rsid w:val="00AB585C"/>
    <w:rsid w:val="00AB5E15"/>
    <w:rsid w:val="00AB614B"/>
    <w:rsid w:val="00AB64B4"/>
    <w:rsid w:val="00AB66EF"/>
    <w:rsid w:val="00AB6F75"/>
    <w:rsid w:val="00AB7E3D"/>
    <w:rsid w:val="00AB7EAF"/>
    <w:rsid w:val="00AC00A6"/>
    <w:rsid w:val="00AC033F"/>
    <w:rsid w:val="00AC045A"/>
    <w:rsid w:val="00AC0C33"/>
    <w:rsid w:val="00AC156E"/>
    <w:rsid w:val="00AC1A34"/>
    <w:rsid w:val="00AC22D9"/>
    <w:rsid w:val="00AC2320"/>
    <w:rsid w:val="00AC23BC"/>
    <w:rsid w:val="00AC308B"/>
    <w:rsid w:val="00AC37DE"/>
    <w:rsid w:val="00AC397A"/>
    <w:rsid w:val="00AC3AB5"/>
    <w:rsid w:val="00AC3C1D"/>
    <w:rsid w:val="00AC4288"/>
    <w:rsid w:val="00AC42C0"/>
    <w:rsid w:val="00AC469E"/>
    <w:rsid w:val="00AC4EAE"/>
    <w:rsid w:val="00AC51CE"/>
    <w:rsid w:val="00AC530E"/>
    <w:rsid w:val="00AC59D5"/>
    <w:rsid w:val="00AC5AEC"/>
    <w:rsid w:val="00AC5D00"/>
    <w:rsid w:val="00AC674F"/>
    <w:rsid w:val="00AC72D1"/>
    <w:rsid w:val="00AC791A"/>
    <w:rsid w:val="00AC7B9E"/>
    <w:rsid w:val="00AC7E36"/>
    <w:rsid w:val="00AD078B"/>
    <w:rsid w:val="00AD0F86"/>
    <w:rsid w:val="00AD14E9"/>
    <w:rsid w:val="00AD1B2C"/>
    <w:rsid w:val="00AD1D0B"/>
    <w:rsid w:val="00AD286B"/>
    <w:rsid w:val="00AD28E4"/>
    <w:rsid w:val="00AD2EAB"/>
    <w:rsid w:val="00AD3976"/>
    <w:rsid w:val="00AD3C61"/>
    <w:rsid w:val="00AD44A0"/>
    <w:rsid w:val="00AD52A0"/>
    <w:rsid w:val="00AD580E"/>
    <w:rsid w:val="00AD5832"/>
    <w:rsid w:val="00AD5C0C"/>
    <w:rsid w:val="00AD5F75"/>
    <w:rsid w:val="00AD66B7"/>
    <w:rsid w:val="00AD698C"/>
    <w:rsid w:val="00AD6B65"/>
    <w:rsid w:val="00AD6BDB"/>
    <w:rsid w:val="00AD6C6E"/>
    <w:rsid w:val="00AD77F2"/>
    <w:rsid w:val="00AD7C11"/>
    <w:rsid w:val="00AD7D0C"/>
    <w:rsid w:val="00AE0B7F"/>
    <w:rsid w:val="00AE11AA"/>
    <w:rsid w:val="00AE13A5"/>
    <w:rsid w:val="00AE15C9"/>
    <w:rsid w:val="00AE181F"/>
    <w:rsid w:val="00AE3B49"/>
    <w:rsid w:val="00AE3B6B"/>
    <w:rsid w:val="00AE3C78"/>
    <w:rsid w:val="00AE3E18"/>
    <w:rsid w:val="00AE41D8"/>
    <w:rsid w:val="00AE4C32"/>
    <w:rsid w:val="00AE4E85"/>
    <w:rsid w:val="00AE5304"/>
    <w:rsid w:val="00AE590E"/>
    <w:rsid w:val="00AE593C"/>
    <w:rsid w:val="00AE6690"/>
    <w:rsid w:val="00AE669F"/>
    <w:rsid w:val="00AE6703"/>
    <w:rsid w:val="00AE67C7"/>
    <w:rsid w:val="00AE6A6A"/>
    <w:rsid w:val="00AE6B6A"/>
    <w:rsid w:val="00AE6E6C"/>
    <w:rsid w:val="00AE6F28"/>
    <w:rsid w:val="00AE706B"/>
    <w:rsid w:val="00AE7567"/>
    <w:rsid w:val="00AE7634"/>
    <w:rsid w:val="00AE784F"/>
    <w:rsid w:val="00AE7A0D"/>
    <w:rsid w:val="00AE7D42"/>
    <w:rsid w:val="00AE7DC0"/>
    <w:rsid w:val="00AF00C1"/>
    <w:rsid w:val="00AF03E7"/>
    <w:rsid w:val="00AF0F6D"/>
    <w:rsid w:val="00AF12D9"/>
    <w:rsid w:val="00AF137C"/>
    <w:rsid w:val="00AF2477"/>
    <w:rsid w:val="00AF2852"/>
    <w:rsid w:val="00AF2864"/>
    <w:rsid w:val="00AF28CA"/>
    <w:rsid w:val="00AF2E12"/>
    <w:rsid w:val="00AF2F3D"/>
    <w:rsid w:val="00AF377E"/>
    <w:rsid w:val="00AF3C21"/>
    <w:rsid w:val="00AF4280"/>
    <w:rsid w:val="00AF42A1"/>
    <w:rsid w:val="00AF42BD"/>
    <w:rsid w:val="00AF53F3"/>
    <w:rsid w:val="00AF546E"/>
    <w:rsid w:val="00AF5558"/>
    <w:rsid w:val="00AF56D8"/>
    <w:rsid w:val="00AF5B6F"/>
    <w:rsid w:val="00AF5BBD"/>
    <w:rsid w:val="00AF5C43"/>
    <w:rsid w:val="00AF5F85"/>
    <w:rsid w:val="00AF6BB0"/>
    <w:rsid w:val="00AF6EC1"/>
    <w:rsid w:val="00AF6F9B"/>
    <w:rsid w:val="00AF747C"/>
    <w:rsid w:val="00AF74E9"/>
    <w:rsid w:val="00B000FE"/>
    <w:rsid w:val="00B00252"/>
    <w:rsid w:val="00B002DD"/>
    <w:rsid w:val="00B003EA"/>
    <w:rsid w:val="00B00434"/>
    <w:rsid w:val="00B00466"/>
    <w:rsid w:val="00B005D7"/>
    <w:rsid w:val="00B00636"/>
    <w:rsid w:val="00B00888"/>
    <w:rsid w:val="00B008CB"/>
    <w:rsid w:val="00B01263"/>
    <w:rsid w:val="00B01D99"/>
    <w:rsid w:val="00B01E00"/>
    <w:rsid w:val="00B020C6"/>
    <w:rsid w:val="00B0223F"/>
    <w:rsid w:val="00B02AD9"/>
    <w:rsid w:val="00B02BB2"/>
    <w:rsid w:val="00B03505"/>
    <w:rsid w:val="00B0388A"/>
    <w:rsid w:val="00B03BAB"/>
    <w:rsid w:val="00B03CBD"/>
    <w:rsid w:val="00B048DD"/>
    <w:rsid w:val="00B04AE8"/>
    <w:rsid w:val="00B04F5F"/>
    <w:rsid w:val="00B052AA"/>
    <w:rsid w:val="00B054E7"/>
    <w:rsid w:val="00B0553E"/>
    <w:rsid w:val="00B05A65"/>
    <w:rsid w:val="00B05A77"/>
    <w:rsid w:val="00B05B2E"/>
    <w:rsid w:val="00B05FDE"/>
    <w:rsid w:val="00B06AA6"/>
    <w:rsid w:val="00B0710A"/>
    <w:rsid w:val="00B07C2C"/>
    <w:rsid w:val="00B07C76"/>
    <w:rsid w:val="00B07F98"/>
    <w:rsid w:val="00B101EA"/>
    <w:rsid w:val="00B10EEF"/>
    <w:rsid w:val="00B11665"/>
    <w:rsid w:val="00B119F3"/>
    <w:rsid w:val="00B11CF6"/>
    <w:rsid w:val="00B12454"/>
    <w:rsid w:val="00B125E8"/>
    <w:rsid w:val="00B12AFA"/>
    <w:rsid w:val="00B131F8"/>
    <w:rsid w:val="00B1341A"/>
    <w:rsid w:val="00B1364D"/>
    <w:rsid w:val="00B13B90"/>
    <w:rsid w:val="00B142D3"/>
    <w:rsid w:val="00B1458C"/>
    <w:rsid w:val="00B15A26"/>
    <w:rsid w:val="00B16023"/>
    <w:rsid w:val="00B16204"/>
    <w:rsid w:val="00B16876"/>
    <w:rsid w:val="00B1782B"/>
    <w:rsid w:val="00B1788F"/>
    <w:rsid w:val="00B17983"/>
    <w:rsid w:val="00B17A93"/>
    <w:rsid w:val="00B17EDF"/>
    <w:rsid w:val="00B17F07"/>
    <w:rsid w:val="00B21360"/>
    <w:rsid w:val="00B219EB"/>
    <w:rsid w:val="00B21AB6"/>
    <w:rsid w:val="00B221BF"/>
    <w:rsid w:val="00B226B3"/>
    <w:rsid w:val="00B22891"/>
    <w:rsid w:val="00B229AB"/>
    <w:rsid w:val="00B22BD8"/>
    <w:rsid w:val="00B22C55"/>
    <w:rsid w:val="00B22FC4"/>
    <w:rsid w:val="00B23240"/>
    <w:rsid w:val="00B234C5"/>
    <w:rsid w:val="00B234F5"/>
    <w:rsid w:val="00B235DD"/>
    <w:rsid w:val="00B2375C"/>
    <w:rsid w:val="00B243F6"/>
    <w:rsid w:val="00B24A55"/>
    <w:rsid w:val="00B24A97"/>
    <w:rsid w:val="00B24CD9"/>
    <w:rsid w:val="00B24DF9"/>
    <w:rsid w:val="00B25750"/>
    <w:rsid w:val="00B25AD0"/>
    <w:rsid w:val="00B25BB3"/>
    <w:rsid w:val="00B25CAF"/>
    <w:rsid w:val="00B25D05"/>
    <w:rsid w:val="00B2641C"/>
    <w:rsid w:val="00B26939"/>
    <w:rsid w:val="00B26C37"/>
    <w:rsid w:val="00B26F2C"/>
    <w:rsid w:val="00B27AA0"/>
    <w:rsid w:val="00B307E2"/>
    <w:rsid w:val="00B30E40"/>
    <w:rsid w:val="00B30F4D"/>
    <w:rsid w:val="00B31E59"/>
    <w:rsid w:val="00B32991"/>
    <w:rsid w:val="00B32D41"/>
    <w:rsid w:val="00B32F67"/>
    <w:rsid w:val="00B334BB"/>
    <w:rsid w:val="00B335D7"/>
    <w:rsid w:val="00B33A73"/>
    <w:rsid w:val="00B33C83"/>
    <w:rsid w:val="00B33ED2"/>
    <w:rsid w:val="00B33EE3"/>
    <w:rsid w:val="00B34060"/>
    <w:rsid w:val="00B34119"/>
    <w:rsid w:val="00B34449"/>
    <w:rsid w:val="00B34451"/>
    <w:rsid w:val="00B34C6E"/>
    <w:rsid w:val="00B35AB8"/>
    <w:rsid w:val="00B35DFA"/>
    <w:rsid w:val="00B366BB"/>
    <w:rsid w:val="00B366FC"/>
    <w:rsid w:val="00B37A96"/>
    <w:rsid w:val="00B37CE4"/>
    <w:rsid w:val="00B40150"/>
    <w:rsid w:val="00B40B14"/>
    <w:rsid w:val="00B411A8"/>
    <w:rsid w:val="00B41453"/>
    <w:rsid w:val="00B4185F"/>
    <w:rsid w:val="00B419DF"/>
    <w:rsid w:val="00B41A87"/>
    <w:rsid w:val="00B446C9"/>
    <w:rsid w:val="00B447C9"/>
    <w:rsid w:val="00B44893"/>
    <w:rsid w:val="00B44A35"/>
    <w:rsid w:val="00B44CA1"/>
    <w:rsid w:val="00B4502D"/>
    <w:rsid w:val="00B455DC"/>
    <w:rsid w:val="00B4564C"/>
    <w:rsid w:val="00B45866"/>
    <w:rsid w:val="00B459CC"/>
    <w:rsid w:val="00B45A7C"/>
    <w:rsid w:val="00B45E09"/>
    <w:rsid w:val="00B469E2"/>
    <w:rsid w:val="00B46ADB"/>
    <w:rsid w:val="00B46D88"/>
    <w:rsid w:val="00B4728A"/>
    <w:rsid w:val="00B47A35"/>
    <w:rsid w:val="00B503AB"/>
    <w:rsid w:val="00B50996"/>
    <w:rsid w:val="00B50C50"/>
    <w:rsid w:val="00B50D25"/>
    <w:rsid w:val="00B50F06"/>
    <w:rsid w:val="00B51234"/>
    <w:rsid w:val="00B51269"/>
    <w:rsid w:val="00B51285"/>
    <w:rsid w:val="00B51382"/>
    <w:rsid w:val="00B516A6"/>
    <w:rsid w:val="00B516C2"/>
    <w:rsid w:val="00B51A45"/>
    <w:rsid w:val="00B51AB9"/>
    <w:rsid w:val="00B52133"/>
    <w:rsid w:val="00B5214B"/>
    <w:rsid w:val="00B525CE"/>
    <w:rsid w:val="00B5263F"/>
    <w:rsid w:val="00B528D2"/>
    <w:rsid w:val="00B52C49"/>
    <w:rsid w:val="00B5308C"/>
    <w:rsid w:val="00B5337A"/>
    <w:rsid w:val="00B535FE"/>
    <w:rsid w:val="00B53D44"/>
    <w:rsid w:val="00B54245"/>
    <w:rsid w:val="00B5448A"/>
    <w:rsid w:val="00B54CDD"/>
    <w:rsid w:val="00B551A2"/>
    <w:rsid w:val="00B5542F"/>
    <w:rsid w:val="00B55E64"/>
    <w:rsid w:val="00B55EEC"/>
    <w:rsid w:val="00B56610"/>
    <w:rsid w:val="00B57116"/>
    <w:rsid w:val="00B57619"/>
    <w:rsid w:val="00B579B5"/>
    <w:rsid w:val="00B57DEE"/>
    <w:rsid w:val="00B57F9C"/>
    <w:rsid w:val="00B605AA"/>
    <w:rsid w:val="00B60793"/>
    <w:rsid w:val="00B60946"/>
    <w:rsid w:val="00B60DFF"/>
    <w:rsid w:val="00B60FC2"/>
    <w:rsid w:val="00B61174"/>
    <w:rsid w:val="00B61559"/>
    <w:rsid w:val="00B616F9"/>
    <w:rsid w:val="00B61AA1"/>
    <w:rsid w:val="00B61BC6"/>
    <w:rsid w:val="00B6203B"/>
    <w:rsid w:val="00B6209D"/>
    <w:rsid w:val="00B620CD"/>
    <w:rsid w:val="00B62145"/>
    <w:rsid w:val="00B623F8"/>
    <w:rsid w:val="00B6245C"/>
    <w:rsid w:val="00B625F4"/>
    <w:rsid w:val="00B62941"/>
    <w:rsid w:val="00B62A69"/>
    <w:rsid w:val="00B6329F"/>
    <w:rsid w:val="00B63A31"/>
    <w:rsid w:val="00B640E7"/>
    <w:rsid w:val="00B642B9"/>
    <w:rsid w:val="00B64556"/>
    <w:rsid w:val="00B647BE"/>
    <w:rsid w:val="00B650D5"/>
    <w:rsid w:val="00B65AC5"/>
    <w:rsid w:val="00B65D96"/>
    <w:rsid w:val="00B66892"/>
    <w:rsid w:val="00B66B6D"/>
    <w:rsid w:val="00B67023"/>
    <w:rsid w:val="00B67599"/>
    <w:rsid w:val="00B67746"/>
    <w:rsid w:val="00B67A9A"/>
    <w:rsid w:val="00B67E09"/>
    <w:rsid w:val="00B70150"/>
    <w:rsid w:val="00B709B7"/>
    <w:rsid w:val="00B7104C"/>
    <w:rsid w:val="00B71940"/>
    <w:rsid w:val="00B71A24"/>
    <w:rsid w:val="00B71CB6"/>
    <w:rsid w:val="00B721E0"/>
    <w:rsid w:val="00B7288C"/>
    <w:rsid w:val="00B74275"/>
    <w:rsid w:val="00B74493"/>
    <w:rsid w:val="00B74603"/>
    <w:rsid w:val="00B7504E"/>
    <w:rsid w:val="00B75166"/>
    <w:rsid w:val="00B75220"/>
    <w:rsid w:val="00B76015"/>
    <w:rsid w:val="00B76141"/>
    <w:rsid w:val="00B76424"/>
    <w:rsid w:val="00B76DA1"/>
    <w:rsid w:val="00B76E5A"/>
    <w:rsid w:val="00B76FF2"/>
    <w:rsid w:val="00B77336"/>
    <w:rsid w:val="00B773F8"/>
    <w:rsid w:val="00B77401"/>
    <w:rsid w:val="00B774AA"/>
    <w:rsid w:val="00B7757D"/>
    <w:rsid w:val="00B77BA0"/>
    <w:rsid w:val="00B77FCE"/>
    <w:rsid w:val="00B80007"/>
    <w:rsid w:val="00B809A6"/>
    <w:rsid w:val="00B812C0"/>
    <w:rsid w:val="00B814FA"/>
    <w:rsid w:val="00B8164B"/>
    <w:rsid w:val="00B81C0F"/>
    <w:rsid w:val="00B820A4"/>
    <w:rsid w:val="00B8230C"/>
    <w:rsid w:val="00B823E7"/>
    <w:rsid w:val="00B8247D"/>
    <w:rsid w:val="00B827AD"/>
    <w:rsid w:val="00B82CB4"/>
    <w:rsid w:val="00B82DD3"/>
    <w:rsid w:val="00B82DD4"/>
    <w:rsid w:val="00B82EB1"/>
    <w:rsid w:val="00B83559"/>
    <w:rsid w:val="00B83B8E"/>
    <w:rsid w:val="00B83D00"/>
    <w:rsid w:val="00B83EA2"/>
    <w:rsid w:val="00B841BE"/>
    <w:rsid w:val="00B84B3F"/>
    <w:rsid w:val="00B84C10"/>
    <w:rsid w:val="00B84F38"/>
    <w:rsid w:val="00B850ED"/>
    <w:rsid w:val="00B8526D"/>
    <w:rsid w:val="00B85B3D"/>
    <w:rsid w:val="00B85B8E"/>
    <w:rsid w:val="00B86435"/>
    <w:rsid w:val="00B86C02"/>
    <w:rsid w:val="00B86CA7"/>
    <w:rsid w:val="00B901C7"/>
    <w:rsid w:val="00B90646"/>
    <w:rsid w:val="00B90727"/>
    <w:rsid w:val="00B915B3"/>
    <w:rsid w:val="00B91D59"/>
    <w:rsid w:val="00B91FF5"/>
    <w:rsid w:val="00B92000"/>
    <w:rsid w:val="00B92908"/>
    <w:rsid w:val="00B929A1"/>
    <w:rsid w:val="00B92DAC"/>
    <w:rsid w:val="00B92DB3"/>
    <w:rsid w:val="00B936C5"/>
    <w:rsid w:val="00B93885"/>
    <w:rsid w:val="00B943C3"/>
    <w:rsid w:val="00B9452F"/>
    <w:rsid w:val="00B94985"/>
    <w:rsid w:val="00B94C22"/>
    <w:rsid w:val="00B95A8F"/>
    <w:rsid w:val="00B96278"/>
    <w:rsid w:val="00B9663E"/>
    <w:rsid w:val="00B96C9D"/>
    <w:rsid w:val="00B96C9F"/>
    <w:rsid w:val="00B96ECB"/>
    <w:rsid w:val="00B97234"/>
    <w:rsid w:val="00B9766D"/>
    <w:rsid w:val="00B9779D"/>
    <w:rsid w:val="00B97841"/>
    <w:rsid w:val="00B97A21"/>
    <w:rsid w:val="00BA0AB1"/>
    <w:rsid w:val="00BA10F9"/>
    <w:rsid w:val="00BA11D5"/>
    <w:rsid w:val="00BA11D8"/>
    <w:rsid w:val="00BA1A39"/>
    <w:rsid w:val="00BA1E78"/>
    <w:rsid w:val="00BA24BC"/>
    <w:rsid w:val="00BA2886"/>
    <w:rsid w:val="00BA2C1B"/>
    <w:rsid w:val="00BA2C2D"/>
    <w:rsid w:val="00BA2F55"/>
    <w:rsid w:val="00BA3A34"/>
    <w:rsid w:val="00BA4790"/>
    <w:rsid w:val="00BA49DF"/>
    <w:rsid w:val="00BA5029"/>
    <w:rsid w:val="00BA51DA"/>
    <w:rsid w:val="00BA5312"/>
    <w:rsid w:val="00BA5E3D"/>
    <w:rsid w:val="00BA6002"/>
    <w:rsid w:val="00BA602F"/>
    <w:rsid w:val="00BA6587"/>
    <w:rsid w:val="00BA6661"/>
    <w:rsid w:val="00BA6AB3"/>
    <w:rsid w:val="00BA756B"/>
    <w:rsid w:val="00BB0026"/>
    <w:rsid w:val="00BB1290"/>
    <w:rsid w:val="00BB1448"/>
    <w:rsid w:val="00BB1CFD"/>
    <w:rsid w:val="00BB280A"/>
    <w:rsid w:val="00BB2F5D"/>
    <w:rsid w:val="00BB33D0"/>
    <w:rsid w:val="00BB3E92"/>
    <w:rsid w:val="00BB417E"/>
    <w:rsid w:val="00BB4238"/>
    <w:rsid w:val="00BB45FD"/>
    <w:rsid w:val="00BB4699"/>
    <w:rsid w:val="00BB46C3"/>
    <w:rsid w:val="00BB4F02"/>
    <w:rsid w:val="00BB4F74"/>
    <w:rsid w:val="00BB5A78"/>
    <w:rsid w:val="00BB5C41"/>
    <w:rsid w:val="00BB6282"/>
    <w:rsid w:val="00BB70FB"/>
    <w:rsid w:val="00BB779D"/>
    <w:rsid w:val="00BB79AC"/>
    <w:rsid w:val="00BB7B50"/>
    <w:rsid w:val="00BB7B53"/>
    <w:rsid w:val="00BC0503"/>
    <w:rsid w:val="00BC0685"/>
    <w:rsid w:val="00BC074A"/>
    <w:rsid w:val="00BC0847"/>
    <w:rsid w:val="00BC08A9"/>
    <w:rsid w:val="00BC0E0B"/>
    <w:rsid w:val="00BC0EA4"/>
    <w:rsid w:val="00BC1271"/>
    <w:rsid w:val="00BC1477"/>
    <w:rsid w:val="00BC1849"/>
    <w:rsid w:val="00BC1E48"/>
    <w:rsid w:val="00BC23B9"/>
    <w:rsid w:val="00BC2761"/>
    <w:rsid w:val="00BC3260"/>
    <w:rsid w:val="00BC3A59"/>
    <w:rsid w:val="00BC3DA0"/>
    <w:rsid w:val="00BC3FEF"/>
    <w:rsid w:val="00BC46A1"/>
    <w:rsid w:val="00BC4D09"/>
    <w:rsid w:val="00BC4D5F"/>
    <w:rsid w:val="00BC4F6D"/>
    <w:rsid w:val="00BC5197"/>
    <w:rsid w:val="00BC51A0"/>
    <w:rsid w:val="00BC5E8A"/>
    <w:rsid w:val="00BC6832"/>
    <w:rsid w:val="00BC6DA7"/>
    <w:rsid w:val="00BC725C"/>
    <w:rsid w:val="00BC7269"/>
    <w:rsid w:val="00BC731A"/>
    <w:rsid w:val="00BC7398"/>
    <w:rsid w:val="00BC7B56"/>
    <w:rsid w:val="00BC7C47"/>
    <w:rsid w:val="00BD10BA"/>
    <w:rsid w:val="00BD11FC"/>
    <w:rsid w:val="00BD15B3"/>
    <w:rsid w:val="00BD15D9"/>
    <w:rsid w:val="00BD1B0F"/>
    <w:rsid w:val="00BD1B52"/>
    <w:rsid w:val="00BD1D93"/>
    <w:rsid w:val="00BD2413"/>
    <w:rsid w:val="00BD2709"/>
    <w:rsid w:val="00BD2869"/>
    <w:rsid w:val="00BD2D05"/>
    <w:rsid w:val="00BD2E81"/>
    <w:rsid w:val="00BD3017"/>
    <w:rsid w:val="00BD306B"/>
    <w:rsid w:val="00BD4D1F"/>
    <w:rsid w:val="00BD4E1D"/>
    <w:rsid w:val="00BD4F82"/>
    <w:rsid w:val="00BD5E57"/>
    <w:rsid w:val="00BD62C5"/>
    <w:rsid w:val="00BD6362"/>
    <w:rsid w:val="00BD6EB6"/>
    <w:rsid w:val="00BD7031"/>
    <w:rsid w:val="00BD70B7"/>
    <w:rsid w:val="00BD7775"/>
    <w:rsid w:val="00BD7F30"/>
    <w:rsid w:val="00BD7F43"/>
    <w:rsid w:val="00BE12C3"/>
    <w:rsid w:val="00BE19AE"/>
    <w:rsid w:val="00BE1E00"/>
    <w:rsid w:val="00BE2126"/>
    <w:rsid w:val="00BE21F5"/>
    <w:rsid w:val="00BE2B06"/>
    <w:rsid w:val="00BE2BC2"/>
    <w:rsid w:val="00BE2BC3"/>
    <w:rsid w:val="00BE2E02"/>
    <w:rsid w:val="00BE380D"/>
    <w:rsid w:val="00BE3BD0"/>
    <w:rsid w:val="00BE3E47"/>
    <w:rsid w:val="00BE5065"/>
    <w:rsid w:val="00BE584C"/>
    <w:rsid w:val="00BE59C3"/>
    <w:rsid w:val="00BE5F5B"/>
    <w:rsid w:val="00BE6877"/>
    <w:rsid w:val="00BE6D26"/>
    <w:rsid w:val="00BE7E22"/>
    <w:rsid w:val="00BF04E9"/>
    <w:rsid w:val="00BF0D1F"/>
    <w:rsid w:val="00BF1422"/>
    <w:rsid w:val="00BF17E8"/>
    <w:rsid w:val="00BF1EFA"/>
    <w:rsid w:val="00BF2655"/>
    <w:rsid w:val="00BF2688"/>
    <w:rsid w:val="00BF2BF3"/>
    <w:rsid w:val="00BF2E81"/>
    <w:rsid w:val="00BF34DF"/>
    <w:rsid w:val="00BF3581"/>
    <w:rsid w:val="00BF3867"/>
    <w:rsid w:val="00BF3B1C"/>
    <w:rsid w:val="00BF3E6A"/>
    <w:rsid w:val="00BF4075"/>
    <w:rsid w:val="00BF415F"/>
    <w:rsid w:val="00BF4163"/>
    <w:rsid w:val="00BF433B"/>
    <w:rsid w:val="00BF43BE"/>
    <w:rsid w:val="00BF4784"/>
    <w:rsid w:val="00BF5086"/>
    <w:rsid w:val="00BF589F"/>
    <w:rsid w:val="00BF5B69"/>
    <w:rsid w:val="00BF5DFB"/>
    <w:rsid w:val="00BF6490"/>
    <w:rsid w:val="00BF65FE"/>
    <w:rsid w:val="00BF68DA"/>
    <w:rsid w:val="00BF6B00"/>
    <w:rsid w:val="00BF7222"/>
    <w:rsid w:val="00BF72E4"/>
    <w:rsid w:val="00BF7A8F"/>
    <w:rsid w:val="00BF7BD2"/>
    <w:rsid w:val="00C0028A"/>
    <w:rsid w:val="00C00538"/>
    <w:rsid w:val="00C00749"/>
    <w:rsid w:val="00C00B39"/>
    <w:rsid w:val="00C013E3"/>
    <w:rsid w:val="00C01780"/>
    <w:rsid w:val="00C01C0B"/>
    <w:rsid w:val="00C0218C"/>
    <w:rsid w:val="00C02B56"/>
    <w:rsid w:val="00C02FC9"/>
    <w:rsid w:val="00C0382D"/>
    <w:rsid w:val="00C03996"/>
    <w:rsid w:val="00C039F4"/>
    <w:rsid w:val="00C0405F"/>
    <w:rsid w:val="00C04230"/>
    <w:rsid w:val="00C05429"/>
    <w:rsid w:val="00C055C3"/>
    <w:rsid w:val="00C05C30"/>
    <w:rsid w:val="00C06620"/>
    <w:rsid w:val="00C0719D"/>
    <w:rsid w:val="00C07623"/>
    <w:rsid w:val="00C079F2"/>
    <w:rsid w:val="00C106FF"/>
    <w:rsid w:val="00C10E1B"/>
    <w:rsid w:val="00C1111B"/>
    <w:rsid w:val="00C1117F"/>
    <w:rsid w:val="00C11683"/>
    <w:rsid w:val="00C11D24"/>
    <w:rsid w:val="00C121F8"/>
    <w:rsid w:val="00C12C44"/>
    <w:rsid w:val="00C13086"/>
    <w:rsid w:val="00C13939"/>
    <w:rsid w:val="00C144B9"/>
    <w:rsid w:val="00C14681"/>
    <w:rsid w:val="00C148EB"/>
    <w:rsid w:val="00C16D63"/>
    <w:rsid w:val="00C176E2"/>
    <w:rsid w:val="00C17B06"/>
    <w:rsid w:val="00C17C97"/>
    <w:rsid w:val="00C17D2C"/>
    <w:rsid w:val="00C20D96"/>
    <w:rsid w:val="00C20FDB"/>
    <w:rsid w:val="00C2151F"/>
    <w:rsid w:val="00C21BA3"/>
    <w:rsid w:val="00C21C1B"/>
    <w:rsid w:val="00C21D04"/>
    <w:rsid w:val="00C21D1F"/>
    <w:rsid w:val="00C21EFB"/>
    <w:rsid w:val="00C221E9"/>
    <w:rsid w:val="00C23392"/>
    <w:rsid w:val="00C23421"/>
    <w:rsid w:val="00C23528"/>
    <w:rsid w:val="00C23C16"/>
    <w:rsid w:val="00C23E07"/>
    <w:rsid w:val="00C245E5"/>
    <w:rsid w:val="00C24BB5"/>
    <w:rsid w:val="00C24E32"/>
    <w:rsid w:val="00C25199"/>
    <w:rsid w:val="00C253FE"/>
    <w:rsid w:val="00C2540E"/>
    <w:rsid w:val="00C256BE"/>
    <w:rsid w:val="00C2585F"/>
    <w:rsid w:val="00C2598F"/>
    <w:rsid w:val="00C26268"/>
    <w:rsid w:val="00C2630B"/>
    <w:rsid w:val="00C274B7"/>
    <w:rsid w:val="00C2791E"/>
    <w:rsid w:val="00C27BB7"/>
    <w:rsid w:val="00C300FA"/>
    <w:rsid w:val="00C3013A"/>
    <w:rsid w:val="00C3021C"/>
    <w:rsid w:val="00C303E4"/>
    <w:rsid w:val="00C30524"/>
    <w:rsid w:val="00C305EF"/>
    <w:rsid w:val="00C30CD5"/>
    <w:rsid w:val="00C30F68"/>
    <w:rsid w:val="00C3139E"/>
    <w:rsid w:val="00C3174B"/>
    <w:rsid w:val="00C31E59"/>
    <w:rsid w:val="00C31EAA"/>
    <w:rsid w:val="00C3200F"/>
    <w:rsid w:val="00C32064"/>
    <w:rsid w:val="00C325A5"/>
    <w:rsid w:val="00C32B58"/>
    <w:rsid w:val="00C33A98"/>
    <w:rsid w:val="00C33B52"/>
    <w:rsid w:val="00C342C0"/>
    <w:rsid w:val="00C3432F"/>
    <w:rsid w:val="00C34552"/>
    <w:rsid w:val="00C34767"/>
    <w:rsid w:val="00C3527B"/>
    <w:rsid w:val="00C3594E"/>
    <w:rsid w:val="00C35F8E"/>
    <w:rsid w:val="00C367D8"/>
    <w:rsid w:val="00C36E7A"/>
    <w:rsid w:val="00C36F20"/>
    <w:rsid w:val="00C371F6"/>
    <w:rsid w:val="00C37502"/>
    <w:rsid w:val="00C37B24"/>
    <w:rsid w:val="00C412AB"/>
    <w:rsid w:val="00C42068"/>
    <w:rsid w:val="00C42221"/>
    <w:rsid w:val="00C423DE"/>
    <w:rsid w:val="00C43C09"/>
    <w:rsid w:val="00C43FB5"/>
    <w:rsid w:val="00C443DC"/>
    <w:rsid w:val="00C447F7"/>
    <w:rsid w:val="00C44997"/>
    <w:rsid w:val="00C44F1C"/>
    <w:rsid w:val="00C450B4"/>
    <w:rsid w:val="00C450E0"/>
    <w:rsid w:val="00C4538F"/>
    <w:rsid w:val="00C4562B"/>
    <w:rsid w:val="00C45704"/>
    <w:rsid w:val="00C4580B"/>
    <w:rsid w:val="00C45827"/>
    <w:rsid w:val="00C46370"/>
    <w:rsid w:val="00C46FD6"/>
    <w:rsid w:val="00C47874"/>
    <w:rsid w:val="00C50423"/>
    <w:rsid w:val="00C504EA"/>
    <w:rsid w:val="00C50FBA"/>
    <w:rsid w:val="00C51163"/>
    <w:rsid w:val="00C51509"/>
    <w:rsid w:val="00C51A37"/>
    <w:rsid w:val="00C51F8F"/>
    <w:rsid w:val="00C523DB"/>
    <w:rsid w:val="00C524B7"/>
    <w:rsid w:val="00C52A38"/>
    <w:rsid w:val="00C52EC3"/>
    <w:rsid w:val="00C537C9"/>
    <w:rsid w:val="00C53B62"/>
    <w:rsid w:val="00C53F70"/>
    <w:rsid w:val="00C53FB3"/>
    <w:rsid w:val="00C53FFE"/>
    <w:rsid w:val="00C551D2"/>
    <w:rsid w:val="00C55933"/>
    <w:rsid w:val="00C55A6E"/>
    <w:rsid w:val="00C55A89"/>
    <w:rsid w:val="00C56387"/>
    <w:rsid w:val="00C56497"/>
    <w:rsid w:val="00C564B2"/>
    <w:rsid w:val="00C565E2"/>
    <w:rsid w:val="00C569D1"/>
    <w:rsid w:val="00C56C16"/>
    <w:rsid w:val="00C573DD"/>
    <w:rsid w:val="00C57541"/>
    <w:rsid w:val="00C5787F"/>
    <w:rsid w:val="00C57D4C"/>
    <w:rsid w:val="00C57FEC"/>
    <w:rsid w:val="00C60555"/>
    <w:rsid w:val="00C60B92"/>
    <w:rsid w:val="00C612B4"/>
    <w:rsid w:val="00C613F2"/>
    <w:rsid w:val="00C62226"/>
    <w:rsid w:val="00C62927"/>
    <w:rsid w:val="00C62A05"/>
    <w:rsid w:val="00C62D34"/>
    <w:rsid w:val="00C62DE6"/>
    <w:rsid w:val="00C6301F"/>
    <w:rsid w:val="00C63100"/>
    <w:rsid w:val="00C63F5B"/>
    <w:rsid w:val="00C64223"/>
    <w:rsid w:val="00C648DD"/>
    <w:rsid w:val="00C64EFD"/>
    <w:rsid w:val="00C65031"/>
    <w:rsid w:val="00C6520A"/>
    <w:rsid w:val="00C65503"/>
    <w:rsid w:val="00C66265"/>
    <w:rsid w:val="00C665D1"/>
    <w:rsid w:val="00C668D9"/>
    <w:rsid w:val="00C66D95"/>
    <w:rsid w:val="00C66F6B"/>
    <w:rsid w:val="00C679A7"/>
    <w:rsid w:val="00C67A94"/>
    <w:rsid w:val="00C67B6D"/>
    <w:rsid w:val="00C70342"/>
    <w:rsid w:val="00C70B86"/>
    <w:rsid w:val="00C70C0B"/>
    <w:rsid w:val="00C70EA4"/>
    <w:rsid w:val="00C728E1"/>
    <w:rsid w:val="00C72B43"/>
    <w:rsid w:val="00C72BA4"/>
    <w:rsid w:val="00C72C23"/>
    <w:rsid w:val="00C72FAA"/>
    <w:rsid w:val="00C739A3"/>
    <w:rsid w:val="00C74B63"/>
    <w:rsid w:val="00C756F5"/>
    <w:rsid w:val="00C75AA1"/>
    <w:rsid w:val="00C765A6"/>
    <w:rsid w:val="00C765F3"/>
    <w:rsid w:val="00C77ACF"/>
    <w:rsid w:val="00C77DA0"/>
    <w:rsid w:val="00C801B9"/>
    <w:rsid w:val="00C80344"/>
    <w:rsid w:val="00C80565"/>
    <w:rsid w:val="00C80C8E"/>
    <w:rsid w:val="00C80CC4"/>
    <w:rsid w:val="00C80DB1"/>
    <w:rsid w:val="00C81C02"/>
    <w:rsid w:val="00C81F5B"/>
    <w:rsid w:val="00C8282F"/>
    <w:rsid w:val="00C8288E"/>
    <w:rsid w:val="00C82947"/>
    <w:rsid w:val="00C82FB0"/>
    <w:rsid w:val="00C83793"/>
    <w:rsid w:val="00C83F9C"/>
    <w:rsid w:val="00C84081"/>
    <w:rsid w:val="00C84428"/>
    <w:rsid w:val="00C84EC6"/>
    <w:rsid w:val="00C850A5"/>
    <w:rsid w:val="00C85C65"/>
    <w:rsid w:val="00C85EF1"/>
    <w:rsid w:val="00C85F8B"/>
    <w:rsid w:val="00C862FF"/>
    <w:rsid w:val="00C8658D"/>
    <w:rsid w:val="00C86AB1"/>
    <w:rsid w:val="00C87A13"/>
    <w:rsid w:val="00C87E67"/>
    <w:rsid w:val="00C9003E"/>
    <w:rsid w:val="00C90362"/>
    <w:rsid w:val="00C90C2D"/>
    <w:rsid w:val="00C90E67"/>
    <w:rsid w:val="00C91165"/>
    <w:rsid w:val="00C91534"/>
    <w:rsid w:val="00C9174F"/>
    <w:rsid w:val="00C91779"/>
    <w:rsid w:val="00C91F56"/>
    <w:rsid w:val="00C9276B"/>
    <w:rsid w:val="00C927DC"/>
    <w:rsid w:val="00C92D0B"/>
    <w:rsid w:val="00C92D4F"/>
    <w:rsid w:val="00C92E35"/>
    <w:rsid w:val="00C935C0"/>
    <w:rsid w:val="00C935C2"/>
    <w:rsid w:val="00C93716"/>
    <w:rsid w:val="00C93733"/>
    <w:rsid w:val="00C939BB"/>
    <w:rsid w:val="00C93D41"/>
    <w:rsid w:val="00C93F22"/>
    <w:rsid w:val="00C9402B"/>
    <w:rsid w:val="00C94389"/>
    <w:rsid w:val="00C94808"/>
    <w:rsid w:val="00C94930"/>
    <w:rsid w:val="00C950E8"/>
    <w:rsid w:val="00C9545F"/>
    <w:rsid w:val="00C95C59"/>
    <w:rsid w:val="00C96415"/>
    <w:rsid w:val="00C9651F"/>
    <w:rsid w:val="00C96ACC"/>
    <w:rsid w:val="00C96B94"/>
    <w:rsid w:val="00C96DFA"/>
    <w:rsid w:val="00C97530"/>
    <w:rsid w:val="00C97D9A"/>
    <w:rsid w:val="00CA06C9"/>
    <w:rsid w:val="00CA0893"/>
    <w:rsid w:val="00CA0BE2"/>
    <w:rsid w:val="00CA1513"/>
    <w:rsid w:val="00CA25F5"/>
    <w:rsid w:val="00CA2811"/>
    <w:rsid w:val="00CA2840"/>
    <w:rsid w:val="00CA2B9A"/>
    <w:rsid w:val="00CA2F72"/>
    <w:rsid w:val="00CA3B45"/>
    <w:rsid w:val="00CA4010"/>
    <w:rsid w:val="00CA40FA"/>
    <w:rsid w:val="00CA4164"/>
    <w:rsid w:val="00CA4831"/>
    <w:rsid w:val="00CA50EC"/>
    <w:rsid w:val="00CA5626"/>
    <w:rsid w:val="00CA58BD"/>
    <w:rsid w:val="00CA5ADF"/>
    <w:rsid w:val="00CA5C08"/>
    <w:rsid w:val="00CA5D24"/>
    <w:rsid w:val="00CA64EF"/>
    <w:rsid w:val="00CA6637"/>
    <w:rsid w:val="00CA6A66"/>
    <w:rsid w:val="00CA6E9F"/>
    <w:rsid w:val="00CA7158"/>
    <w:rsid w:val="00CA730A"/>
    <w:rsid w:val="00CA7F96"/>
    <w:rsid w:val="00CB002F"/>
    <w:rsid w:val="00CB0145"/>
    <w:rsid w:val="00CB0181"/>
    <w:rsid w:val="00CB01FB"/>
    <w:rsid w:val="00CB0943"/>
    <w:rsid w:val="00CB0963"/>
    <w:rsid w:val="00CB1A7E"/>
    <w:rsid w:val="00CB1D16"/>
    <w:rsid w:val="00CB207D"/>
    <w:rsid w:val="00CB20D1"/>
    <w:rsid w:val="00CB2A98"/>
    <w:rsid w:val="00CB2CBD"/>
    <w:rsid w:val="00CB2DA1"/>
    <w:rsid w:val="00CB35C6"/>
    <w:rsid w:val="00CB3A40"/>
    <w:rsid w:val="00CB3F09"/>
    <w:rsid w:val="00CB412B"/>
    <w:rsid w:val="00CB53A5"/>
    <w:rsid w:val="00CB55A7"/>
    <w:rsid w:val="00CB5E47"/>
    <w:rsid w:val="00CB6424"/>
    <w:rsid w:val="00CB64B2"/>
    <w:rsid w:val="00CB64D8"/>
    <w:rsid w:val="00CB65BC"/>
    <w:rsid w:val="00CB6983"/>
    <w:rsid w:val="00CB6ADA"/>
    <w:rsid w:val="00CB71C2"/>
    <w:rsid w:val="00CB75FB"/>
    <w:rsid w:val="00CB78B8"/>
    <w:rsid w:val="00CB7A82"/>
    <w:rsid w:val="00CB7C48"/>
    <w:rsid w:val="00CC0037"/>
    <w:rsid w:val="00CC0F62"/>
    <w:rsid w:val="00CC157F"/>
    <w:rsid w:val="00CC169B"/>
    <w:rsid w:val="00CC1C58"/>
    <w:rsid w:val="00CC1D3F"/>
    <w:rsid w:val="00CC21DC"/>
    <w:rsid w:val="00CC27BC"/>
    <w:rsid w:val="00CC2E8B"/>
    <w:rsid w:val="00CC40C0"/>
    <w:rsid w:val="00CC40CD"/>
    <w:rsid w:val="00CC45E0"/>
    <w:rsid w:val="00CC4B36"/>
    <w:rsid w:val="00CC54BD"/>
    <w:rsid w:val="00CC59B8"/>
    <w:rsid w:val="00CC5E30"/>
    <w:rsid w:val="00CC627A"/>
    <w:rsid w:val="00CC65DF"/>
    <w:rsid w:val="00CC6ADB"/>
    <w:rsid w:val="00CC6CDC"/>
    <w:rsid w:val="00CC7241"/>
    <w:rsid w:val="00CC7BC2"/>
    <w:rsid w:val="00CC7CF3"/>
    <w:rsid w:val="00CD05B7"/>
    <w:rsid w:val="00CD0F3A"/>
    <w:rsid w:val="00CD1D7F"/>
    <w:rsid w:val="00CD20A0"/>
    <w:rsid w:val="00CD2253"/>
    <w:rsid w:val="00CD2281"/>
    <w:rsid w:val="00CD27B4"/>
    <w:rsid w:val="00CD2B36"/>
    <w:rsid w:val="00CD2D78"/>
    <w:rsid w:val="00CD2E01"/>
    <w:rsid w:val="00CD3063"/>
    <w:rsid w:val="00CD366C"/>
    <w:rsid w:val="00CD386A"/>
    <w:rsid w:val="00CD4722"/>
    <w:rsid w:val="00CD47F7"/>
    <w:rsid w:val="00CD5256"/>
    <w:rsid w:val="00CD5356"/>
    <w:rsid w:val="00CD5374"/>
    <w:rsid w:val="00CD5747"/>
    <w:rsid w:val="00CD5B5B"/>
    <w:rsid w:val="00CD5CAE"/>
    <w:rsid w:val="00CD623B"/>
    <w:rsid w:val="00CD6581"/>
    <w:rsid w:val="00CD658C"/>
    <w:rsid w:val="00CD67D2"/>
    <w:rsid w:val="00CD69B9"/>
    <w:rsid w:val="00CD6C1F"/>
    <w:rsid w:val="00CD6DB2"/>
    <w:rsid w:val="00CD6E73"/>
    <w:rsid w:val="00CE0189"/>
    <w:rsid w:val="00CE03A9"/>
    <w:rsid w:val="00CE0583"/>
    <w:rsid w:val="00CE05BA"/>
    <w:rsid w:val="00CE0971"/>
    <w:rsid w:val="00CE0B8E"/>
    <w:rsid w:val="00CE0E71"/>
    <w:rsid w:val="00CE0FCD"/>
    <w:rsid w:val="00CE1BFD"/>
    <w:rsid w:val="00CE2075"/>
    <w:rsid w:val="00CE26D5"/>
    <w:rsid w:val="00CE3B80"/>
    <w:rsid w:val="00CE3E56"/>
    <w:rsid w:val="00CE3EED"/>
    <w:rsid w:val="00CE41E9"/>
    <w:rsid w:val="00CE43B0"/>
    <w:rsid w:val="00CE4650"/>
    <w:rsid w:val="00CE46E4"/>
    <w:rsid w:val="00CE4BC6"/>
    <w:rsid w:val="00CE503F"/>
    <w:rsid w:val="00CE551A"/>
    <w:rsid w:val="00CE6428"/>
    <w:rsid w:val="00CE67B2"/>
    <w:rsid w:val="00CE701E"/>
    <w:rsid w:val="00CE7981"/>
    <w:rsid w:val="00CF04B0"/>
    <w:rsid w:val="00CF09D1"/>
    <w:rsid w:val="00CF2505"/>
    <w:rsid w:val="00CF2587"/>
    <w:rsid w:val="00CF2899"/>
    <w:rsid w:val="00CF335F"/>
    <w:rsid w:val="00CF3DC5"/>
    <w:rsid w:val="00CF3DE0"/>
    <w:rsid w:val="00CF4097"/>
    <w:rsid w:val="00CF40B4"/>
    <w:rsid w:val="00CF4363"/>
    <w:rsid w:val="00CF44B5"/>
    <w:rsid w:val="00CF44F4"/>
    <w:rsid w:val="00CF4A9D"/>
    <w:rsid w:val="00CF516E"/>
    <w:rsid w:val="00CF525D"/>
    <w:rsid w:val="00CF53CC"/>
    <w:rsid w:val="00CF58CC"/>
    <w:rsid w:val="00CF5B80"/>
    <w:rsid w:val="00CF66A9"/>
    <w:rsid w:val="00CF6DA4"/>
    <w:rsid w:val="00CF7089"/>
    <w:rsid w:val="00CF76E4"/>
    <w:rsid w:val="00CF7708"/>
    <w:rsid w:val="00CF7ABD"/>
    <w:rsid w:val="00CF7C6B"/>
    <w:rsid w:val="00CF7DB3"/>
    <w:rsid w:val="00CF7E81"/>
    <w:rsid w:val="00D00745"/>
    <w:rsid w:val="00D0083F"/>
    <w:rsid w:val="00D0087C"/>
    <w:rsid w:val="00D008B3"/>
    <w:rsid w:val="00D016E4"/>
    <w:rsid w:val="00D01A5B"/>
    <w:rsid w:val="00D01B20"/>
    <w:rsid w:val="00D01D86"/>
    <w:rsid w:val="00D025CD"/>
    <w:rsid w:val="00D02ACA"/>
    <w:rsid w:val="00D02D2B"/>
    <w:rsid w:val="00D036FA"/>
    <w:rsid w:val="00D03764"/>
    <w:rsid w:val="00D03831"/>
    <w:rsid w:val="00D04C17"/>
    <w:rsid w:val="00D05D58"/>
    <w:rsid w:val="00D05DE3"/>
    <w:rsid w:val="00D0631D"/>
    <w:rsid w:val="00D071FA"/>
    <w:rsid w:val="00D07DD8"/>
    <w:rsid w:val="00D10638"/>
    <w:rsid w:val="00D11853"/>
    <w:rsid w:val="00D1273D"/>
    <w:rsid w:val="00D138C8"/>
    <w:rsid w:val="00D14973"/>
    <w:rsid w:val="00D14D92"/>
    <w:rsid w:val="00D14EBE"/>
    <w:rsid w:val="00D15F44"/>
    <w:rsid w:val="00D1629F"/>
    <w:rsid w:val="00D16D24"/>
    <w:rsid w:val="00D1711C"/>
    <w:rsid w:val="00D17123"/>
    <w:rsid w:val="00D17257"/>
    <w:rsid w:val="00D17DEE"/>
    <w:rsid w:val="00D2002E"/>
    <w:rsid w:val="00D200BD"/>
    <w:rsid w:val="00D20245"/>
    <w:rsid w:val="00D20267"/>
    <w:rsid w:val="00D20888"/>
    <w:rsid w:val="00D20A79"/>
    <w:rsid w:val="00D20DCC"/>
    <w:rsid w:val="00D20FD0"/>
    <w:rsid w:val="00D210B5"/>
    <w:rsid w:val="00D21443"/>
    <w:rsid w:val="00D224F4"/>
    <w:rsid w:val="00D226D9"/>
    <w:rsid w:val="00D2428F"/>
    <w:rsid w:val="00D25117"/>
    <w:rsid w:val="00D25462"/>
    <w:rsid w:val="00D257DB"/>
    <w:rsid w:val="00D270B4"/>
    <w:rsid w:val="00D271AF"/>
    <w:rsid w:val="00D27E21"/>
    <w:rsid w:val="00D27E4A"/>
    <w:rsid w:val="00D27E55"/>
    <w:rsid w:val="00D30316"/>
    <w:rsid w:val="00D30593"/>
    <w:rsid w:val="00D30843"/>
    <w:rsid w:val="00D30A73"/>
    <w:rsid w:val="00D30BE6"/>
    <w:rsid w:val="00D30BE9"/>
    <w:rsid w:val="00D30DA0"/>
    <w:rsid w:val="00D30E4D"/>
    <w:rsid w:val="00D312EB"/>
    <w:rsid w:val="00D314DE"/>
    <w:rsid w:val="00D320F0"/>
    <w:rsid w:val="00D3268F"/>
    <w:rsid w:val="00D32A53"/>
    <w:rsid w:val="00D32FA8"/>
    <w:rsid w:val="00D33DB1"/>
    <w:rsid w:val="00D34631"/>
    <w:rsid w:val="00D35350"/>
    <w:rsid w:val="00D36419"/>
    <w:rsid w:val="00D3653C"/>
    <w:rsid w:val="00D369AF"/>
    <w:rsid w:val="00D36B01"/>
    <w:rsid w:val="00D36F23"/>
    <w:rsid w:val="00D372FB"/>
    <w:rsid w:val="00D3796A"/>
    <w:rsid w:val="00D405F2"/>
    <w:rsid w:val="00D40ADE"/>
    <w:rsid w:val="00D40CA6"/>
    <w:rsid w:val="00D415CE"/>
    <w:rsid w:val="00D41B7B"/>
    <w:rsid w:val="00D41D77"/>
    <w:rsid w:val="00D420A1"/>
    <w:rsid w:val="00D4211E"/>
    <w:rsid w:val="00D429C8"/>
    <w:rsid w:val="00D43516"/>
    <w:rsid w:val="00D43974"/>
    <w:rsid w:val="00D44056"/>
    <w:rsid w:val="00D4439C"/>
    <w:rsid w:val="00D44CDA"/>
    <w:rsid w:val="00D452B6"/>
    <w:rsid w:val="00D4594F"/>
    <w:rsid w:val="00D45AAE"/>
    <w:rsid w:val="00D45EC9"/>
    <w:rsid w:val="00D46079"/>
    <w:rsid w:val="00D46D15"/>
    <w:rsid w:val="00D475A6"/>
    <w:rsid w:val="00D47609"/>
    <w:rsid w:val="00D47845"/>
    <w:rsid w:val="00D478BC"/>
    <w:rsid w:val="00D47CD8"/>
    <w:rsid w:val="00D47F87"/>
    <w:rsid w:val="00D50203"/>
    <w:rsid w:val="00D502C4"/>
    <w:rsid w:val="00D50ADD"/>
    <w:rsid w:val="00D50AFC"/>
    <w:rsid w:val="00D50C50"/>
    <w:rsid w:val="00D518DE"/>
    <w:rsid w:val="00D51AE7"/>
    <w:rsid w:val="00D51C71"/>
    <w:rsid w:val="00D522DE"/>
    <w:rsid w:val="00D52582"/>
    <w:rsid w:val="00D52C72"/>
    <w:rsid w:val="00D53559"/>
    <w:rsid w:val="00D5383E"/>
    <w:rsid w:val="00D539AC"/>
    <w:rsid w:val="00D53F25"/>
    <w:rsid w:val="00D540D0"/>
    <w:rsid w:val="00D541B6"/>
    <w:rsid w:val="00D544D7"/>
    <w:rsid w:val="00D54AC8"/>
    <w:rsid w:val="00D55099"/>
    <w:rsid w:val="00D551BD"/>
    <w:rsid w:val="00D55A13"/>
    <w:rsid w:val="00D55FBC"/>
    <w:rsid w:val="00D572FC"/>
    <w:rsid w:val="00D57372"/>
    <w:rsid w:val="00D577E9"/>
    <w:rsid w:val="00D57966"/>
    <w:rsid w:val="00D579F9"/>
    <w:rsid w:val="00D57FC8"/>
    <w:rsid w:val="00D61611"/>
    <w:rsid w:val="00D61663"/>
    <w:rsid w:val="00D61850"/>
    <w:rsid w:val="00D61972"/>
    <w:rsid w:val="00D61ACF"/>
    <w:rsid w:val="00D61B43"/>
    <w:rsid w:val="00D61EEB"/>
    <w:rsid w:val="00D61F0C"/>
    <w:rsid w:val="00D620B3"/>
    <w:rsid w:val="00D62BD2"/>
    <w:rsid w:val="00D62DF0"/>
    <w:rsid w:val="00D63893"/>
    <w:rsid w:val="00D63A6B"/>
    <w:rsid w:val="00D64F5E"/>
    <w:rsid w:val="00D6526E"/>
    <w:rsid w:val="00D6534B"/>
    <w:rsid w:val="00D665E5"/>
    <w:rsid w:val="00D666E8"/>
    <w:rsid w:val="00D66AB7"/>
    <w:rsid w:val="00D67C5C"/>
    <w:rsid w:val="00D67C68"/>
    <w:rsid w:val="00D67DF7"/>
    <w:rsid w:val="00D7006F"/>
    <w:rsid w:val="00D7009D"/>
    <w:rsid w:val="00D70385"/>
    <w:rsid w:val="00D70538"/>
    <w:rsid w:val="00D708EF"/>
    <w:rsid w:val="00D70DBE"/>
    <w:rsid w:val="00D71080"/>
    <w:rsid w:val="00D710CC"/>
    <w:rsid w:val="00D7121C"/>
    <w:rsid w:val="00D7177A"/>
    <w:rsid w:val="00D720B9"/>
    <w:rsid w:val="00D7217A"/>
    <w:rsid w:val="00D722BE"/>
    <w:rsid w:val="00D724F9"/>
    <w:rsid w:val="00D72995"/>
    <w:rsid w:val="00D72B68"/>
    <w:rsid w:val="00D72DF3"/>
    <w:rsid w:val="00D735B1"/>
    <w:rsid w:val="00D73B1E"/>
    <w:rsid w:val="00D73B35"/>
    <w:rsid w:val="00D73CA8"/>
    <w:rsid w:val="00D746DF"/>
    <w:rsid w:val="00D74C27"/>
    <w:rsid w:val="00D75683"/>
    <w:rsid w:val="00D758DE"/>
    <w:rsid w:val="00D75A89"/>
    <w:rsid w:val="00D75AEE"/>
    <w:rsid w:val="00D7621F"/>
    <w:rsid w:val="00D7644D"/>
    <w:rsid w:val="00D76B87"/>
    <w:rsid w:val="00D77103"/>
    <w:rsid w:val="00D778E8"/>
    <w:rsid w:val="00D808AB"/>
    <w:rsid w:val="00D809F8"/>
    <w:rsid w:val="00D80B15"/>
    <w:rsid w:val="00D81101"/>
    <w:rsid w:val="00D81519"/>
    <w:rsid w:val="00D824AA"/>
    <w:rsid w:val="00D82879"/>
    <w:rsid w:val="00D82A0F"/>
    <w:rsid w:val="00D82DAA"/>
    <w:rsid w:val="00D835A8"/>
    <w:rsid w:val="00D83987"/>
    <w:rsid w:val="00D83A66"/>
    <w:rsid w:val="00D83DBA"/>
    <w:rsid w:val="00D83E4E"/>
    <w:rsid w:val="00D84321"/>
    <w:rsid w:val="00D8449B"/>
    <w:rsid w:val="00D8479C"/>
    <w:rsid w:val="00D84EC2"/>
    <w:rsid w:val="00D84EEB"/>
    <w:rsid w:val="00D85259"/>
    <w:rsid w:val="00D8552B"/>
    <w:rsid w:val="00D85BE5"/>
    <w:rsid w:val="00D85E11"/>
    <w:rsid w:val="00D85EA1"/>
    <w:rsid w:val="00D8688F"/>
    <w:rsid w:val="00D86D3B"/>
    <w:rsid w:val="00D86DFC"/>
    <w:rsid w:val="00D86EF3"/>
    <w:rsid w:val="00D873FC"/>
    <w:rsid w:val="00D87DE4"/>
    <w:rsid w:val="00D87F00"/>
    <w:rsid w:val="00D903A3"/>
    <w:rsid w:val="00D90610"/>
    <w:rsid w:val="00D906D7"/>
    <w:rsid w:val="00D90AD8"/>
    <w:rsid w:val="00D90B87"/>
    <w:rsid w:val="00D90E2C"/>
    <w:rsid w:val="00D9202E"/>
    <w:rsid w:val="00D92182"/>
    <w:rsid w:val="00D9253F"/>
    <w:rsid w:val="00D926AD"/>
    <w:rsid w:val="00D9270A"/>
    <w:rsid w:val="00D927A1"/>
    <w:rsid w:val="00D9307B"/>
    <w:rsid w:val="00D937FF"/>
    <w:rsid w:val="00D93E69"/>
    <w:rsid w:val="00D93FB5"/>
    <w:rsid w:val="00D941F5"/>
    <w:rsid w:val="00D94670"/>
    <w:rsid w:val="00D94A5B"/>
    <w:rsid w:val="00D94C6A"/>
    <w:rsid w:val="00D95115"/>
    <w:rsid w:val="00D95189"/>
    <w:rsid w:val="00D952EB"/>
    <w:rsid w:val="00D9539F"/>
    <w:rsid w:val="00D953E5"/>
    <w:rsid w:val="00D9571C"/>
    <w:rsid w:val="00D9581D"/>
    <w:rsid w:val="00D95AC3"/>
    <w:rsid w:val="00D95F5A"/>
    <w:rsid w:val="00D9630D"/>
    <w:rsid w:val="00D9688B"/>
    <w:rsid w:val="00D968C4"/>
    <w:rsid w:val="00D96DB4"/>
    <w:rsid w:val="00D97123"/>
    <w:rsid w:val="00D97236"/>
    <w:rsid w:val="00D9750A"/>
    <w:rsid w:val="00D9782F"/>
    <w:rsid w:val="00D97FD1"/>
    <w:rsid w:val="00DA03BD"/>
    <w:rsid w:val="00DA06C6"/>
    <w:rsid w:val="00DA0BA8"/>
    <w:rsid w:val="00DA0D37"/>
    <w:rsid w:val="00DA1BE9"/>
    <w:rsid w:val="00DA1CA9"/>
    <w:rsid w:val="00DA2041"/>
    <w:rsid w:val="00DA27E2"/>
    <w:rsid w:val="00DA2B91"/>
    <w:rsid w:val="00DA2D05"/>
    <w:rsid w:val="00DA2FAB"/>
    <w:rsid w:val="00DA352B"/>
    <w:rsid w:val="00DA35D7"/>
    <w:rsid w:val="00DA36C5"/>
    <w:rsid w:val="00DA36F5"/>
    <w:rsid w:val="00DA3E83"/>
    <w:rsid w:val="00DA4816"/>
    <w:rsid w:val="00DA4A47"/>
    <w:rsid w:val="00DA521B"/>
    <w:rsid w:val="00DA5449"/>
    <w:rsid w:val="00DA5E3A"/>
    <w:rsid w:val="00DA613A"/>
    <w:rsid w:val="00DA64AD"/>
    <w:rsid w:val="00DA67E6"/>
    <w:rsid w:val="00DA6CA4"/>
    <w:rsid w:val="00DA6CB3"/>
    <w:rsid w:val="00DA6F20"/>
    <w:rsid w:val="00DA75FB"/>
    <w:rsid w:val="00DA7C2B"/>
    <w:rsid w:val="00DB08E7"/>
    <w:rsid w:val="00DB1025"/>
    <w:rsid w:val="00DB11A1"/>
    <w:rsid w:val="00DB17C3"/>
    <w:rsid w:val="00DB1962"/>
    <w:rsid w:val="00DB1B36"/>
    <w:rsid w:val="00DB1DE9"/>
    <w:rsid w:val="00DB2449"/>
    <w:rsid w:val="00DB2AF2"/>
    <w:rsid w:val="00DB3037"/>
    <w:rsid w:val="00DB3369"/>
    <w:rsid w:val="00DB37E5"/>
    <w:rsid w:val="00DB3861"/>
    <w:rsid w:val="00DB3C97"/>
    <w:rsid w:val="00DB4666"/>
    <w:rsid w:val="00DB4972"/>
    <w:rsid w:val="00DB508B"/>
    <w:rsid w:val="00DB50AE"/>
    <w:rsid w:val="00DB5568"/>
    <w:rsid w:val="00DB6AF2"/>
    <w:rsid w:val="00DB6E45"/>
    <w:rsid w:val="00DB771E"/>
    <w:rsid w:val="00DB7B31"/>
    <w:rsid w:val="00DB7D38"/>
    <w:rsid w:val="00DB7E1F"/>
    <w:rsid w:val="00DC0319"/>
    <w:rsid w:val="00DC0824"/>
    <w:rsid w:val="00DC135B"/>
    <w:rsid w:val="00DC17F4"/>
    <w:rsid w:val="00DC1E0E"/>
    <w:rsid w:val="00DC1E3A"/>
    <w:rsid w:val="00DC2227"/>
    <w:rsid w:val="00DC3286"/>
    <w:rsid w:val="00DC3634"/>
    <w:rsid w:val="00DC4700"/>
    <w:rsid w:val="00DC47B0"/>
    <w:rsid w:val="00DC4C0A"/>
    <w:rsid w:val="00DC5259"/>
    <w:rsid w:val="00DC5715"/>
    <w:rsid w:val="00DC5C05"/>
    <w:rsid w:val="00DC5FC2"/>
    <w:rsid w:val="00DC6472"/>
    <w:rsid w:val="00DC6B36"/>
    <w:rsid w:val="00DC74B5"/>
    <w:rsid w:val="00DC7EEA"/>
    <w:rsid w:val="00DD0B6F"/>
    <w:rsid w:val="00DD0D39"/>
    <w:rsid w:val="00DD1B5F"/>
    <w:rsid w:val="00DD1F0A"/>
    <w:rsid w:val="00DD2146"/>
    <w:rsid w:val="00DD232D"/>
    <w:rsid w:val="00DD2975"/>
    <w:rsid w:val="00DD2E92"/>
    <w:rsid w:val="00DD377F"/>
    <w:rsid w:val="00DD3834"/>
    <w:rsid w:val="00DD3974"/>
    <w:rsid w:val="00DD39F3"/>
    <w:rsid w:val="00DD3FFC"/>
    <w:rsid w:val="00DD4217"/>
    <w:rsid w:val="00DD4535"/>
    <w:rsid w:val="00DD4864"/>
    <w:rsid w:val="00DD4A35"/>
    <w:rsid w:val="00DD4C16"/>
    <w:rsid w:val="00DD5E89"/>
    <w:rsid w:val="00DD6073"/>
    <w:rsid w:val="00DD6711"/>
    <w:rsid w:val="00DD6D13"/>
    <w:rsid w:val="00DD6D4C"/>
    <w:rsid w:val="00DD6D65"/>
    <w:rsid w:val="00DD6FEE"/>
    <w:rsid w:val="00DD7003"/>
    <w:rsid w:val="00DD73E2"/>
    <w:rsid w:val="00DD7A5A"/>
    <w:rsid w:val="00DD7D11"/>
    <w:rsid w:val="00DD7F78"/>
    <w:rsid w:val="00DE0378"/>
    <w:rsid w:val="00DE03BF"/>
    <w:rsid w:val="00DE06F2"/>
    <w:rsid w:val="00DE09B9"/>
    <w:rsid w:val="00DE0DEF"/>
    <w:rsid w:val="00DE0F73"/>
    <w:rsid w:val="00DE113D"/>
    <w:rsid w:val="00DE11F1"/>
    <w:rsid w:val="00DE1418"/>
    <w:rsid w:val="00DE15C1"/>
    <w:rsid w:val="00DE1AAF"/>
    <w:rsid w:val="00DE1BF5"/>
    <w:rsid w:val="00DE1DFC"/>
    <w:rsid w:val="00DE201E"/>
    <w:rsid w:val="00DE2494"/>
    <w:rsid w:val="00DE2502"/>
    <w:rsid w:val="00DE2A74"/>
    <w:rsid w:val="00DE2ACB"/>
    <w:rsid w:val="00DE2B32"/>
    <w:rsid w:val="00DE3DC4"/>
    <w:rsid w:val="00DE3EF7"/>
    <w:rsid w:val="00DE413C"/>
    <w:rsid w:val="00DE423F"/>
    <w:rsid w:val="00DE4A92"/>
    <w:rsid w:val="00DE4D94"/>
    <w:rsid w:val="00DE5668"/>
    <w:rsid w:val="00DE5A3D"/>
    <w:rsid w:val="00DE5CDA"/>
    <w:rsid w:val="00DE5D68"/>
    <w:rsid w:val="00DE627E"/>
    <w:rsid w:val="00DE6A4F"/>
    <w:rsid w:val="00DE6B5C"/>
    <w:rsid w:val="00DE7056"/>
    <w:rsid w:val="00DE715F"/>
    <w:rsid w:val="00DE7404"/>
    <w:rsid w:val="00DE7829"/>
    <w:rsid w:val="00DE7B0B"/>
    <w:rsid w:val="00DE7E46"/>
    <w:rsid w:val="00DF053F"/>
    <w:rsid w:val="00DF0A4E"/>
    <w:rsid w:val="00DF2A59"/>
    <w:rsid w:val="00DF2A71"/>
    <w:rsid w:val="00DF30C6"/>
    <w:rsid w:val="00DF354F"/>
    <w:rsid w:val="00DF3669"/>
    <w:rsid w:val="00DF4340"/>
    <w:rsid w:val="00DF4DD8"/>
    <w:rsid w:val="00DF4F00"/>
    <w:rsid w:val="00DF526C"/>
    <w:rsid w:val="00DF54B8"/>
    <w:rsid w:val="00DF566C"/>
    <w:rsid w:val="00DF5CE2"/>
    <w:rsid w:val="00DF5DC4"/>
    <w:rsid w:val="00DF6841"/>
    <w:rsid w:val="00DF6E40"/>
    <w:rsid w:val="00DF6FA0"/>
    <w:rsid w:val="00DF73C4"/>
    <w:rsid w:val="00DF747C"/>
    <w:rsid w:val="00DF764F"/>
    <w:rsid w:val="00DF789D"/>
    <w:rsid w:val="00DF7F05"/>
    <w:rsid w:val="00E00EFE"/>
    <w:rsid w:val="00E00F7D"/>
    <w:rsid w:val="00E018F9"/>
    <w:rsid w:val="00E01BA0"/>
    <w:rsid w:val="00E022B2"/>
    <w:rsid w:val="00E025C3"/>
    <w:rsid w:val="00E028E2"/>
    <w:rsid w:val="00E02E66"/>
    <w:rsid w:val="00E0369A"/>
    <w:rsid w:val="00E038D4"/>
    <w:rsid w:val="00E04140"/>
    <w:rsid w:val="00E04555"/>
    <w:rsid w:val="00E04626"/>
    <w:rsid w:val="00E04E72"/>
    <w:rsid w:val="00E05268"/>
    <w:rsid w:val="00E0592E"/>
    <w:rsid w:val="00E05C28"/>
    <w:rsid w:val="00E05D19"/>
    <w:rsid w:val="00E061AD"/>
    <w:rsid w:val="00E06547"/>
    <w:rsid w:val="00E06F0F"/>
    <w:rsid w:val="00E072A5"/>
    <w:rsid w:val="00E07622"/>
    <w:rsid w:val="00E076E3"/>
    <w:rsid w:val="00E07EB1"/>
    <w:rsid w:val="00E100D8"/>
    <w:rsid w:val="00E10553"/>
    <w:rsid w:val="00E10D48"/>
    <w:rsid w:val="00E11157"/>
    <w:rsid w:val="00E11851"/>
    <w:rsid w:val="00E12BE9"/>
    <w:rsid w:val="00E12CA5"/>
    <w:rsid w:val="00E13128"/>
    <w:rsid w:val="00E132EF"/>
    <w:rsid w:val="00E13655"/>
    <w:rsid w:val="00E13B61"/>
    <w:rsid w:val="00E13D97"/>
    <w:rsid w:val="00E13DDF"/>
    <w:rsid w:val="00E14196"/>
    <w:rsid w:val="00E14755"/>
    <w:rsid w:val="00E14A0B"/>
    <w:rsid w:val="00E14A76"/>
    <w:rsid w:val="00E158E5"/>
    <w:rsid w:val="00E15BDE"/>
    <w:rsid w:val="00E15D78"/>
    <w:rsid w:val="00E15E41"/>
    <w:rsid w:val="00E15F9B"/>
    <w:rsid w:val="00E161BF"/>
    <w:rsid w:val="00E16238"/>
    <w:rsid w:val="00E16ABC"/>
    <w:rsid w:val="00E16ED9"/>
    <w:rsid w:val="00E16F48"/>
    <w:rsid w:val="00E17329"/>
    <w:rsid w:val="00E17626"/>
    <w:rsid w:val="00E178B5"/>
    <w:rsid w:val="00E17EA3"/>
    <w:rsid w:val="00E2060A"/>
    <w:rsid w:val="00E206B5"/>
    <w:rsid w:val="00E207C0"/>
    <w:rsid w:val="00E2090F"/>
    <w:rsid w:val="00E2094F"/>
    <w:rsid w:val="00E20C8C"/>
    <w:rsid w:val="00E20CAB"/>
    <w:rsid w:val="00E2136D"/>
    <w:rsid w:val="00E21B51"/>
    <w:rsid w:val="00E21D30"/>
    <w:rsid w:val="00E21EBF"/>
    <w:rsid w:val="00E22142"/>
    <w:rsid w:val="00E22294"/>
    <w:rsid w:val="00E22E83"/>
    <w:rsid w:val="00E23062"/>
    <w:rsid w:val="00E23ECC"/>
    <w:rsid w:val="00E241A8"/>
    <w:rsid w:val="00E245F4"/>
    <w:rsid w:val="00E2493F"/>
    <w:rsid w:val="00E24ACA"/>
    <w:rsid w:val="00E24D84"/>
    <w:rsid w:val="00E24FFB"/>
    <w:rsid w:val="00E25034"/>
    <w:rsid w:val="00E25492"/>
    <w:rsid w:val="00E26093"/>
    <w:rsid w:val="00E26279"/>
    <w:rsid w:val="00E2649B"/>
    <w:rsid w:val="00E265F7"/>
    <w:rsid w:val="00E267EA"/>
    <w:rsid w:val="00E26F19"/>
    <w:rsid w:val="00E271EA"/>
    <w:rsid w:val="00E2720C"/>
    <w:rsid w:val="00E27220"/>
    <w:rsid w:val="00E276A3"/>
    <w:rsid w:val="00E27944"/>
    <w:rsid w:val="00E27A8E"/>
    <w:rsid w:val="00E27C08"/>
    <w:rsid w:val="00E30325"/>
    <w:rsid w:val="00E308B5"/>
    <w:rsid w:val="00E30922"/>
    <w:rsid w:val="00E30993"/>
    <w:rsid w:val="00E3134A"/>
    <w:rsid w:val="00E31ADD"/>
    <w:rsid w:val="00E31C67"/>
    <w:rsid w:val="00E32595"/>
    <w:rsid w:val="00E32EB8"/>
    <w:rsid w:val="00E3332D"/>
    <w:rsid w:val="00E3357E"/>
    <w:rsid w:val="00E339C9"/>
    <w:rsid w:val="00E34AD5"/>
    <w:rsid w:val="00E34CD6"/>
    <w:rsid w:val="00E363D7"/>
    <w:rsid w:val="00E36B8D"/>
    <w:rsid w:val="00E36D24"/>
    <w:rsid w:val="00E36E69"/>
    <w:rsid w:val="00E3701F"/>
    <w:rsid w:val="00E37348"/>
    <w:rsid w:val="00E37605"/>
    <w:rsid w:val="00E37DE4"/>
    <w:rsid w:val="00E4029E"/>
    <w:rsid w:val="00E40884"/>
    <w:rsid w:val="00E41504"/>
    <w:rsid w:val="00E415B0"/>
    <w:rsid w:val="00E417FE"/>
    <w:rsid w:val="00E41B8A"/>
    <w:rsid w:val="00E41D9E"/>
    <w:rsid w:val="00E42207"/>
    <w:rsid w:val="00E42508"/>
    <w:rsid w:val="00E4260E"/>
    <w:rsid w:val="00E42F22"/>
    <w:rsid w:val="00E42F48"/>
    <w:rsid w:val="00E43618"/>
    <w:rsid w:val="00E43981"/>
    <w:rsid w:val="00E4421E"/>
    <w:rsid w:val="00E449F8"/>
    <w:rsid w:val="00E44E3E"/>
    <w:rsid w:val="00E44F64"/>
    <w:rsid w:val="00E45003"/>
    <w:rsid w:val="00E453DA"/>
    <w:rsid w:val="00E457A4"/>
    <w:rsid w:val="00E45BC0"/>
    <w:rsid w:val="00E45CF1"/>
    <w:rsid w:val="00E46025"/>
    <w:rsid w:val="00E46165"/>
    <w:rsid w:val="00E467F9"/>
    <w:rsid w:val="00E46A24"/>
    <w:rsid w:val="00E46DA3"/>
    <w:rsid w:val="00E4726F"/>
    <w:rsid w:val="00E4759D"/>
    <w:rsid w:val="00E47777"/>
    <w:rsid w:val="00E47A88"/>
    <w:rsid w:val="00E5024F"/>
    <w:rsid w:val="00E50671"/>
    <w:rsid w:val="00E50AB6"/>
    <w:rsid w:val="00E50BF7"/>
    <w:rsid w:val="00E50CEA"/>
    <w:rsid w:val="00E51227"/>
    <w:rsid w:val="00E51B82"/>
    <w:rsid w:val="00E51F90"/>
    <w:rsid w:val="00E5336C"/>
    <w:rsid w:val="00E5348D"/>
    <w:rsid w:val="00E53493"/>
    <w:rsid w:val="00E53663"/>
    <w:rsid w:val="00E53774"/>
    <w:rsid w:val="00E53AB2"/>
    <w:rsid w:val="00E5408C"/>
    <w:rsid w:val="00E54281"/>
    <w:rsid w:val="00E5479E"/>
    <w:rsid w:val="00E54872"/>
    <w:rsid w:val="00E54A62"/>
    <w:rsid w:val="00E54B6F"/>
    <w:rsid w:val="00E54FF4"/>
    <w:rsid w:val="00E5502B"/>
    <w:rsid w:val="00E55208"/>
    <w:rsid w:val="00E55348"/>
    <w:rsid w:val="00E558CC"/>
    <w:rsid w:val="00E559DD"/>
    <w:rsid w:val="00E55E5B"/>
    <w:rsid w:val="00E564CD"/>
    <w:rsid w:val="00E56A21"/>
    <w:rsid w:val="00E56AB7"/>
    <w:rsid w:val="00E57390"/>
    <w:rsid w:val="00E57E15"/>
    <w:rsid w:val="00E60F3B"/>
    <w:rsid w:val="00E618FE"/>
    <w:rsid w:val="00E6195E"/>
    <w:rsid w:val="00E61CE7"/>
    <w:rsid w:val="00E6206A"/>
    <w:rsid w:val="00E6279F"/>
    <w:rsid w:val="00E62B25"/>
    <w:rsid w:val="00E6300D"/>
    <w:rsid w:val="00E631F9"/>
    <w:rsid w:val="00E631FE"/>
    <w:rsid w:val="00E6396A"/>
    <w:rsid w:val="00E63BED"/>
    <w:rsid w:val="00E6402A"/>
    <w:rsid w:val="00E64715"/>
    <w:rsid w:val="00E64834"/>
    <w:rsid w:val="00E64D15"/>
    <w:rsid w:val="00E64E47"/>
    <w:rsid w:val="00E6554A"/>
    <w:rsid w:val="00E65A90"/>
    <w:rsid w:val="00E66729"/>
    <w:rsid w:val="00E66841"/>
    <w:rsid w:val="00E66BE1"/>
    <w:rsid w:val="00E672C4"/>
    <w:rsid w:val="00E675D9"/>
    <w:rsid w:val="00E67793"/>
    <w:rsid w:val="00E6793C"/>
    <w:rsid w:val="00E6799B"/>
    <w:rsid w:val="00E67F0F"/>
    <w:rsid w:val="00E70366"/>
    <w:rsid w:val="00E7066A"/>
    <w:rsid w:val="00E708FB"/>
    <w:rsid w:val="00E70CC1"/>
    <w:rsid w:val="00E71031"/>
    <w:rsid w:val="00E71172"/>
    <w:rsid w:val="00E711D0"/>
    <w:rsid w:val="00E711F3"/>
    <w:rsid w:val="00E71998"/>
    <w:rsid w:val="00E719EF"/>
    <w:rsid w:val="00E720FC"/>
    <w:rsid w:val="00E72220"/>
    <w:rsid w:val="00E72557"/>
    <w:rsid w:val="00E72C85"/>
    <w:rsid w:val="00E72DC0"/>
    <w:rsid w:val="00E72FFA"/>
    <w:rsid w:val="00E73218"/>
    <w:rsid w:val="00E735B3"/>
    <w:rsid w:val="00E735E0"/>
    <w:rsid w:val="00E73900"/>
    <w:rsid w:val="00E74128"/>
    <w:rsid w:val="00E741B6"/>
    <w:rsid w:val="00E7541C"/>
    <w:rsid w:val="00E76252"/>
    <w:rsid w:val="00E7647B"/>
    <w:rsid w:val="00E767E7"/>
    <w:rsid w:val="00E77062"/>
    <w:rsid w:val="00E77280"/>
    <w:rsid w:val="00E77557"/>
    <w:rsid w:val="00E7758D"/>
    <w:rsid w:val="00E776CD"/>
    <w:rsid w:val="00E77955"/>
    <w:rsid w:val="00E77D75"/>
    <w:rsid w:val="00E77DB3"/>
    <w:rsid w:val="00E77F62"/>
    <w:rsid w:val="00E8069B"/>
    <w:rsid w:val="00E80701"/>
    <w:rsid w:val="00E80A90"/>
    <w:rsid w:val="00E80C5A"/>
    <w:rsid w:val="00E811B3"/>
    <w:rsid w:val="00E81DD7"/>
    <w:rsid w:val="00E82AEB"/>
    <w:rsid w:val="00E83080"/>
    <w:rsid w:val="00E83193"/>
    <w:rsid w:val="00E83709"/>
    <w:rsid w:val="00E838FA"/>
    <w:rsid w:val="00E84309"/>
    <w:rsid w:val="00E84888"/>
    <w:rsid w:val="00E84924"/>
    <w:rsid w:val="00E8514D"/>
    <w:rsid w:val="00E85778"/>
    <w:rsid w:val="00E85C3E"/>
    <w:rsid w:val="00E876FB"/>
    <w:rsid w:val="00E87D0C"/>
    <w:rsid w:val="00E87D9C"/>
    <w:rsid w:val="00E87F82"/>
    <w:rsid w:val="00E90403"/>
    <w:rsid w:val="00E9074D"/>
    <w:rsid w:val="00E90EE0"/>
    <w:rsid w:val="00E90F9D"/>
    <w:rsid w:val="00E913D4"/>
    <w:rsid w:val="00E92385"/>
    <w:rsid w:val="00E9240D"/>
    <w:rsid w:val="00E9305E"/>
    <w:rsid w:val="00E93650"/>
    <w:rsid w:val="00E93C3C"/>
    <w:rsid w:val="00E93FEB"/>
    <w:rsid w:val="00E94456"/>
    <w:rsid w:val="00E947F3"/>
    <w:rsid w:val="00E949A8"/>
    <w:rsid w:val="00E94F02"/>
    <w:rsid w:val="00E95508"/>
    <w:rsid w:val="00E95A51"/>
    <w:rsid w:val="00E95BA1"/>
    <w:rsid w:val="00E95BDC"/>
    <w:rsid w:val="00E96053"/>
    <w:rsid w:val="00E960FA"/>
    <w:rsid w:val="00E978F1"/>
    <w:rsid w:val="00EA013F"/>
    <w:rsid w:val="00EA0155"/>
    <w:rsid w:val="00EA0600"/>
    <w:rsid w:val="00EA100B"/>
    <w:rsid w:val="00EA1AB2"/>
    <w:rsid w:val="00EA1E1A"/>
    <w:rsid w:val="00EA24C3"/>
    <w:rsid w:val="00EA2832"/>
    <w:rsid w:val="00EA2F0D"/>
    <w:rsid w:val="00EA32AC"/>
    <w:rsid w:val="00EA3830"/>
    <w:rsid w:val="00EA3B73"/>
    <w:rsid w:val="00EA3D5A"/>
    <w:rsid w:val="00EA44B5"/>
    <w:rsid w:val="00EA4644"/>
    <w:rsid w:val="00EA5B89"/>
    <w:rsid w:val="00EA5D73"/>
    <w:rsid w:val="00EA5DDA"/>
    <w:rsid w:val="00EA5EA5"/>
    <w:rsid w:val="00EA5FE3"/>
    <w:rsid w:val="00EA63EE"/>
    <w:rsid w:val="00EA6CAE"/>
    <w:rsid w:val="00EA6D1F"/>
    <w:rsid w:val="00EA785C"/>
    <w:rsid w:val="00EA78C4"/>
    <w:rsid w:val="00EB00BA"/>
    <w:rsid w:val="00EB00C2"/>
    <w:rsid w:val="00EB1375"/>
    <w:rsid w:val="00EB16D2"/>
    <w:rsid w:val="00EB17CC"/>
    <w:rsid w:val="00EB194A"/>
    <w:rsid w:val="00EB1A1A"/>
    <w:rsid w:val="00EB2389"/>
    <w:rsid w:val="00EB2396"/>
    <w:rsid w:val="00EB3084"/>
    <w:rsid w:val="00EB3124"/>
    <w:rsid w:val="00EB31A3"/>
    <w:rsid w:val="00EB35A8"/>
    <w:rsid w:val="00EB373F"/>
    <w:rsid w:val="00EB39AD"/>
    <w:rsid w:val="00EB415F"/>
    <w:rsid w:val="00EB41B9"/>
    <w:rsid w:val="00EB42F3"/>
    <w:rsid w:val="00EB4676"/>
    <w:rsid w:val="00EB4A89"/>
    <w:rsid w:val="00EB4AA4"/>
    <w:rsid w:val="00EB4AB3"/>
    <w:rsid w:val="00EB4BD6"/>
    <w:rsid w:val="00EB529B"/>
    <w:rsid w:val="00EB59AB"/>
    <w:rsid w:val="00EB5FBE"/>
    <w:rsid w:val="00EB622C"/>
    <w:rsid w:val="00EB6316"/>
    <w:rsid w:val="00EB6398"/>
    <w:rsid w:val="00EB64F5"/>
    <w:rsid w:val="00EB690E"/>
    <w:rsid w:val="00EB6EF1"/>
    <w:rsid w:val="00EB7128"/>
    <w:rsid w:val="00EB755F"/>
    <w:rsid w:val="00EC03D7"/>
    <w:rsid w:val="00EC09D5"/>
    <w:rsid w:val="00EC0F5A"/>
    <w:rsid w:val="00EC11F6"/>
    <w:rsid w:val="00EC16C9"/>
    <w:rsid w:val="00EC2510"/>
    <w:rsid w:val="00EC2D1A"/>
    <w:rsid w:val="00EC2F4A"/>
    <w:rsid w:val="00EC2FBD"/>
    <w:rsid w:val="00EC3705"/>
    <w:rsid w:val="00EC3AA8"/>
    <w:rsid w:val="00EC3CA6"/>
    <w:rsid w:val="00EC43A9"/>
    <w:rsid w:val="00EC49ED"/>
    <w:rsid w:val="00EC4AFF"/>
    <w:rsid w:val="00EC4B71"/>
    <w:rsid w:val="00EC4E22"/>
    <w:rsid w:val="00EC5223"/>
    <w:rsid w:val="00EC58B8"/>
    <w:rsid w:val="00EC5D5D"/>
    <w:rsid w:val="00EC5FAA"/>
    <w:rsid w:val="00EC6335"/>
    <w:rsid w:val="00EC78A7"/>
    <w:rsid w:val="00EC7914"/>
    <w:rsid w:val="00EC7993"/>
    <w:rsid w:val="00ED106D"/>
    <w:rsid w:val="00ED1195"/>
    <w:rsid w:val="00ED14CC"/>
    <w:rsid w:val="00ED1563"/>
    <w:rsid w:val="00ED17AE"/>
    <w:rsid w:val="00ED1978"/>
    <w:rsid w:val="00ED19B1"/>
    <w:rsid w:val="00ED1B12"/>
    <w:rsid w:val="00ED281F"/>
    <w:rsid w:val="00ED2ADB"/>
    <w:rsid w:val="00ED31D8"/>
    <w:rsid w:val="00ED361F"/>
    <w:rsid w:val="00ED3958"/>
    <w:rsid w:val="00ED3981"/>
    <w:rsid w:val="00ED3BC8"/>
    <w:rsid w:val="00ED3E19"/>
    <w:rsid w:val="00ED41EB"/>
    <w:rsid w:val="00ED4287"/>
    <w:rsid w:val="00ED43FD"/>
    <w:rsid w:val="00ED444D"/>
    <w:rsid w:val="00ED487B"/>
    <w:rsid w:val="00ED48DC"/>
    <w:rsid w:val="00ED4EA6"/>
    <w:rsid w:val="00ED5BA3"/>
    <w:rsid w:val="00ED5C83"/>
    <w:rsid w:val="00ED5F83"/>
    <w:rsid w:val="00ED647B"/>
    <w:rsid w:val="00ED693C"/>
    <w:rsid w:val="00ED7064"/>
    <w:rsid w:val="00ED7AF3"/>
    <w:rsid w:val="00ED7D58"/>
    <w:rsid w:val="00EE0322"/>
    <w:rsid w:val="00EE0342"/>
    <w:rsid w:val="00EE097F"/>
    <w:rsid w:val="00EE09C2"/>
    <w:rsid w:val="00EE1052"/>
    <w:rsid w:val="00EE12F8"/>
    <w:rsid w:val="00EE146F"/>
    <w:rsid w:val="00EE15CD"/>
    <w:rsid w:val="00EE2033"/>
    <w:rsid w:val="00EE2034"/>
    <w:rsid w:val="00EE21BC"/>
    <w:rsid w:val="00EE2BE3"/>
    <w:rsid w:val="00EE3446"/>
    <w:rsid w:val="00EE37C1"/>
    <w:rsid w:val="00EE3AD1"/>
    <w:rsid w:val="00EE3C35"/>
    <w:rsid w:val="00EE3D61"/>
    <w:rsid w:val="00EE4785"/>
    <w:rsid w:val="00EE491F"/>
    <w:rsid w:val="00EE4A85"/>
    <w:rsid w:val="00EE4EA2"/>
    <w:rsid w:val="00EE58E7"/>
    <w:rsid w:val="00EE5A30"/>
    <w:rsid w:val="00EE5F71"/>
    <w:rsid w:val="00EE6582"/>
    <w:rsid w:val="00EE65EF"/>
    <w:rsid w:val="00EE69BF"/>
    <w:rsid w:val="00EE69F0"/>
    <w:rsid w:val="00EE6FC6"/>
    <w:rsid w:val="00EF0432"/>
    <w:rsid w:val="00EF0450"/>
    <w:rsid w:val="00EF0505"/>
    <w:rsid w:val="00EF0A3D"/>
    <w:rsid w:val="00EF0C91"/>
    <w:rsid w:val="00EF11DE"/>
    <w:rsid w:val="00EF1384"/>
    <w:rsid w:val="00EF1871"/>
    <w:rsid w:val="00EF1AA0"/>
    <w:rsid w:val="00EF1E09"/>
    <w:rsid w:val="00EF1E5A"/>
    <w:rsid w:val="00EF24F5"/>
    <w:rsid w:val="00EF25A9"/>
    <w:rsid w:val="00EF27C5"/>
    <w:rsid w:val="00EF2CD5"/>
    <w:rsid w:val="00EF30A6"/>
    <w:rsid w:val="00EF354C"/>
    <w:rsid w:val="00EF35D8"/>
    <w:rsid w:val="00EF376D"/>
    <w:rsid w:val="00EF3A14"/>
    <w:rsid w:val="00EF4040"/>
    <w:rsid w:val="00EF4498"/>
    <w:rsid w:val="00EF509C"/>
    <w:rsid w:val="00EF5C8C"/>
    <w:rsid w:val="00EF5EC7"/>
    <w:rsid w:val="00EF626A"/>
    <w:rsid w:val="00EF67D6"/>
    <w:rsid w:val="00EF6F79"/>
    <w:rsid w:val="00EF73D4"/>
    <w:rsid w:val="00EF762D"/>
    <w:rsid w:val="00EF7DB3"/>
    <w:rsid w:val="00F000E6"/>
    <w:rsid w:val="00F000F6"/>
    <w:rsid w:val="00F00466"/>
    <w:rsid w:val="00F008F9"/>
    <w:rsid w:val="00F00B2A"/>
    <w:rsid w:val="00F00BD9"/>
    <w:rsid w:val="00F00F11"/>
    <w:rsid w:val="00F01214"/>
    <w:rsid w:val="00F013F8"/>
    <w:rsid w:val="00F018C3"/>
    <w:rsid w:val="00F01FB1"/>
    <w:rsid w:val="00F022B3"/>
    <w:rsid w:val="00F028F4"/>
    <w:rsid w:val="00F0335F"/>
    <w:rsid w:val="00F03738"/>
    <w:rsid w:val="00F03C95"/>
    <w:rsid w:val="00F051E7"/>
    <w:rsid w:val="00F051F3"/>
    <w:rsid w:val="00F056CF"/>
    <w:rsid w:val="00F06337"/>
    <w:rsid w:val="00F0664F"/>
    <w:rsid w:val="00F0756F"/>
    <w:rsid w:val="00F07A29"/>
    <w:rsid w:val="00F1005A"/>
    <w:rsid w:val="00F10188"/>
    <w:rsid w:val="00F11019"/>
    <w:rsid w:val="00F11366"/>
    <w:rsid w:val="00F11445"/>
    <w:rsid w:val="00F11529"/>
    <w:rsid w:val="00F11B69"/>
    <w:rsid w:val="00F12B14"/>
    <w:rsid w:val="00F1337E"/>
    <w:rsid w:val="00F133EA"/>
    <w:rsid w:val="00F136BA"/>
    <w:rsid w:val="00F13FE0"/>
    <w:rsid w:val="00F14683"/>
    <w:rsid w:val="00F14AFE"/>
    <w:rsid w:val="00F14BF8"/>
    <w:rsid w:val="00F14FD5"/>
    <w:rsid w:val="00F15963"/>
    <w:rsid w:val="00F159AC"/>
    <w:rsid w:val="00F15C80"/>
    <w:rsid w:val="00F173B3"/>
    <w:rsid w:val="00F17572"/>
    <w:rsid w:val="00F17973"/>
    <w:rsid w:val="00F202EF"/>
    <w:rsid w:val="00F2039F"/>
    <w:rsid w:val="00F203F0"/>
    <w:rsid w:val="00F206FC"/>
    <w:rsid w:val="00F207DF"/>
    <w:rsid w:val="00F208D2"/>
    <w:rsid w:val="00F2093A"/>
    <w:rsid w:val="00F21743"/>
    <w:rsid w:val="00F21F06"/>
    <w:rsid w:val="00F231F6"/>
    <w:rsid w:val="00F23842"/>
    <w:rsid w:val="00F24358"/>
    <w:rsid w:val="00F248C7"/>
    <w:rsid w:val="00F24A20"/>
    <w:rsid w:val="00F24A7C"/>
    <w:rsid w:val="00F24D4C"/>
    <w:rsid w:val="00F24DD0"/>
    <w:rsid w:val="00F251E6"/>
    <w:rsid w:val="00F258C5"/>
    <w:rsid w:val="00F25C44"/>
    <w:rsid w:val="00F25CA9"/>
    <w:rsid w:val="00F269B1"/>
    <w:rsid w:val="00F26F6E"/>
    <w:rsid w:val="00F27047"/>
    <w:rsid w:val="00F270C0"/>
    <w:rsid w:val="00F2767B"/>
    <w:rsid w:val="00F27972"/>
    <w:rsid w:val="00F27AFC"/>
    <w:rsid w:val="00F304AF"/>
    <w:rsid w:val="00F30A93"/>
    <w:rsid w:val="00F30F3D"/>
    <w:rsid w:val="00F3119A"/>
    <w:rsid w:val="00F31211"/>
    <w:rsid w:val="00F313B2"/>
    <w:rsid w:val="00F328C6"/>
    <w:rsid w:val="00F32A7D"/>
    <w:rsid w:val="00F32BC4"/>
    <w:rsid w:val="00F330FC"/>
    <w:rsid w:val="00F3329E"/>
    <w:rsid w:val="00F33427"/>
    <w:rsid w:val="00F33E2D"/>
    <w:rsid w:val="00F340EB"/>
    <w:rsid w:val="00F3485D"/>
    <w:rsid w:val="00F34946"/>
    <w:rsid w:val="00F3522F"/>
    <w:rsid w:val="00F3532B"/>
    <w:rsid w:val="00F35D45"/>
    <w:rsid w:val="00F364A6"/>
    <w:rsid w:val="00F36E9F"/>
    <w:rsid w:val="00F373C3"/>
    <w:rsid w:val="00F375AE"/>
    <w:rsid w:val="00F37C7C"/>
    <w:rsid w:val="00F37E03"/>
    <w:rsid w:val="00F37FD8"/>
    <w:rsid w:val="00F40131"/>
    <w:rsid w:val="00F40382"/>
    <w:rsid w:val="00F4049E"/>
    <w:rsid w:val="00F40A1E"/>
    <w:rsid w:val="00F40C49"/>
    <w:rsid w:val="00F41174"/>
    <w:rsid w:val="00F41200"/>
    <w:rsid w:val="00F4130E"/>
    <w:rsid w:val="00F420F4"/>
    <w:rsid w:val="00F429E0"/>
    <w:rsid w:val="00F43346"/>
    <w:rsid w:val="00F4383E"/>
    <w:rsid w:val="00F43B55"/>
    <w:rsid w:val="00F43D2B"/>
    <w:rsid w:val="00F43D42"/>
    <w:rsid w:val="00F441AF"/>
    <w:rsid w:val="00F44207"/>
    <w:rsid w:val="00F444CD"/>
    <w:rsid w:val="00F44606"/>
    <w:rsid w:val="00F4567F"/>
    <w:rsid w:val="00F456DE"/>
    <w:rsid w:val="00F45969"/>
    <w:rsid w:val="00F459EF"/>
    <w:rsid w:val="00F46036"/>
    <w:rsid w:val="00F4615E"/>
    <w:rsid w:val="00F461E0"/>
    <w:rsid w:val="00F4640D"/>
    <w:rsid w:val="00F46863"/>
    <w:rsid w:val="00F46E3B"/>
    <w:rsid w:val="00F4789B"/>
    <w:rsid w:val="00F47D97"/>
    <w:rsid w:val="00F50298"/>
    <w:rsid w:val="00F5032F"/>
    <w:rsid w:val="00F50526"/>
    <w:rsid w:val="00F515AA"/>
    <w:rsid w:val="00F5163A"/>
    <w:rsid w:val="00F517CB"/>
    <w:rsid w:val="00F51945"/>
    <w:rsid w:val="00F51B8E"/>
    <w:rsid w:val="00F51E78"/>
    <w:rsid w:val="00F52157"/>
    <w:rsid w:val="00F527AA"/>
    <w:rsid w:val="00F52969"/>
    <w:rsid w:val="00F52BCD"/>
    <w:rsid w:val="00F52C26"/>
    <w:rsid w:val="00F52CDF"/>
    <w:rsid w:val="00F52D2B"/>
    <w:rsid w:val="00F52D63"/>
    <w:rsid w:val="00F52DDB"/>
    <w:rsid w:val="00F539C5"/>
    <w:rsid w:val="00F54219"/>
    <w:rsid w:val="00F54B3B"/>
    <w:rsid w:val="00F54DF5"/>
    <w:rsid w:val="00F54FB2"/>
    <w:rsid w:val="00F559FF"/>
    <w:rsid w:val="00F561C3"/>
    <w:rsid w:val="00F5699E"/>
    <w:rsid w:val="00F56E23"/>
    <w:rsid w:val="00F5743E"/>
    <w:rsid w:val="00F5754B"/>
    <w:rsid w:val="00F57FBE"/>
    <w:rsid w:val="00F60B7D"/>
    <w:rsid w:val="00F60BC4"/>
    <w:rsid w:val="00F60EEE"/>
    <w:rsid w:val="00F618FD"/>
    <w:rsid w:val="00F61942"/>
    <w:rsid w:val="00F619C4"/>
    <w:rsid w:val="00F619DE"/>
    <w:rsid w:val="00F61AC6"/>
    <w:rsid w:val="00F61AE2"/>
    <w:rsid w:val="00F62732"/>
    <w:rsid w:val="00F628F8"/>
    <w:rsid w:val="00F62ACD"/>
    <w:rsid w:val="00F62D45"/>
    <w:rsid w:val="00F62E64"/>
    <w:rsid w:val="00F63539"/>
    <w:rsid w:val="00F635DE"/>
    <w:rsid w:val="00F6375B"/>
    <w:rsid w:val="00F63FD1"/>
    <w:rsid w:val="00F641A6"/>
    <w:rsid w:val="00F64C08"/>
    <w:rsid w:val="00F6516C"/>
    <w:rsid w:val="00F65476"/>
    <w:rsid w:val="00F65A85"/>
    <w:rsid w:val="00F65FB5"/>
    <w:rsid w:val="00F65FB6"/>
    <w:rsid w:val="00F65FCB"/>
    <w:rsid w:val="00F6606B"/>
    <w:rsid w:val="00F661FD"/>
    <w:rsid w:val="00F6644B"/>
    <w:rsid w:val="00F664A7"/>
    <w:rsid w:val="00F6671A"/>
    <w:rsid w:val="00F67023"/>
    <w:rsid w:val="00F675D9"/>
    <w:rsid w:val="00F67A59"/>
    <w:rsid w:val="00F70450"/>
    <w:rsid w:val="00F70827"/>
    <w:rsid w:val="00F7085B"/>
    <w:rsid w:val="00F70D38"/>
    <w:rsid w:val="00F70F27"/>
    <w:rsid w:val="00F71524"/>
    <w:rsid w:val="00F71617"/>
    <w:rsid w:val="00F71929"/>
    <w:rsid w:val="00F71CFB"/>
    <w:rsid w:val="00F72555"/>
    <w:rsid w:val="00F72D28"/>
    <w:rsid w:val="00F72E58"/>
    <w:rsid w:val="00F730AA"/>
    <w:rsid w:val="00F73476"/>
    <w:rsid w:val="00F7357B"/>
    <w:rsid w:val="00F73757"/>
    <w:rsid w:val="00F73910"/>
    <w:rsid w:val="00F73A74"/>
    <w:rsid w:val="00F73D45"/>
    <w:rsid w:val="00F73DB2"/>
    <w:rsid w:val="00F744A3"/>
    <w:rsid w:val="00F74508"/>
    <w:rsid w:val="00F747A7"/>
    <w:rsid w:val="00F7537D"/>
    <w:rsid w:val="00F754EB"/>
    <w:rsid w:val="00F75524"/>
    <w:rsid w:val="00F75EC3"/>
    <w:rsid w:val="00F76B1E"/>
    <w:rsid w:val="00F76BE0"/>
    <w:rsid w:val="00F77334"/>
    <w:rsid w:val="00F77518"/>
    <w:rsid w:val="00F77E65"/>
    <w:rsid w:val="00F801C9"/>
    <w:rsid w:val="00F80508"/>
    <w:rsid w:val="00F80B65"/>
    <w:rsid w:val="00F80F6B"/>
    <w:rsid w:val="00F8164B"/>
    <w:rsid w:val="00F818BC"/>
    <w:rsid w:val="00F81C1D"/>
    <w:rsid w:val="00F81D20"/>
    <w:rsid w:val="00F823FD"/>
    <w:rsid w:val="00F8251F"/>
    <w:rsid w:val="00F82FED"/>
    <w:rsid w:val="00F82FEF"/>
    <w:rsid w:val="00F838CF"/>
    <w:rsid w:val="00F83E67"/>
    <w:rsid w:val="00F84B78"/>
    <w:rsid w:val="00F853E1"/>
    <w:rsid w:val="00F85890"/>
    <w:rsid w:val="00F85CB4"/>
    <w:rsid w:val="00F85D10"/>
    <w:rsid w:val="00F861FE"/>
    <w:rsid w:val="00F86596"/>
    <w:rsid w:val="00F86BEF"/>
    <w:rsid w:val="00F86DD1"/>
    <w:rsid w:val="00F871D8"/>
    <w:rsid w:val="00F871F9"/>
    <w:rsid w:val="00F87871"/>
    <w:rsid w:val="00F87984"/>
    <w:rsid w:val="00F903DA"/>
    <w:rsid w:val="00F90466"/>
    <w:rsid w:val="00F90A7B"/>
    <w:rsid w:val="00F90C9D"/>
    <w:rsid w:val="00F90D9C"/>
    <w:rsid w:val="00F91ABD"/>
    <w:rsid w:val="00F9215A"/>
    <w:rsid w:val="00F92439"/>
    <w:rsid w:val="00F9259D"/>
    <w:rsid w:val="00F92CEF"/>
    <w:rsid w:val="00F93507"/>
    <w:rsid w:val="00F93917"/>
    <w:rsid w:val="00F93D94"/>
    <w:rsid w:val="00F93EF5"/>
    <w:rsid w:val="00F94239"/>
    <w:rsid w:val="00F943DC"/>
    <w:rsid w:val="00F9468C"/>
    <w:rsid w:val="00F9477D"/>
    <w:rsid w:val="00F94C65"/>
    <w:rsid w:val="00F94CCD"/>
    <w:rsid w:val="00F952D4"/>
    <w:rsid w:val="00F95579"/>
    <w:rsid w:val="00F95681"/>
    <w:rsid w:val="00F9587C"/>
    <w:rsid w:val="00F959FB"/>
    <w:rsid w:val="00F95DE0"/>
    <w:rsid w:val="00F95EB9"/>
    <w:rsid w:val="00F95F55"/>
    <w:rsid w:val="00F960CA"/>
    <w:rsid w:val="00F964D1"/>
    <w:rsid w:val="00F96614"/>
    <w:rsid w:val="00F9709B"/>
    <w:rsid w:val="00F975F7"/>
    <w:rsid w:val="00F97ABE"/>
    <w:rsid w:val="00FA009C"/>
    <w:rsid w:val="00FA0F12"/>
    <w:rsid w:val="00FA0F92"/>
    <w:rsid w:val="00FA1B7F"/>
    <w:rsid w:val="00FA2099"/>
    <w:rsid w:val="00FA2511"/>
    <w:rsid w:val="00FA2870"/>
    <w:rsid w:val="00FA2978"/>
    <w:rsid w:val="00FA29E2"/>
    <w:rsid w:val="00FA3ACA"/>
    <w:rsid w:val="00FA42B2"/>
    <w:rsid w:val="00FA444B"/>
    <w:rsid w:val="00FA49C7"/>
    <w:rsid w:val="00FA4D60"/>
    <w:rsid w:val="00FA53D1"/>
    <w:rsid w:val="00FA559D"/>
    <w:rsid w:val="00FA6348"/>
    <w:rsid w:val="00FA695B"/>
    <w:rsid w:val="00FA6982"/>
    <w:rsid w:val="00FB03BF"/>
    <w:rsid w:val="00FB0427"/>
    <w:rsid w:val="00FB0534"/>
    <w:rsid w:val="00FB0606"/>
    <w:rsid w:val="00FB06BC"/>
    <w:rsid w:val="00FB0B68"/>
    <w:rsid w:val="00FB148D"/>
    <w:rsid w:val="00FB18BB"/>
    <w:rsid w:val="00FB1A93"/>
    <w:rsid w:val="00FB1AEB"/>
    <w:rsid w:val="00FB21B9"/>
    <w:rsid w:val="00FB27A6"/>
    <w:rsid w:val="00FB3561"/>
    <w:rsid w:val="00FB3DAA"/>
    <w:rsid w:val="00FB4438"/>
    <w:rsid w:val="00FB456B"/>
    <w:rsid w:val="00FB48C4"/>
    <w:rsid w:val="00FB5DD7"/>
    <w:rsid w:val="00FB5E5A"/>
    <w:rsid w:val="00FB6282"/>
    <w:rsid w:val="00FB6C3B"/>
    <w:rsid w:val="00FB6F3D"/>
    <w:rsid w:val="00FB7923"/>
    <w:rsid w:val="00FC070D"/>
    <w:rsid w:val="00FC11C2"/>
    <w:rsid w:val="00FC1644"/>
    <w:rsid w:val="00FC1770"/>
    <w:rsid w:val="00FC1F0E"/>
    <w:rsid w:val="00FC3323"/>
    <w:rsid w:val="00FC3438"/>
    <w:rsid w:val="00FC36D3"/>
    <w:rsid w:val="00FC372C"/>
    <w:rsid w:val="00FC3A76"/>
    <w:rsid w:val="00FC4ABE"/>
    <w:rsid w:val="00FC562C"/>
    <w:rsid w:val="00FC57E5"/>
    <w:rsid w:val="00FC5BBB"/>
    <w:rsid w:val="00FC612E"/>
    <w:rsid w:val="00FC619E"/>
    <w:rsid w:val="00FC64AA"/>
    <w:rsid w:val="00FC6C00"/>
    <w:rsid w:val="00FC7943"/>
    <w:rsid w:val="00FC7965"/>
    <w:rsid w:val="00FC799F"/>
    <w:rsid w:val="00FC7C9A"/>
    <w:rsid w:val="00FD0F17"/>
    <w:rsid w:val="00FD0F6E"/>
    <w:rsid w:val="00FD10AA"/>
    <w:rsid w:val="00FD15FE"/>
    <w:rsid w:val="00FD1878"/>
    <w:rsid w:val="00FD2223"/>
    <w:rsid w:val="00FD23D6"/>
    <w:rsid w:val="00FD27C4"/>
    <w:rsid w:val="00FD341B"/>
    <w:rsid w:val="00FD3C05"/>
    <w:rsid w:val="00FD3C0C"/>
    <w:rsid w:val="00FD3E98"/>
    <w:rsid w:val="00FD4090"/>
    <w:rsid w:val="00FD40DA"/>
    <w:rsid w:val="00FD40F8"/>
    <w:rsid w:val="00FD48D8"/>
    <w:rsid w:val="00FD541D"/>
    <w:rsid w:val="00FD5B30"/>
    <w:rsid w:val="00FD5DA8"/>
    <w:rsid w:val="00FD5EDB"/>
    <w:rsid w:val="00FD5EE8"/>
    <w:rsid w:val="00FD6A12"/>
    <w:rsid w:val="00FD6EB6"/>
    <w:rsid w:val="00FD7CD1"/>
    <w:rsid w:val="00FD7D78"/>
    <w:rsid w:val="00FE0082"/>
    <w:rsid w:val="00FE0670"/>
    <w:rsid w:val="00FE0F21"/>
    <w:rsid w:val="00FE1571"/>
    <w:rsid w:val="00FE166D"/>
    <w:rsid w:val="00FE1BE1"/>
    <w:rsid w:val="00FE1CB2"/>
    <w:rsid w:val="00FE2ADC"/>
    <w:rsid w:val="00FE32F4"/>
    <w:rsid w:val="00FE3435"/>
    <w:rsid w:val="00FE37BF"/>
    <w:rsid w:val="00FE3BA8"/>
    <w:rsid w:val="00FE4542"/>
    <w:rsid w:val="00FE4A34"/>
    <w:rsid w:val="00FE4ADA"/>
    <w:rsid w:val="00FE58C0"/>
    <w:rsid w:val="00FE6886"/>
    <w:rsid w:val="00FE6F37"/>
    <w:rsid w:val="00FE6FF5"/>
    <w:rsid w:val="00FE7552"/>
    <w:rsid w:val="00FE788E"/>
    <w:rsid w:val="00FE7A74"/>
    <w:rsid w:val="00FF0215"/>
    <w:rsid w:val="00FF0795"/>
    <w:rsid w:val="00FF097D"/>
    <w:rsid w:val="00FF19EC"/>
    <w:rsid w:val="00FF1C2A"/>
    <w:rsid w:val="00FF2183"/>
    <w:rsid w:val="00FF2416"/>
    <w:rsid w:val="00FF2523"/>
    <w:rsid w:val="00FF2656"/>
    <w:rsid w:val="00FF274A"/>
    <w:rsid w:val="00FF2DB3"/>
    <w:rsid w:val="00FF3E2D"/>
    <w:rsid w:val="00FF402D"/>
    <w:rsid w:val="00FF4A11"/>
    <w:rsid w:val="00FF4E05"/>
    <w:rsid w:val="00FF4F8F"/>
    <w:rsid w:val="00FF5461"/>
    <w:rsid w:val="00FF58E7"/>
    <w:rsid w:val="00FF5F36"/>
    <w:rsid w:val="00FF63FC"/>
    <w:rsid w:val="00FF6D48"/>
    <w:rsid w:val="00FF7749"/>
    <w:rsid w:val="00FF7819"/>
    <w:rsid w:val="00FF7935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A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52D7"/>
  </w:style>
  <w:style w:type="paragraph" w:styleId="Footer">
    <w:name w:val="footer"/>
    <w:basedOn w:val="Normal"/>
    <w:link w:val="Foot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552D7"/>
  </w:style>
  <w:style w:type="character" w:styleId="Hyperlink">
    <w:name w:val="Hyperlink"/>
    <w:basedOn w:val="DefaultParagraphFont"/>
    <w:uiPriority w:val="99"/>
    <w:unhideWhenUsed/>
    <w:rsid w:val="00EE6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E2F"/>
    <w:pPr>
      <w:ind w:left="720"/>
      <w:contextualSpacing/>
    </w:pPr>
  </w:style>
  <w:style w:type="table" w:styleId="TableGrid">
    <w:name w:val="Table Grid"/>
    <w:basedOn w:val="TableNormal"/>
    <w:uiPriority w:val="59"/>
    <w:rsid w:val="005E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09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53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6B6249"/>
    <w:pPr>
      <w:numPr>
        <w:numId w:val="4"/>
      </w:numPr>
    </w:pPr>
  </w:style>
  <w:style w:type="paragraph" w:styleId="Title">
    <w:name w:val="Title"/>
    <w:basedOn w:val="Normal"/>
    <w:link w:val="TitleChar"/>
    <w:qFormat/>
    <w:rsid w:val="00075B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75B1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A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52D7"/>
  </w:style>
  <w:style w:type="paragraph" w:styleId="Footer">
    <w:name w:val="footer"/>
    <w:basedOn w:val="Normal"/>
    <w:link w:val="Foot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552D7"/>
  </w:style>
  <w:style w:type="character" w:styleId="Hyperlink">
    <w:name w:val="Hyperlink"/>
    <w:basedOn w:val="DefaultParagraphFont"/>
    <w:uiPriority w:val="99"/>
    <w:unhideWhenUsed/>
    <w:rsid w:val="00EE6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E2F"/>
    <w:pPr>
      <w:ind w:left="720"/>
      <w:contextualSpacing/>
    </w:pPr>
  </w:style>
  <w:style w:type="table" w:styleId="TableGrid">
    <w:name w:val="Table Grid"/>
    <w:basedOn w:val="TableNormal"/>
    <w:uiPriority w:val="59"/>
    <w:rsid w:val="005E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09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53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6B6249"/>
    <w:pPr>
      <w:numPr>
        <w:numId w:val="4"/>
      </w:numPr>
    </w:pPr>
  </w:style>
  <w:style w:type="paragraph" w:styleId="Title">
    <w:name w:val="Title"/>
    <w:basedOn w:val="Normal"/>
    <w:link w:val="TitleChar"/>
    <w:qFormat/>
    <w:rsid w:val="00075B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75B1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5387-B1BC-4B52-B76F-B8F5ECB0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Bhatt</dc:creator>
  <cp:lastModifiedBy>Sanjay Bhatt</cp:lastModifiedBy>
  <cp:revision>19292</cp:revision>
  <cp:lastPrinted>2019-08-05T12:38:00Z</cp:lastPrinted>
  <dcterms:created xsi:type="dcterms:W3CDTF">2015-10-20T03:57:00Z</dcterms:created>
  <dcterms:modified xsi:type="dcterms:W3CDTF">2020-05-19T11:09:00Z</dcterms:modified>
</cp:coreProperties>
</file>